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E19" w:rsidRPr="00041036" w:rsidRDefault="00F11D34">
      <w:pPr>
        <w:spacing w:before="74"/>
        <w:ind w:left="38" w:right="38" w:firstLine="720"/>
        <w:jc w:val="center"/>
        <w:rPr>
          <w:b/>
          <w:sz w:val="26"/>
          <w:szCs w:val="26"/>
        </w:rPr>
      </w:pPr>
      <w:r w:rsidRPr="0004103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43635</wp:posOffset>
                </wp:positionH>
                <wp:positionV relativeFrom="page">
                  <wp:posOffset>5401945</wp:posOffset>
                </wp:positionV>
                <wp:extent cx="6330950" cy="1397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950" h="13970">
                              <a:moveTo>
                                <a:pt x="6330950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0" y="13970"/>
                              </a:lnTo>
                              <a:lnTo>
                                <a:pt x="6330950" y="13970"/>
                              </a:lnTo>
                              <a:lnTo>
                                <a:pt x="6330950" y="6350"/>
                              </a:lnTo>
                              <a:lnTo>
                                <a:pt x="6330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Graphic 1" o:spid="_x0000_s1026" o:spt="100" style="position:absolute;left:0pt;margin-left:90.05pt;margin-top:425.35pt;height:1.1pt;width:498.5pt;mso-position-horizontal-relative:page;mso-position-vertical-relative:page;z-index:251659264;mso-width-relative:page;mso-height-relative:page;" fillcolor="#FFFF00" filled="t" stroked="f" coordsize="6330950,13970" o:gfxdata="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EV5QrWAAAADAEAAA8AAAAAAAAAAQAgAAAAIgAAAGRycy9kb3ducmV2LnhtbFBLAQIUABQAAAAI&#10;AIdO4kAhZ5vaKAIAADQFAAAOAAAAAAAAAAEAIAAAACUBAABkcnMvZTJvRG9jLnhtbFBLBQYAAAAA&#10;BgAGAFkBAAC/BQAAAAA=&#10;" path="m6330950,0l0,0,0,6350,0,13970,6330950,13970,6330950,6350,6330950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 w:rsidRPr="00041036">
        <w:rPr>
          <w:b/>
          <w:sz w:val="26"/>
          <w:szCs w:val="26"/>
        </w:rPr>
        <w:t>TRƯỜNG</w:t>
      </w:r>
      <w:r w:rsidRPr="00041036">
        <w:rPr>
          <w:b/>
          <w:spacing w:val="-8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ĐẠI</w:t>
      </w:r>
      <w:r w:rsidRPr="00041036">
        <w:rPr>
          <w:b/>
          <w:spacing w:val="-5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HỌC</w:t>
      </w:r>
      <w:r w:rsidRPr="00041036">
        <w:rPr>
          <w:b/>
          <w:spacing w:val="-6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DUY</w:t>
      </w:r>
      <w:r w:rsidRPr="00041036">
        <w:rPr>
          <w:b/>
          <w:spacing w:val="-7"/>
          <w:sz w:val="26"/>
          <w:szCs w:val="26"/>
        </w:rPr>
        <w:t xml:space="preserve"> </w:t>
      </w:r>
      <w:r w:rsidRPr="00041036">
        <w:rPr>
          <w:b/>
          <w:spacing w:val="-5"/>
          <w:sz w:val="26"/>
          <w:szCs w:val="26"/>
        </w:rPr>
        <w:t>TÂN</w:t>
      </w:r>
    </w:p>
    <w:p w:rsidR="00F51E19" w:rsidRPr="00041036" w:rsidRDefault="00F11D34">
      <w:pPr>
        <w:spacing w:before="164"/>
        <w:ind w:left="41" w:right="38"/>
        <w:jc w:val="center"/>
        <w:rPr>
          <w:b/>
          <w:sz w:val="26"/>
          <w:szCs w:val="26"/>
        </w:rPr>
      </w:pPr>
      <w:r w:rsidRPr="00041036">
        <w:rPr>
          <w:b/>
          <w:sz w:val="26"/>
          <w:szCs w:val="26"/>
        </w:rPr>
        <w:t>KHOA</w:t>
      </w:r>
      <w:r w:rsidRPr="00041036">
        <w:rPr>
          <w:b/>
          <w:spacing w:val="-7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CÔNG</w:t>
      </w:r>
      <w:r w:rsidRPr="00041036">
        <w:rPr>
          <w:b/>
          <w:spacing w:val="-5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NGHỆ</w:t>
      </w:r>
      <w:r w:rsidRPr="00041036">
        <w:rPr>
          <w:b/>
          <w:spacing w:val="-7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THÔNG</w:t>
      </w:r>
      <w:r w:rsidRPr="00041036">
        <w:rPr>
          <w:b/>
          <w:spacing w:val="-9"/>
          <w:sz w:val="26"/>
          <w:szCs w:val="26"/>
        </w:rPr>
        <w:t xml:space="preserve"> </w:t>
      </w:r>
      <w:r w:rsidRPr="00041036">
        <w:rPr>
          <w:b/>
          <w:spacing w:val="-5"/>
          <w:sz w:val="26"/>
          <w:szCs w:val="26"/>
        </w:rPr>
        <w:t>TIN</w:t>
      </w:r>
    </w:p>
    <w:p w:rsidR="00F51E19" w:rsidRPr="00041036" w:rsidRDefault="00F51E19">
      <w:pPr>
        <w:rPr>
          <w:b/>
          <w:sz w:val="26"/>
          <w:szCs w:val="26"/>
        </w:rPr>
      </w:pPr>
    </w:p>
    <w:p w:rsidR="00F51E19" w:rsidRPr="00041036" w:rsidRDefault="00F51E19">
      <w:pPr>
        <w:rPr>
          <w:b/>
          <w:sz w:val="26"/>
          <w:szCs w:val="26"/>
        </w:rPr>
      </w:pPr>
    </w:p>
    <w:p w:rsidR="00F51E19" w:rsidRPr="00041036" w:rsidRDefault="00F11D34">
      <w:pPr>
        <w:spacing w:before="162"/>
        <w:rPr>
          <w:b/>
          <w:sz w:val="26"/>
          <w:szCs w:val="26"/>
        </w:rPr>
      </w:pPr>
      <w:r w:rsidRPr="00041036">
        <w:rPr>
          <w:noProof/>
          <w:sz w:val="26"/>
          <w:szCs w:val="26"/>
          <w:lang w:val="en-US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749675</wp:posOffset>
            </wp:positionH>
            <wp:positionV relativeFrom="paragraph">
              <wp:posOffset>264160</wp:posOffset>
            </wp:positionV>
            <wp:extent cx="822960" cy="754380"/>
            <wp:effectExtent l="0" t="0" r="0" b="0"/>
            <wp:wrapTopAndBottom/>
            <wp:docPr id="2" name="Image 2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dtu_10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45" cy="75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E19" w:rsidRPr="00041036" w:rsidRDefault="00F51E19">
      <w:pPr>
        <w:rPr>
          <w:b/>
          <w:sz w:val="26"/>
          <w:szCs w:val="26"/>
        </w:rPr>
      </w:pPr>
    </w:p>
    <w:p w:rsidR="00F51E19" w:rsidRPr="00041036" w:rsidRDefault="00F51E19">
      <w:pPr>
        <w:spacing w:before="114"/>
        <w:rPr>
          <w:b/>
          <w:sz w:val="26"/>
          <w:szCs w:val="26"/>
        </w:rPr>
      </w:pPr>
    </w:p>
    <w:p w:rsidR="00F51E19" w:rsidRPr="00041036" w:rsidRDefault="00F11D34" w:rsidP="00F11D34">
      <w:pPr>
        <w:pStyle w:val="Title"/>
        <w:ind w:left="697" w:right="0" w:firstLine="0"/>
        <w:jc w:val="left"/>
        <w:rPr>
          <w:sz w:val="26"/>
          <w:szCs w:val="26"/>
        </w:rPr>
      </w:pPr>
      <w:r w:rsidRPr="00041036">
        <w:rPr>
          <w:sz w:val="26"/>
          <w:szCs w:val="26"/>
        </w:rPr>
        <w:t>Xây dựng website phân tích và theo dõi sức khỏe cộng đồng tích hợp AI Chatbot</w:t>
      </w:r>
    </w:p>
    <w:p w:rsidR="00F51E19" w:rsidRPr="00041036" w:rsidRDefault="00F51E19">
      <w:pPr>
        <w:spacing w:before="359"/>
        <w:rPr>
          <w:b/>
          <w:sz w:val="26"/>
          <w:szCs w:val="26"/>
        </w:rPr>
      </w:pPr>
    </w:p>
    <w:p w:rsidR="00F51E19" w:rsidRPr="00041036" w:rsidRDefault="00F11D34">
      <w:pPr>
        <w:ind w:left="5372"/>
        <w:rPr>
          <w:b/>
          <w:sz w:val="26"/>
          <w:szCs w:val="26"/>
        </w:rPr>
      </w:pPr>
      <w:r w:rsidRPr="00041036">
        <w:rPr>
          <w:b/>
          <w:color w:val="666699"/>
          <w:sz w:val="26"/>
          <w:szCs w:val="26"/>
        </w:rPr>
        <w:t>USER</w:t>
      </w:r>
      <w:r w:rsidRPr="00041036">
        <w:rPr>
          <w:b/>
          <w:color w:val="666699"/>
          <w:spacing w:val="-7"/>
          <w:sz w:val="26"/>
          <w:szCs w:val="26"/>
        </w:rPr>
        <w:t xml:space="preserve"> </w:t>
      </w:r>
      <w:r w:rsidRPr="00041036">
        <w:rPr>
          <w:b/>
          <w:color w:val="666699"/>
          <w:sz w:val="26"/>
          <w:szCs w:val="26"/>
        </w:rPr>
        <w:t>STORIES</w:t>
      </w:r>
      <w:r w:rsidRPr="00041036">
        <w:rPr>
          <w:b/>
          <w:color w:val="666699"/>
          <w:spacing w:val="-4"/>
          <w:sz w:val="26"/>
          <w:szCs w:val="26"/>
        </w:rPr>
        <w:t xml:space="preserve"> </w:t>
      </w:r>
      <w:r w:rsidRPr="00041036">
        <w:rPr>
          <w:b/>
          <w:color w:val="666699"/>
          <w:spacing w:val="-2"/>
          <w:sz w:val="26"/>
          <w:szCs w:val="26"/>
        </w:rPr>
        <w:t>DOCUMENT</w:t>
      </w:r>
    </w:p>
    <w:p w:rsidR="00F51E19" w:rsidRPr="00041036" w:rsidRDefault="00F11D34">
      <w:pPr>
        <w:spacing w:before="179"/>
        <w:ind w:right="248"/>
        <w:jc w:val="right"/>
        <w:rPr>
          <w:i/>
          <w:sz w:val="26"/>
          <w:szCs w:val="26"/>
        </w:rPr>
      </w:pPr>
      <w:r w:rsidRPr="00041036">
        <w:rPr>
          <w:i/>
          <w:color w:val="7E7E7E"/>
          <w:sz w:val="26"/>
          <w:szCs w:val="26"/>
        </w:rPr>
        <w:t>Phiên</w:t>
      </w:r>
      <w:r w:rsidRPr="00041036">
        <w:rPr>
          <w:i/>
          <w:color w:val="7E7E7E"/>
          <w:spacing w:val="-5"/>
          <w:sz w:val="26"/>
          <w:szCs w:val="26"/>
        </w:rPr>
        <w:t xml:space="preserve"> </w:t>
      </w:r>
      <w:r w:rsidRPr="00041036">
        <w:rPr>
          <w:i/>
          <w:color w:val="7E7E7E"/>
          <w:sz w:val="26"/>
          <w:szCs w:val="26"/>
        </w:rPr>
        <w:t>bản</w:t>
      </w:r>
      <w:r w:rsidRPr="00041036">
        <w:rPr>
          <w:i/>
          <w:color w:val="7E7E7E"/>
          <w:spacing w:val="-6"/>
          <w:sz w:val="26"/>
          <w:szCs w:val="26"/>
        </w:rPr>
        <w:t xml:space="preserve"> </w:t>
      </w:r>
      <w:r w:rsidRPr="00041036">
        <w:rPr>
          <w:i/>
          <w:color w:val="7E7E7E"/>
          <w:spacing w:val="-5"/>
          <w:sz w:val="26"/>
          <w:szCs w:val="26"/>
        </w:rPr>
        <w:t>1.1</w:t>
      </w:r>
    </w:p>
    <w:p w:rsidR="00F51E19" w:rsidRPr="00041036" w:rsidRDefault="00F51E19">
      <w:pPr>
        <w:spacing w:before="191"/>
        <w:rPr>
          <w:i/>
          <w:sz w:val="26"/>
          <w:szCs w:val="26"/>
        </w:rPr>
      </w:pPr>
    </w:p>
    <w:p w:rsidR="00F11D34" w:rsidRPr="00041036" w:rsidRDefault="00F11D34">
      <w:pPr>
        <w:spacing w:line="357" w:lineRule="auto"/>
        <w:ind w:left="234" w:right="3904"/>
        <w:rPr>
          <w:b/>
          <w:i/>
          <w:color w:val="0000CC"/>
          <w:sz w:val="26"/>
          <w:szCs w:val="26"/>
          <w:u w:val="single" w:color="0000CC"/>
        </w:rPr>
      </w:pPr>
    </w:p>
    <w:p w:rsidR="00F51E19" w:rsidRPr="00041036" w:rsidRDefault="00F11D34">
      <w:pPr>
        <w:spacing w:line="357" w:lineRule="auto"/>
        <w:ind w:left="234" w:right="3904"/>
        <w:rPr>
          <w:b/>
          <w:i/>
          <w:sz w:val="26"/>
          <w:szCs w:val="26"/>
        </w:rPr>
      </w:pPr>
      <w:r w:rsidRPr="00041036">
        <w:rPr>
          <w:b/>
          <w:i/>
          <w:color w:val="0000CC"/>
          <w:sz w:val="26"/>
          <w:szCs w:val="26"/>
          <w:u w:val="single" w:color="0000CC"/>
        </w:rPr>
        <w:t>Người</w:t>
      </w:r>
      <w:r w:rsidRPr="00041036">
        <w:rPr>
          <w:b/>
          <w:i/>
          <w:color w:val="0000CC"/>
          <w:spacing w:val="-10"/>
          <w:sz w:val="26"/>
          <w:szCs w:val="26"/>
          <w:u w:val="single" w:color="0000CC"/>
        </w:rPr>
        <w:t xml:space="preserve"> </w:t>
      </w:r>
      <w:r w:rsidRPr="00041036">
        <w:rPr>
          <w:b/>
          <w:i/>
          <w:color w:val="0000CC"/>
          <w:sz w:val="26"/>
          <w:szCs w:val="26"/>
          <w:u w:val="single" w:color="0000CC"/>
        </w:rPr>
        <w:t>hướng</w:t>
      </w:r>
      <w:r w:rsidRPr="00041036">
        <w:rPr>
          <w:b/>
          <w:i/>
          <w:color w:val="0000CC"/>
          <w:spacing w:val="-9"/>
          <w:sz w:val="26"/>
          <w:szCs w:val="26"/>
          <w:u w:val="single" w:color="0000CC"/>
        </w:rPr>
        <w:t xml:space="preserve"> </w:t>
      </w:r>
      <w:r w:rsidRPr="00041036">
        <w:rPr>
          <w:b/>
          <w:i/>
          <w:color w:val="0000CC"/>
          <w:sz w:val="26"/>
          <w:szCs w:val="26"/>
          <w:u w:val="single" w:color="0000CC"/>
        </w:rPr>
        <w:t>dẫn</w:t>
      </w:r>
      <w:r w:rsidRPr="00041036">
        <w:rPr>
          <w:b/>
          <w:i/>
          <w:color w:val="0000CC"/>
          <w:sz w:val="26"/>
          <w:szCs w:val="26"/>
        </w:rPr>
        <w:t>:</w:t>
      </w:r>
      <w:r w:rsidRPr="00041036">
        <w:rPr>
          <w:b/>
          <w:i/>
          <w:color w:val="0000CC"/>
          <w:spacing w:val="-6"/>
          <w:sz w:val="26"/>
          <w:szCs w:val="26"/>
        </w:rPr>
        <w:t xml:space="preserve"> </w:t>
      </w:r>
      <w:r w:rsidR="00E72FD8" w:rsidRPr="00041036">
        <w:rPr>
          <w:b/>
          <w:i/>
          <w:color w:val="0000CC"/>
          <w:sz w:val="26"/>
          <w:szCs w:val="26"/>
          <w:lang w:val="vi-VN"/>
        </w:rPr>
        <w:t>Th.S Nguyễn Minh Nhật</w:t>
      </w:r>
      <w:r w:rsidRPr="00041036">
        <w:rPr>
          <w:b/>
          <w:i/>
          <w:color w:val="0000CC"/>
          <w:sz w:val="26"/>
          <w:szCs w:val="26"/>
          <w:lang w:val="vi-VN"/>
        </w:rPr>
        <w:t xml:space="preserve"> </w:t>
      </w:r>
      <w:r w:rsidRPr="00041036">
        <w:rPr>
          <w:b/>
          <w:i/>
          <w:color w:val="0000CC"/>
          <w:sz w:val="26"/>
          <w:szCs w:val="26"/>
          <w:lang w:val="vi-VN"/>
        </w:rPr>
        <w:br/>
      </w:r>
      <w:r w:rsidRPr="00041036">
        <w:rPr>
          <w:b/>
          <w:i/>
          <w:color w:val="0000CC"/>
          <w:sz w:val="26"/>
          <w:szCs w:val="26"/>
          <w:u w:val="single" w:color="0000CC"/>
        </w:rPr>
        <w:t>Thanh viên:</w:t>
      </w:r>
    </w:p>
    <w:p w:rsidR="00F51E19" w:rsidRPr="00041036" w:rsidRDefault="00F11D34">
      <w:pPr>
        <w:spacing w:before="1" w:line="362" w:lineRule="auto"/>
        <w:ind w:left="1675" w:right="5736" w:firstLine="28"/>
        <w:rPr>
          <w:i/>
          <w:color w:val="0000CC"/>
          <w:sz w:val="26"/>
          <w:szCs w:val="26"/>
          <w:lang w:val="vi-VN"/>
        </w:rPr>
      </w:pPr>
      <w:r w:rsidRPr="00041036">
        <w:rPr>
          <w:i/>
          <w:color w:val="0000CC"/>
          <w:sz w:val="26"/>
          <w:szCs w:val="26"/>
          <w:lang w:val="vi-VN"/>
        </w:rPr>
        <w:t>Bùi Hữu Hải</w:t>
      </w:r>
    </w:p>
    <w:p w:rsidR="00F51E19" w:rsidRPr="00041036" w:rsidRDefault="00F11D34">
      <w:pPr>
        <w:spacing w:before="1" w:line="362" w:lineRule="auto"/>
        <w:ind w:left="1675" w:right="5736" w:firstLine="28"/>
        <w:rPr>
          <w:i/>
          <w:color w:val="0000CC"/>
          <w:sz w:val="26"/>
          <w:szCs w:val="26"/>
          <w:lang w:val="vi-VN"/>
        </w:rPr>
      </w:pPr>
      <w:r w:rsidRPr="00041036">
        <w:rPr>
          <w:i/>
          <w:color w:val="0000CC"/>
          <w:sz w:val="26"/>
          <w:szCs w:val="26"/>
        </w:rPr>
        <w:t xml:space="preserve">Lê </w:t>
      </w:r>
      <w:r w:rsidRPr="00041036">
        <w:rPr>
          <w:i/>
          <w:color w:val="0000CC"/>
          <w:sz w:val="26"/>
          <w:szCs w:val="26"/>
          <w:lang w:val="vi-VN"/>
        </w:rPr>
        <w:t>Chí Lâm</w:t>
      </w:r>
    </w:p>
    <w:p w:rsidR="00F51E19" w:rsidRPr="00041036" w:rsidRDefault="00F11D34">
      <w:pPr>
        <w:spacing w:before="1" w:line="362" w:lineRule="auto"/>
        <w:ind w:right="5736" w:firstLineChars="600" w:firstLine="1560"/>
        <w:rPr>
          <w:i/>
          <w:color w:val="0000CC"/>
          <w:sz w:val="26"/>
          <w:szCs w:val="26"/>
          <w:lang w:val="vi-VN"/>
        </w:rPr>
      </w:pPr>
      <w:r w:rsidRPr="00041036">
        <w:rPr>
          <w:i/>
          <w:color w:val="0000CC"/>
          <w:sz w:val="26"/>
          <w:szCs w:val="26"/>
          <w:lang w:val="vi-VN"/>
        </w:rPr>
        <w:t>Dương Quốc Hưng</w:t>
      </w:r>
    </w:p>
    <w:p w:rsidR="00F51E19" w:rsidRPr="00041036" w:rsidRDefault="00F11D34">
      <w:pPr>
        <w:spacing w:before="1" w:line="362" w:lineRule="auto"/>
        <w:ind w:right="5736" w:firstLineChars="600" w:firstLine="1560"/>
        <w:rPr>
          <w:i/>
          <w:color w:val="0000CC"/>
          <w:sz w:val="26"/>
          <w:szCs w:val="26"/>
          <w:lang w:val="vi-VN"/>
        </w:rPr>
      </w:pPr>
      <w:r w:rsidRPr="00041036">
        <w:rPr>
          <w:i/>
          <w:color w:val="0000CC"/>
          <w:sz w:val="26"/>
          <w:szCs w:val="26"/>
          <w:lang w:val="vi-VN"/>
        </w:rPr>
        <w:t xml:space="preserve">Nguyễn Duy Sơn </w:t>
      </w:r>
    </w:p>
    <w:p w:rsidR="00F51E19" w:rsidRPr="00041036" w:rsidRDefault="00F11D34">
      <w:pPr>
        <w:spacing w:before="1" w:line="362" w:lineRule="auto"/>
        <w:ind w:right="5736" w:firstLineChars="600" w:firstLine="1560"/>
        <w:rPr>
          <w:i/>
          <w:color w:val="0000CC"/>
          <w:sz w:val="26"/>
          <w:szCs w:val="26"/>
          <w:lang w:val="vi-VN"/>
        </w:rPr>
      </w:pPr>
      <w:r w:rsidRPr="00041036">
        <w:rPr>
          <w:i/>
          <w:color w:val="0000CC"/>
          <w:sz w:val="26"/>
          <w:szCs w:val="26"/>
          <w:lang w:val="vi-VN"/>
        </w:rPr>
        <w:t>Trần Thái Hòa</w:t>
      </w:r>
    </w:p>
    <w:p w:rsidR="00F51E19" w:rsidRPr="00041036" w:rsidRDefault="00F51E19">
      <w:pPr>
        <w:spacing w:before="1" w:line="362" w:lineRule="auto"/>
        <w:ind w:left="1675" w:right="5736" w:firstLine="28"/>
        <w:rPr>
          <w:i/>
          <w:color w:val="0000CC"/>
          <w:sz w:val="26"/>
          <w:szCs w:val="26"/>
          <w:lang w:val="vi-VN"/>
        </w:rPr>
      </w:pPr>
    </w:p>
    <w:p w:rsidR="00F51E19" w:rsidRPr="00041036" w:rsidRDefault="00F51E19">
      <w:pPr>
        <w:rPr>
          <w:i/>
          <w:sz w:val="26"/>
          <w:szCs w:val="26"/>
        </w:rPr>
      </w:pPr>
    </w:p>
    <w:p w:rsidR="00F51E19" w:rsidRPr="00041036" w:rsidRDefault="00F51E19">
      <w:pPr>
        <w:rPr>
          <w:i/>
          <w:sz w:val="26"/>
          <w:szCs w:val="26"/>
        </w:rPr>
      </w:pPr>
    </w:p>
    <w:p w:rsidR="00F51E19" w:rsidRPr="00041036" w:rsidRDefault="00F51E19">
      <w:pPr>
        <w:rPr>
          <w:i/>
          <w:sz w:val="26"/>
          <w:szCs w:val="26"/>
        </w:rPr>
      </w:pPr>
    </w:p>
    <w:p w:rsidR="00F51E19" w:rsidRPr="00041036" w:rsidRDefault="00F51E19">
      <w:pPr>
        <w:rPr>
          <w:i/>
          <w:sz w:val="26"/>
          <w:szCs w:val="26"/>
        </w:rPr>
      </w:pPr>
    </w:p>
    <w:p w:rsidR="00F51E19" w:rsidRPr="00041036" w:rsidRDefault="00F51E19">
      <w:pPr>
        <w:rPr>
          <w:i/>
          <w:sz w:val="26"/>
          <w:szCs w:val="26"/>
        </w:rPr>
      </w:pPr>
    </w:p>
    <w:p w:rsidR="00F51E19" w:rsidRPr="00041036" w:rsidRDefault="00F51E19">
      <w:pPr>
        <w:spacing w:before="23"/>
        <w:rPr>
          <w:i/>
          <w:sz w:val="26"/>
          <w:szCs w:val="26"/>
        </w:rPr>
      </w:pPr>
    </w:p>
    <w:p w:rsidR="00F51E19" w:rsidRPr="00041036" w:rsidRDefault="00F11D34">
      <w:pPr>
        <w:ind w:left="13" w:right="51"/>
        <w:jc w:val="center"/>
        <w:rPr>
          <w:i/>
          <w:sz w:val="26"/>
          <w:szCs w:val="26"/>
          <w:lang w:val="vi-VN"/>
        </w:rPr>
      </w:pPr>
      <w:r w:rsidRPr="00041036">
        <w:rPr>
          <w:i/>
          <w:sz w:val="26"/>
          <w:szCs w:val="26"/>
        </w:rPr>
        <w:t>Đà Nẵng,</w:t>
      </w:r>
      <w:r w:rsidRPr="00041036">
        <w:rPr>
          <w:i/>
          <w:spacing w:val="3"/>
          <w:sz w:val="26"/>
          <w:szCs w:val="26"/>
        </w:rPr>
        <w:t xml:space="preserve"> </w:t>
      </w:r>
      <w:r w:rsidRPr="00041036">
        <w:rPr>
          <w:i/>
          <w:spacing w:val="3"/>
          <w:sz w:val="26"/>
          <w:szCs w:val="26"/>
          <w:lang w:val="vi-VN"/>
        </w:rPr>
        <w:t>03</w:t>
      </w:r>
      <w:r w:rsidRPr="00041036">
        <w:rPr>
          <w:i/>
          <w:spacing w:val="-2"/>
          <w:sz w:val="26"/>
          <w:szCs w:val="26"/>
        </w:rPr>
        <w:t>/</w:t>
      </w:r>
      <w:r w:rsidRPr="00041036">
        <w:rPr>
          <w:i/>
          <w:spacing w:val="-2"/>
          <w:sz w:val="26"/>
          <w:szCs w:val="26"/>
          <w:lang w:val="vi-VN"/>
        </w:rPr>
        <w:t>2025</w:t>
      </w:r>
    </w:p>
    <w:p w:rsidR="00F51E19" w:rsidRPr="00041036" w:rsidRDefault="00F51E19">
      <w:pPr>
        <w:jc w:val="center"/>
        <w:rPr>
          <w:sz w:val="26"/>
          <w:szCs w:val="26"/>
        </w:rPr>
        <w:sectPr w:rsidR="00F51E19" w:rsidRPr="00041036" w:rsidSect="001779E9">
          <w:type w:val="continuous"/>
          <w:pgSz w:w="11909" w:h="16834" w:code="9"/>
          <w:pgMar w:top="1340" w:right="740" w:bottom="280" w:left="1580" w:header="720" w:footer="720" w:gutter="0"/>
          <w:cols w:space="720"/>
        </w:sectPr>
      </w:pPr>
    </w:p>
    <w:p w:rsidR="00F51E19" w:rsidRPr="001779E9" w:rsidRDefault="001779E9">
      <w:pPr>
        <w:spacing w:after="1"/>
        <w:rPr>
          <w:b/>
          <w:sz w:val="26"/>
          <w:szCs w:val="26"/>
          <w:lang w:val="en-US"/>
        </w:rPr>
      </w:pPr>
      <w:r>
        <w:rPr>
          <w:i/>
          <w:sz w:val="26"/>
          <w:szCs w:val="26"/>
        </w:rPr>
        <w:lastRenderedPageBreak/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b/>
          <w:sz w:val="26"/>
          <w:szCs w:val="26"/>
          <w:lang w:val="en-US"/>
        </w:rPr>
        <w:t>THÔNG TIN DỰ ÁN</w:t>
      </w:r>
    </w:p>
    <w:p w:rsidR="001779E9" w:rsidRPr="00041036" w:rsidRDefault="001779E9">
      <w:pPr>
        <w:spacing w:after="1"/>
        <w:rPr>
          <w:i/>
          <w:sz w:val="26"/>
          <w:szCs w:val="26"/>
        </w:rPr>
      </w:pPr>
    </w:p>
    <w:tbl>
      <w:tblPr>
        <w:tblW w:w="0" w:type="auto"/>
        <w:tblInd w:w="134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97"/>
        <w:gridCol w:w="514"/>
        <w:gridCol w:w="1858"/>
        <w:gridCol w:w="1931"/>
        <w:gridCol w:w="1647"/>
      </w:tblGrid>
      <w:tr w:rsidR="00F51E19" w:rsidRPr="00041036">
        <w:trPr>
          <w:trHeight w:val="527"/>
        </w:trPr>
        <w:tc>
          <w:tcPr>
            <w:tcW w:w="1835" w:type="dxa"/>
          </w:tcPr>
          <w:p w:rsidR="00F51E19" w:rsidRPr="00041036" w:rsidRDefault="00F11D34">
            <w:pPr>
              <w:pStyle w:val="TableParagraph"/>
              <w:spacing w:before="40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Tiêu</w:t>
            </w:r>
            <w:r w:rsidRPr="00041036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đề</w:t>
            </w:r>
            <w:r w:rsidRPr="00041036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dự</w:t>
            </w:r>
            <w:r w:rsidRPr="00041036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án</w:t>
            </w:r>
          </w:p>
        </w:tc>
        <w:tc>
          <w:tcPr>
            <w:tcW w:w="7847" w:type="dxa"/>
            <w:gridSpan w:val="5"/>
          </w:tcPr>
          <w:p w:rsidR="00F51E19" w:rsidRPr="00041036" w:rsidRDefault="00F11D34">
            <w:pPr>
              <w:tabs>
                <w:tab w:val="right" w:leader="dot" w:pos="9900"/>
              </w:tabs>
              <w:spacing w:before="60" w:after="60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Xây dựng website phân tích và theo dõi sức khỏe cộng đồng tích hợp AI Chatbot</w:t>
            </w:r>
          </w:p>
          <w:p w:rsidR="00F51E19" w:rsidRPr="00041036" w:rsidRDefault="00F51E19">
            <w:pPr>
              <w:pStyle w:val="TableParagraph"/>
              <w:spacing w:before="35"/>
              <w:rPr>
                <w:sz w:val="26"/>
                <w:szCs w:val="26"/>
                <w:lang w:val="vi-VN"/>
              </w:rPr>
            </w:pPr>
          </w:p>
        </w:tc>
      </w:tr>
      <w:tr w:rsidR="00F51E19" w:rsidRPr="00041036">
        <w:trPr>
          <w:trHeight w:val="527"/>
        </w:trPr>
        <w:tc>
          <w:tcPr>
            <w:tcW w:w="1835" w:type="dxa"/>
          </w:tcPr>
          <w:p w:rsidR="00F51E19" w:rsidRPr="00041036" w:rsidRDefault="00F11D34">
            <w:pPr>
              <w:pStyle w:val="TableParagraph"/>
              <w:spacing w:before="35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Ngày</w:t>
            </w:r>
            <w:r w:rsidRPr="00041036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bắt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đầu</w:t>
            </w:r>
          </w:p>
        </w:tc>
        <w:tc>
          <w:tcPr>
            <w:tcW w:w="1897" w:type="dxa"/>
          </w:tcPr>
          <w:p w:rsidR="00F51E19" w:rsidRPr="00041036" w:rsidRDefault="00F11D34">
            <w:pPr>
              <w:pStyle w:val="TableParagraph"/>
              <w:spacing w:before="30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pacing w:val="-2"/>
                <w:sz w:val="26"/>
                <w:szCs w:val="26"/>
                <w:lang w:val="en-US"/>
              </w:rPr>
              <w:t>0</w:t>
            </w:r>
            <w:r w:rsidRPr="00041036">
              <w:rPr>
                <w:spacing w:val="-2"/>
                <w:sz w:val="26"/>
                <w:szCs w:val="26"/>
                <w:lang w:val="vi-VN"/>
              </w:rPr>
              <w:t>1/03</w:t>
            </w:r>
            <w:r w:rsidRPr="00041036">
              <w:rPr>
                <w:spacing w:val="-2"/>
                <w:sz w:val="26"/>
                <w:szCs w:val="26"/>
              </w:rPr>
              <w:t>/</w:t>
            </w:r>
            <w:r w:rsidRPr="00041036">
              <w:rPr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372" w:type="dxa"/>
            <w:gridSpan w:val="2"/>
          </w:tcPr>
          <w:p w:rsidR="00F51E19" w:rsidRPr="00041036" w:rsidRDefault="00F11D34">
            <w:pPr>
              <w:pStyle w:val="TableParagraph"/>
              <w:spacing w:before="35"/>
              <w:ind w:left="109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Ngày</w:t>
            </w:r>
            <w:r w:rsidRPr="00041036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kết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4"/>
                <w:sz w:val="26"/>
                <w:szCs w:val="26"/>
              </w:rPr>
              <w:t>thúc</w:t>
            </w:r>
          </w:p>
        </w:tc>
        <w:tc>
          <w:tcPr>
            <w:tcW w:w="3578" w:type="dxa"/>
            <w:gridSpan w:val="2"/>
          </w:tcPr>
          <w:p w:rsidR="00F51E19" w:rsidRPr="00041036" w:rsidRDefault="00F11D34">
            <w:pPr>
              <w:pStyle w:val="TableParagraph"/>
              <w:spacing w:before="30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10/05/2025</w:t>
            </w:r>
          </w:p>
        </w:tc>
      </w:tr>
      <w:tr w:rsidR="00F51E19" w:rsidRPr="00041036">
        <w:trPr>
          <w:trHeight w:val="527"/>
        </w:trPr>
        <w:tc>
          <w:tcPr>
            <w:tcW w:w="1835" w:type="dxa"/>
          </w:tcPr>
          <w:p w:rsidR="00F51E19" w:rsidRPr="00041036" w:rsidRDefault="00F11D34">
            <w:pPr>
              <w:pStyle w:val="TableParagraph"/>
              <w:spacing w:before="35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Địa</w:t>
            </w:r>
            <w:r w:rsidRPr="00041036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4"/>
                <w:sz w:val="26"/>
                <w:szCs w:val="26"/>
              </w:rPr>
              <w:t>điểm</w:t>
            </w:r>
          </w:p>
        </w:tc>
        <w:tc>
          <w:tcPr>
            <w:tcW w:w="7847" w:type="dxa"/>
            <w:gridSpan w:val="5"/>
          </w:tcPr>
          <w:p w:rsidR="00F51E19" w:rsidRPr="00041036" w:rsidRDefault="00F11D34">
            <w:pPr>
              <w:pStyle w:val="TableParagraph"/>
              <w:spacing w:before="30"/>
              <w:ind w:left="109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Khoa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NTT,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Đại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ọc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Duy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Tân</w:t>
            </w:r>
          </w:p>
        </w:tc>
      </w:tr>
      <w:tr w:rsidR="00F51E19" w:rsidRPr="00041036">
        <w:trPr>
          <w:trHeight w:val="1343"/>
        </w:trPr>
        <w:tc>
          <w:tcPr>
            <w:tcW w:w="1835" w:type="dxa"/>
          </w:tcPr>
          <w:p w:rsidR="00F51E19" w:rsidRPr="00041036" w:rsidRDefault="00F11D34">
            <w:pPr>
              <w:pStyle w:val="TableParagraph"/>
              <w:spacing w:before="222" w:line="357" w:lineRule="auto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Giáo viên hướng</w:t>
            </w:r>
            <w:r w:rsidRPr="00041036">
              <w:rPr>
                <w:b/>
                <w:spacing w:val="-17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dẫn</w:t>
            </w:r>
          </w:p>
        </w:tc>
        <w:tc>
          <w:tcPr>
            <w:tcW w:w="7847" w:type="dxa"/>
            <w:gridSpan w:val="5"/>
          </w:tcPr>
          <w:p w:rsidR="00856930" w:rsidRPr="00041036" w:rsidRDefault="00856930" w:rsidP="00856930">
            <w:pPr>
              <w:pStyle w:val="TableParagraph"/>
              <w:spacing w:line="360" w:lineRule="auto"/>
              <w:ind w:right="1523"/>
              <w:rPr>
                <w:color w:val="000000" w:themeColor="text1"/>
                <w:sz w:val="26"/>
                <w:szCs w:val="26"/>
                <w:lang w:val="vi-VN"/>
              </w:rPr>
            </w:pPr>
            <w:r w:rsidRPr="00041036">
              <w:rPr>
                <w:color w:val="000000" w:themeColor="text1"/>
                <w:sz w:val="26"/>
                <w:szCs w:val="26"/>
              </w:rPr>
              <w:t xml:space="preserve">Th.S </w:t>
            </w:r>
            <w:r w:rsidRPr="00041036">
              <w:rPr>
                <w:color w:val="000000" w:themeColor="text1"/>
                <w:sz w:val="26"/>
                <w:szCs w:val="26"/>
                <w:lang w:val="vi-VN"/>
              </w:rPr>
              <w:t>Nguyễn Minh Nhật</w:t>
            </w:r>
          </w:p>
          <w:p w:rsidR="00856930" w:rsidRPr="00041036" w:rsidRDefault="00856930" w:rsidP="00856930">
            <w:pPr>
              <w:pStyle w:val="TableParagraph"/>
              <w:spacing w:line="360" w:lineRule="auto"/>
              <w:ind w:right="1523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z w:val="26"/>
                <w:szCs w:val="26"/>
              </w:rPr>
              <w:t xml:space="preserve">Email: </w:t>
            </w:r>
            <w:hyperlink r:id="rId10" w:history="1">
              <w:r w:rsidRPr="00041036">
                <w:rPr>
                  <w:color w:val="000000" w:themeColor="text1"/>
                  <w:sz w:val="26"/>
                  <w:szCs w:val="26"/>
                </w:rPr>
                <w:t>nhatnm2010@gmail.com</w:t>
              </w:r>
            </w:hyperlink>
            <w:r w:rsidRPr="0004103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51E19" w:rsidRPr="00041036" w:rsidRDefault="00856930" w:rsidP="00856930">
            <w:pPr>
              <w:pStyle w:val="TableParagraph"/>
              <w:ind w:left="109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Phone: 0905125143</w:t>
            </w:r>
          </w:p>
        </w:tc>
      </w:tr>
      <w:tr w:rsidR="00F51E19" w:rsidRPr="00041036">
        <w:trPr>
          <w:trHeight w:val="897"/>
        </w:trPr>
        <w:tc>
          <w:tcPr>
            <w:tcW w:w="1835" w:type="dxa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Người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quản</w:t>
            </w:r>
            <w:r w:rsidRPr="00041036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lý</w:t>
            </w:r>
          </w:p>
          <w:p w:rsidR="00F51E19" w:rsidRPr="00041036" w:rsidRDefault="00F11D34">
            <w:pPr>
              <w:pStyle w:val="TableParagraph"/>
              <w:spacing w:before="152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dự</w:t>
            </w:r>
            <w:r w:rsidRPr="00041036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án</w:t>
            </w:r>
          </w:p>
        </w:tc>
        <w:tc>
          <w:tcPr>
            <w:tcW w:w="2411" w:type="dxa"/>
            <w:gridSpan w:val="2"/>
          </w:tcPr>
          <w:p w:rsidR="00F51E19" w:rsidRPr="00041036" w:rsidRDefault="00F11D34">
            <w:pPr>
              <w:pStyle w:val="TableParagraph"/>
              <w:spacing w:before="217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Bùi Hữu Hải</w:t>
            </w:r>
          </w:p>
        </w:tc>
        <w:tc>
          <w:tcPr>
            <w:tcW w:w="3789" w:type="dxa"/>
            <w:gridSpan w:val="2"/>
          </w:tcPr>
          <w:p w:rsidR="00F51E19" w:rsidRPr="00041036" w:rsidRDefault="00F11D34">
            <w:pPr>
              <w:pStyle w:val="TableParagraph"/>
              <w:spacing w:line="291" w:lineRule="exact"/>
              <w:ind w:left="109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iambuihuuhai</w:t>
            </w:r>
            <w:r w:rsidRPr="00041036">
              <w:rPr>
                <w:spacing w:val="-2"/>
                <w:sz w:val="26"/>
                <w:szCs w:val="26"/>
              </w:rPr>
              <w:t>@gmail.</w:t>
            </w:r>
            <w:r w:rsidRPr="00041036">
              <w:rPr>
                <w:spacing w:val="-2"/>
                <w:sz w:val="26"/>
                <w:szCs w:val="26"/>
                <w:lang w:val="vi-VN"/>
              </w:rPr>
              <w:t>com</w:t>
            </w:r>
          </w:p>
          <w:p w:rsidR="00F51E19" w:rsidRPr="00041036" w:rsidRDefault="00F51E19">
            <w:pPr>
              <w:pStyle w:val="TableParagraph"/>
              <w:spacing w:before="152"/>
              <w:ind w:left="109"/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:rsidR="00F51E19" w:rsidRPr="00041036" w:rsidRDefault="00F11D34">
            <w:pPr>
              <w:pStyle w:val="TableParagraph"/>
              <w:spacing w:before="217"/>
              <w:ind w:left="108"/>
              <w:rPr>
                <w:sz w:val="26"/>
                <w:szCs w:val="26"/>
              </w:rPr>
            </w:pPr>
            <w:r w:rsidRPr="00041036">
              <w:rPr>
                <w:spacing w:val="-2"/>
                <w:sz w:val="26"/>
                <w:szCs w:val="26"/>
                <w:lang w:val="en-US"/>
              </w:rPr>
              <w:t>0926025479</w:t>
            </w:r>
          </w:p>
        </w:tc>
      </w:tr>
      <w:tr w:rsidR="00F51E19" w:rsidRPr="00041036">
        <w:trPr>
          <w:trHeight w:val="599"/>
        </w:trPr>
        <w:tc>
          <w:tcPr>
            <w:tcW w:w="1835" w:type="dxa"/>
            <w:vMerge w:val="restart"/>
            <w:tcBorders>
              <w:bottom w:val="single" w:sz="4" w:space="0" w:color="000000"/>
            </w:tcBorders>
          </w:tcPr>
          <w:p w:rsidR="00F51E19" w:rsidRPr="00041036" w:rsidRDefault="00F51E19">
            <w:pPr>
              <w:pStyle w:val="TableParagraph"/>
              <w:spacing w:before="91"/>
              <w:ind w:left="0"/>
              <w:rPr>
                <w:i/>
                <w:sz w:val="26"/>
                <w:szCs w:val="26"/>
              </w:rPr>
            </w:pPr>
          </w:p>
          <w:p w:rsidR="00F51E19" w:rsidRPr="00041036" w:rsidRDefault="00F11D34">
            <w:pPr>
              <w:pStyle w:val="TableParagraph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Thành</w:t>
            </w:r>
            <w:r w:rsidRPr="00041036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4"/>
                <w:sz w:val="26"/>
                <w:szCs w:val="26"/>
              </w:rPr>
              <w:t>viên</w:t>
            </w:r>
          </w:p>
        </w:tc>
        <w:tc>
          <w:tcPr>
            <w:tcW w:w="2411" w:type="dxa"/>
            <w:gridSpan w:val="2"/>
          </w:tcPr>
          <w:p w:rsidR="00F51E19" w:rsidRPr="00041036" w:rsidRDefault="00F11D34">
            <w:pPr>
              <w:pStyle w:val="TableParagraph"/>
              <w:spacing w:before="69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Lê Chí Lâm</w:t>
            </w:r>
          </w:p>
        </w:tc>
        <w:tc>
          <w:tcPr>
            <w:tcW w:w="3789" w:type="dxa"/>
            <w:gridSpan w:val="2"/>
          </w:tcPr>
          <w:p w:rsidR="00F51E19" w:rsidRPr="00041036" w:rsidRDefault="00F11D34">
            <w:pPr>
              <w:pStyle w:val="TableParagraph"/>
              <w:spacing w:before="69"/>
              <w:ind w:left="109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lechilam2309</w:t>
            </w:r>
            <w:r w:rsidRPr="00041036">
              <w:rPr>
                <w:spacing w:val="-2"/>
                <w:sz w:val="26"/>
                <w:szCs w:val="26"/>
              </w:rPr>
              <w:t>@gmail.com</w:t>
            </w:r>
          </w:p>
        </w:tc>
        <w:tc>
          <w:tcPr>
            <w:tcW w:w="1647" w:type="dxa"/>
          </w:tcPr>
          <w:p w:rsidR="00F51E19" w:rsidRPr="00041036" w:rsidRDefault="00F11D34">
            <w:pPr>
              <w:pStyle w:val="TableParagraph"/>
              <w:spacing w:before="69"/>
              <w:ind w:left="108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0904515448</w:t>
            </w:r>
          </w:p>
        </w:tc>
      </w:tr>
      <w:tr w:rsidR="00F51E19" w:rsidRPr="00041036">
        <w:trPr>
          <w:trHeight w:val="618"/>
        </w:trPr>
        <w:tc>
          <w:tcPr>
            <w:tcW w:w="1835" w:type="dxa"/>
            <w:vMerge/>
            <w:tcBorders>
              <w:top w:val="nil"/>
              <w:bottom w:val="nil"/>
            </w:tcBorders>
          </w:tcPr>
          <w:p w:rsidR="00F51E19" w:rsidRPr="00041036" w:rsidRDefault="00F51E19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Dương Quốc Hưng</w:t>
            </w:r>
          </w:p>
        </w:tc>
        <w:tc>
          <w:tcPr>
            <w:tcW w:w="3789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hungvuhuong@gmail.com</w:t>
            </w:r>
          </w:p>
        </w:tc>
        <w:tc>
          <w:tcPr>
            <w:tcW w:w="1647" w:type="dxa"/>
          </w:tcPr>
          <w:p w:rsidR="00F51E19" w:rsidRPr="00041036" w:rsidRDefault="00F11D34">
            <w:pPr>
              <w:pStyle w:val="TableParagraph"/>
              <w:spacing w:before="78"/>
              <w:ind w:left="108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0911057266</w:t>
            </w:r>
          </w:p>
        </w:tc>
      </w:tr>
      <w:tr w:rsidR="00F51E19" w:rsidRPr="00041036">
        <w:trPr>
          <w:trHeight w:val="618"/>
        </w:trPr>
        <w:tc>
          <w:tcPr>
            <w:tcW w:w="1835" w:type="dxa"/>
            <w:tcBorders>
              <w:top w:val="nil"/>
              <w:bottom w:val="nil"/>
            </w:tcBorders>
          </w:tcPr>
          <w:p w:rsidR="00F51E19" w:rsidRPr="00041036" w:rsidRDefault="00F51E19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Nguyễn Duy Sơn</w:t>
            </w:r>
          </w:p>
        </w:tc>
        <w:tc>
          <w:tcPr>
            <w:tcW w:w="3789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Sonden2k3@gmail.com</w:t>
            </w:r>
          </w:p>
        </w:tc>
        <w:tc>
          <w:tcPr>
            <w:tcW w:w="1647" w:type="dxa"/>
          </w:tcPr>
          <w:p w:rsidR="00F51E19" w:rsidRPr="00041036" w:rsidRDefault="00F11D34">
            <w:pPr>
              <w:pStyle w:val="TableParagraph"/>
              <w:spacing w:before="78"/>
              <w:ind w:left="108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0905936284</w:t>
            </w:r>
          </w:p>
        </w:tc>
      </w:tr>
      <w:tr w:rsidR="00F51E19" w:rsidRPr="00041036">
        <w:trPr>
          <w:trHeight w:val="618"/>
        </w:trPr>
        <w:tc>
          <w:tcPr>
            <w:tcW w:w="1835" w:type="dxa"/>
            <w:tcBorders>
              <w:top w:val="nil"/>
              <w:bottom w:val="single" w:sz="4" w:space="0" w:color="000000"/>
            </w:tcBorders>
          </w:tcPr>
          <w:p w:rsidR="00F51E19" w:rsidRPr="00041036" w:rsidRDefault="00F51E19">
            <w:pPr>
              <w:rPr>
                <w:sz w:val="26"/>
                <w:szCs w:val="26"/>
              </w:rPr>
            </w:pPr>
          </w:p>
        </w:tc>
        <w:tc>
          <w:tcPr>
            <w:tcW w:w="2411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3789" w:type="dxa"/>
            <w:gridSpan w:val="2"/>
          </w:tcPr>
          <w:p w:rsidR="00F51E19" w:rsidRPr="00041036" w:rsidRDefault="00F11D34">
            <w:pPr>
              <w:pStyle w:val="TableParagraph"/>
              <w:spacing w:before="78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thaihoabanh@gmail.com</w:t>
            </w:r>
          </w:p>
        </w:tc>
        <w:tc>
          <w:tcPr>
            <w:tcW w:w="1647" w:type="dxa"/>
          </w:tcPr>
          <w:p w:rsidR="00F51E19" w:rsidRPr="00041036" w:rsidRDefault="00F11D34">
            <w:pPr>
              <w:pStyle w:val="TableParagraph"/>
              <w:spacing w:before="78"/>
              <w:ind w:left="108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0934989729</w:t>
            </w:r>
          </w:p>
        </w:tc>
      </w:tr>
    </w:tbl>
    <w:p w:rsidR="00F51E19" w:rsidRPr="00041036" w:rsidRDefault="00F51E19">
      <w:pPr>
        <w:rPr>
          <w:sz w:val="26"/>
          <w:szCs w:val="26"/>
        </w:rPr>
        <w:sectPr w:rsidR="00F51E19" w:rsidRPr="00041036" w:rsidSect="001779E9">
          <w:headerReference w:type="default" r:id="rId11"/>
          <w:footerReference w:type="default" r:id="rId12"/>
          <w:pgSz w:w="11909" w:h="16834" w:code="9"/>
          <w:pgMar w:top="1780" w:right="740" w:bottom="1620" w:left="1580" w:header="720" w:footer="720" w:gutter="0"/>
          <w:pgNumType w:start="2"/>
          <w:cols w:space="720"/>
          <w:docGrid w:linePitch="299"/>
        </w:sectPr>
      </w:pPr>
      <w:bookmarkStart w:id="0" w:name="_GoBack"/>
      <w:bookmarkEnd w:id="0"/>
    </w:p>
    <w:p w:rsidR="00041036" w:rsidRPr="00041036" w:rsidRDefault="00041036">
      <w:pPr>
        <w:spacing w:before="6" w:after="1"/>
        <w:rPr>
          <w:b/>
          <w:sz w:val="26"/>
          <w:szCs w:val="26"/>
          <w:lang w:val="en-US"/>
        </w:rPr>
      </w:pPr>
      <w:r w:rsidRPr="00041036">
        <w:rPr>
          <w:i/>
          <w:sz w:val="26"/>
          <w:szCs w:val="26"/>
        </w:rPr>
        <w:lastRenderedPageBreak/>
        <w:tab/>
      </w:r>
      <w:r w:rsidRPr="00041036">
        <w:rPr>
          <w:i/>
          <w:sz w:val="26"/>
          <w:szCs w:val="26"/>
        </w:rPr>
        <w:tab/>
      </w:r>
      <w:r w:rsidRPr="00041036">
        <w:rPr>
          <w:i/>
          <w:sz w:val="26"/>
          <w:szCs w:val="26"/>
        </w:rPr>
        <w:tab/>
      </w:r>
      <w:r w:rsidRPr="00041036">
        <w:rPr>
          <w:i/>
          <w:sz w:val="26"/>
          <w:szCs w:val="26"/>
        </w:rPr>
        <w:tab/>
      </w:r>
      <w:r w:rsidRPr="00041036">
        <w:rPr>
          <w:i/>
          <w:sz w:val="26"/>
          <w:szCs w:val="26"/>
        </w:rPr>
        <w:tab/>
      </w:r>
      <w:r w:rsidRPr="00041036">
        <w:rPr>
          <w:b/>
          <w:sz w:val="26"/>
          <w:szCs w:val="26"/>
          <w:lang w:val="en-US"/>
        </w:rPr>
        <w:t>THÔNG TIN TÀI LIỆU</w:t>
      </w:r>
      <w:r w:rsidRPr="00041036">
        <w:rPr>
          <w:i/>
          <w:sz w:val="26"/>
          <w:szCs w:val="26"/>
        </w:rPr>
        <w:tab/>
      </w:r>
    </w:p>
    <w:p w:rsidR="00041036" w:rsidRPr="00041036" w:rsidRDefault="00041036">
      <w:pPr>
        <w:spacing w:before="6" w:after="1"/>
        <w:rPr>
          <w:i/>
          <w:sz w:val="26"/>
          <w:szCs w:val="26"/>
        </w:rPr>
      </w:pPr>
    </w:p>
    <w:tbl>
      <w:tblPr>
        <w:tblW w:w="0" w:type="auto"/>
        <w:tblInd w:w="490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164"/>
      </w:tblGrid>
      <w:tr w:rsidR="00F51E19" w:rsidRPr="00041036">
        <w:trPr>
          <w:trHeight w:val="451"/>
        </w:trPr>
        <w:tc>
          <w:tcPr>
            <w:tcW w:w="2160" w:type="dxa"/>
          </w:tcPr>
          <w:p w:rsidR="00F51E19" w:rsidRPr="00041036" w:rsidRDefault="00F11D34">
            <w:pPr>
              <w:pStyle w:val="TableParagraph"/>
              <w:spacing w:before="2"/>
              <w:ind w:left="105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Dự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án</w:t>
            </w:r>
          </w:p>
        </w:tc>
        <w:tc>
          <w:tcPr>
            <w:tcW w:w="7164" w:type="dxa"/>
          </w:tcPr>
          <w:p w:rsidR="00F51E19" w:rsidRPr="00041036" w:rsidRDefault="00F11D34">
            <w:pPr>
              <w:pStyle w:val="TableParagraph"/>
              <w:spacing w:before="35"/>
              <w:ind w:left="109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Xây dựng website phân tích và theo dõi sức khỏe cộng đồng tích hợp AI Chatbot</w:t>
            </w:r>
          </w:p>
        </w:tc>
      </w:tr>
      <w:tr w:rsidR="00F51E19" w:rsidRPr="00041036">
        <w:trPr>
          <w:trHeight w:val="446"/>
        </w:trPr>
        <w:tc>
          <w:tcPr>
            <w:tcW w:w="2160" w:type="dxa"/>
          </w:tcPr>
          <w:p w:rsidR="00F51E19" w:rsidRPr="00041036" w:rsidRDefault="00F11D34">
            <w:pPr>
              <w:pStyle w:val="TableParagraph"/>
              <w:spacing w:line="296" w:lineRule="exact"/>
              <w:ind w:left="105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Tên</w:t>
            </w:r>
            <w:r w:rsidRPr="00041036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ài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liệu</w:t>
            </w:r>
          </w:p>
        </w:tc>
        <w:tc>
          <w:tcPr>
            <w:tcW w:w="7164" w:type="dxa"/>
          </w:tcPr>
          <w:p w:rsidR="00F51E19" w:rsidRPr="00041036" w:rsidRDefault="00F11D34">
            <w:pPr>
              <w:pStyle w:val="TableParagraph"/>
              <w:spacing w:line="291" w:lineRule="exact"/>
              <w:ind w:left="163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User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stories</w:t>
            </w:r>
          </w:p>
        </w:tc>
      </w:tr>
      <w:tr w:rsidR="00F51E19" w:rsidRPr="00041036">
        <w:trPr>
          <w:trHeight w:val="450"/>
        </w:trPr>
        <w:tc>
          <w:tcPr>
            <w:tcW w:w="2160" w:type="dxa"/>
          </w:tcPr>
          <w:p w:rsidR="00F51E19" w:rsidRPr="00041036" w:rsidRDefault="00F11D34">
            <w:pPr>
              <w:pStyle w:val="TableParagraph"/>
              <w:spacing w:before="2"/>
              <w:ind w:left="105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Tác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giả</w:t>
            </w:r>
          </w:p>
        </w:tc>
        <w:tc>
          <w:tcPr>
            <w:tcW w:w="7164" w:type="dxa"/>
          </w:tcPr>
          <w:p w:rsidR="00F51E19" w:rsidRPr="00041036" w:rsidRDefault="00F11D34">
            <w:pPr>
              <w:pStyle w:val="TableParagraph"/>
              <w:spacing w:line="296" w:lineRule="exact"/>
              <w:ind w:left="173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Dương Quốc Hưng</w:t>
            </w:r>
          </w:p>
        </w:tc>
      </w:tr>
    </w:tbl>
    <w:p w:rsidR="00F51E19" w:rsidRPr="00041036" w:rsidRDefault="00F51E19">
      <w:pPr>
        <w:spacing w:before="184"/>
        <w:rPr>
          <w:i/>
          <w:sz w:val="26"/>
          <w:szCs w:val="26"/>
        </w:rPr>
      </w:pPr>
    </w:p>
    <w:p w:rsidR="00F51E19" w:rsidRPr="00041036" w:rsidRDefault="00F11D34">
      <w:pPr>
        <w:ind w:left="46" w:right="38"/>
        <w:jc w:val="center"/>
        <w:rPr>
          <w:b/>
          <w:sz w:val="26"/>
          <w:szCs w:val="26"/>
        </w:rPr>
      </w:pPr>
      <w:r w:rsidRPr="00041036">
        <w:rPr>
          <w:b/>
          <w:sz w:val="26"/>
          <w:szCs w:val="26"/>
        </w:rPr>
        <w:t>LỊCH</w:t>
      </w:r>
      <w:r w:rsidRPr="00041036">
        <w:rPr>
          <w:b/>
          <w:spacing w:val="-3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SỬ</w:t>
      </w:r>
      <w:r w:rsidRPr="00041036">
        <w:rPr>
          <w:b/>
          <w:spacing w:val="-3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SỬA</w:t>
      </w:r>
      <w:r w:rsidRPr="00041036">
        <w:rPr>
          <w:b/>
          <w:spacing w:val="-3"/>
          <w:sz w:val="26"/>
          <w:szCs w:val="26"/>
        </w:rPr>
        <w:t xml:space="preserve"> </w:t>
      </w:r>
      <w:r w:rsidRPr="00041036">
        <w:rPr>
          <w:b/>
          <w:spacing w:val="-5"/>
          <w:sz w:val="26"/>
          <w:szCs w:val="26"/>
        </w:rPr>
        <w:t>ĐỔI</w:t>
      </w:r>
    </w:p>
    <w:p w:rsidR="00F51E19" w:rsidRPr="00041036" w:rsidRDefault="00F51E19">
      <w:pPr>
        <w:spacing w:before="147"/>
        <w:rPr>
          <w:b/>
          <w:sz w:val="26"/>
          <w:szCs w:val="26"/>
        </w:rPr>
      </w:pPr>
    </w:p>
    <w:tbl>
      <w:tblPr>
        <w:tblW w:w="0" w:type="auto"/>
        <w:tblInd w:w="552" w:type="dxa"/>
        <w:tblBorders>
          <w:top w:val="single" w:sz="4" w:space="0" w:color="BCD6ED"/>
          <w:left w:val="single" w:sz="4" w:space="0" w:color="BCD6ED"/>
          <w:bottom w:val="single" w:sz="4" w:space="0" w:color="BCD6ED"/>
          <w:right w:val="single" w:sz="4" w:space="0" w:color="BCD6ED"/>
          <w:insideH w:val="single" w:sz="4" w:space="0" w:color="BCD6ED"/>
          <w:insideV w:val="single" w:sz="4" w:space="0" w:color="BCD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131"/>
        <w:gridCol w:w="1627"/>
        <w:gridCol w:w="4509"/>
      </w:tblGrid>
      <w:tr w:rsidR="00F51E19" w:rsidRPr="00041036">
        <w:trPr>
          <w:trHeight w:val="446"/>
        </w:trPr>
        <w:tc>
          <w:tcPr>
            <w:tcW w:w="947" w:type="dxa"/>
          </w:tcPr>
          <w:p w:rsidR="00F51E19" w:rsidRPr="00041036" w:rsidRDefault="00F11D34">
            <w:pPr>
              <w:pStyle w:val="TableParagraph"/>
              <w:spacing w:line="296" w:lineRule="exact"/>
              <w:ind w:left="177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Phiên</w:t>
            </w:r>
            <w:r w:rsidRPr="00041036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bản</w:t>
            </w:r>
          </w:p>
        </w:tc>
        <w:tc>
          <w:tcPr>
            <w:tcW w:w="2131" w:type="dxa"/>
          </w:tcPr>
          <w:p w:rsidR="00F51E19" w:rsidRPr="00041036" w:rsidRDefault="00F11D34">
            <w:pPr>
              <w:pStyle w:val="TableParagraph"/>
              <w:spacing w:line="296" w:lineRule="exact"/>
              <w:ind w:left="0" w:right="166"/>
              <w:jc w:val="right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Người</w:t>
            </w:r>
            <w:r w:rsidRPr="00041036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tạo</w:t>
            </w:r>
          </w:p>
        </w:tc>
        <w:tc>
          <w:tcPr>
            <w:tcW w:w="1627" w:type="dxa"/>
          </w:tcPr>
          <w:p w:rsidR="00F51E19" w:rsidRPr="00041036" w:rsidRDefault="00F11D34">
            <w:pPr>
              <w:pStyle w:val="TableParagraph"/>
              <w:spacing w:line="296" w:lineRule="exact"/>
              <w:ind w:left="883"/>
              <w:rPr>
                <w:b/>
                <w:sz w:val="26"/>
                <w:szCs w:val="26"/>
              </w:rPr>
            </w:pPr>
            <w:r w:rsidRPr="00041036">
              <w:rPr>
                <w:b/>
                <w:spacing w:val="-4"/>
                <w:sz w:val="26"/>
                <w:szCs w:val="26"/>
              </w:rPr>
              <w:t>Ngày</w:t>
            </w:r>
          </w:p>
        </w:tc>
        <w:tc>
          <w:tcPr>
            <w:tcW w:w="4509" w:type="dxa"/>
          </w:tcPr>
          <w:p w:rsidR="00F51E19" w:rsidRPr="00041036" w:rsidRDefault="00F11D34">
            <w:pPr>
              <w:pStyle w:val="TableParagraph"/>
              <w:spacing w:line="296" w:lineRule="exact"/>
              <w:ind w:left="101"/>
              <w:jc w:val="center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Mô</w:t>
            </w:r>
            <w:r w:rsidRPr="00041036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5"/>
                <w:sz w:val="26"/>
                <w:szCs w:val="26"/>
              </w:rPr>
              <w:t>tả</w:t>
            </w:r>
          </w:p>
        </w:tc>
      </w:tr>
      <w:tr w:rsidR="00F51E19" w:rsidRPr="00041036">
        <w:trPr>
          <w:trHeight w:val="599"/>
        </w:trPr>
        <w:tc>
          <w:tcPr>
            <w:tcW w:w="947" w:type="dxa"/>
          </w:tcPr>
          <w:p w:rsidR="00F51E19" w:rsidRPr="00041036" w:rsidRDefault="00F11D34">
            <w:pPr>
              <w:pStyle w:val="TableParagraph"/>
              <w:spacing w:line="291" w:lineRule="exact"/>
              <w:ind w:left="167"/>
              <w:rPr>
                <w:sz w:val="26"/>
                <w:szCs w:val="26"/>
              </w:rPr>
            </w:pPr>
            <w:r w:rsidRPr="00041036">
              <w:rPr>
                <w:spacing w:val="-5"/>
                <w:sz w:val="26"/>
                <w:szCs w:val="26"/>
              </w:rPr>
              <w:t>1.0</w:t>
            </w:r>
          </w:p>
        </w:tc>
        <w:tc>
          <w:tcPr>
            <w:tcW w:w="2131" w:type="dxa"/>
          </w:tcPr>
          <w:p w:rsidR="00F51E19" w:rsidRPr="00041036" w:rsidRDefault="00F11D34">
            <w:pPr>
              <w:pStyle w:val="TableParagraph"/>
              <w:wordWrap w:val="0"/>
              <w:spacing w:line="291" w:lineRule="exact"/>
              <w:ind w:left="0" w:right="214"/>
              <w:jc w:val="righ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Dương Quốc Hưng</w:t>
            </w:r>
          </w:p>
        </w:tc>
        <w:tc>
          <w:tcPr>
            <w:tcW w:w="1627" w:type="dxa"/>
          </w:tcPr>
          <w:p w:rsidR="00F51E19" w:rsidRPr="00041036" w:rsidRDefault="00F11D34">
            <w:pPr>
              <w:pStyle w:val="TableParagraph"/>
              <w:spacing w:line="291" w:lineRule="exact"/>
              <w:ind w:left="187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17/3/2025</w:t>
            </w:r>
          </w:p>
        </w:tc>
        <w:tc>
          <w:tcPr>
            <w:tcW w:w="4509" w:type="dxa"/>
          </w:tcPr>
          <w:p w:rsidR="00F51E19" w:rsidRPr="00041036" w:rsidRDefault="00F11D34">
            <w:pPr>
              <w:pStyle w:val="TableParagraph"/>
              <w:spacing w:line="291" w:lineRule="exact"/>
              <w:ind w:left="206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Create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Document</w:t>
            </w:r>
          </w:p>
        </w:tc>
      </w:tr>
      <w:tr w:rsidR="00F51E19" w:rsidRPr="00041036">
        <w:trPr>
          <w:trHeight w:val="446"/>
        </w:trPr>
        <w:tc>
          <w:tcPr>
            <w:tcW w:w="947" w:type="dxa"/>
          </w:tcPr>
          <w:p w:rsidR="00F51E19" w:rsidRPr="00041036" w:rsidRDefault="00F11D34">
            <w:pPr>
              <w:pStyle w:val="TableParagraph"/>
              <w:spacing w:line="292" w:lineRule="exact"/>
              <w:ind w:left="167"/>
              <w:rPr>
                <w:sz w:val="26"/>
                <w:szCs w:val="26"/>
              </w:rPr>
            </w:pPr>
            <w:r w:rsidRPr="00041036">
              <w:rPr>
                <w:spacing w:val="-5"/>
                <w:sz w:val="26"/>
                <w:szCs w:val="26"/>
              </w:rPr>
              <w:t>1.1</w:t>
            </w:r>
          </w:p>
        </w:tc>
        <w:tc>
          <w:tcPr>
            <w:tcW w:w="2131" w:type="dxa"/>
          </w:tcPr>
          <w:p w:rsidR="00F51E19" w:rsidRPr="00041036" w:rsidRDefault="00856930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 Bùi Hữu Hải</w:t>
            </w:r>
          </w:p>
        </w:tc>
        <w:tc>
          <w:tcPr>
            <w:tcW w:w="1627" w:type="dxa"/>
          </w:tcPr>
          <w:p w:rsidR="00F51E19" w:rsidRPr="00041036" w:rsidRDefault="00856930" w:rsidP="00856930">
            <w:pPr>
              <w:pStyle w:val="TableParagraph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10/05/2025</w:t>
            </w:r>
          </w:p>
        </w:tc>
        <w:tc>
          <w:tcPr>
            <w:tcW w:w="4509" w:type="dxa"/>
          </w:tcPr>
          <w:p w:rsidR="00F51E19" w:rsidRPr="00041036" w:rsidRDefault="00856930">
            <w:pPr>
              <w:pStyle w:val="TableParagraph"/>
              <w:ind w:left="0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   Update Document</w:t>
            </w:r>
          </w:p>
        </w:tc>
      </w:tr>
    </w:tbl>
    <w:p w:rsidR="00F51E19" w:rsidRPr="00041036" w:rsidRDefault="00F51E19">
      <w:pPr>
        <w:spacing w:before="255"/>
        <w:rPr>
          <w:b/>
          <w:sz w:val="26"/>
          <w:szCs w:val="26"/>
        </w:rPr>
      </w:pPr>
    </w:p>
    <w:p w:rsidR="00F51E19" w:rsidRPr="00041036" w:rsidRDefault="00F11D34">
      <w:pPr>
        <w:spacing w:before="1"/>
        <w:ind w:left="51" w:right="38"/>
        <w:jc w:val="center"/>
        <w:rPr>
          <w:b/>
          <w:sz w:val="26"/>
          <w:szCs w:val="26"/>
        </w:rPr>
      </w:pPr>
      <w:r w:rsidRPr="00041036">
        <w:rPr>
          <w:b/>
          <w:sz w:val="26"/>
          <w:szCs w:val="26"/>
        </w:rPr>
        <w:t>PHÊ</w:t>
      </w:r>
      <w:r w:rsidRPr="00041036">
        <w:rPr>
          <w:b/>
          <w:spacing w:val="-2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DUYỆT</w:t>
      </w:r>
      <w:r w:rsidRPr="00041036">
        <w:rPr>
          <w:b/>
          <w:spacing w:val="-6"/>
          <w:sz w:val="26"/>
          <w:szCs w:val="26"/>
        </w:rPr>
        <w:t xml:space="preserve"> </w:t>
      </w:r>
      <w:r w:rsidRPr="00041036">
        <w:rPr>
          <w:b/>
          <w:sz w:val="26"/>
          <w:szCs w:val="26"/>
        </w:rPr>
        <w:t>TÀI</w:t>
      </w:r>
      <w:r w:rsidRPr="00041036">
        <w:rPr>
          <w:b/>
          <w:spacing w:val="-7"/>
          <w:sz w:val="26"/>
          <w:szCs w:val="26"/>
        </w:rPr>
        <w:t xml:space="preserve"> </w:t>
      </w:r>
      <w:r w:rsidRPr="00041036">
        <w:rPr>
          <w:b/>
          <w:spacing w:val="-4"/>
          <w:sz w:val="26"/>
          <w:szCs w:val="26"/>
        </w:rPr>
        <w:t>LIỆU</w:t>
      </w:r>
    </w:p>
    <w:p w:rsidR="00F51E19" w:rsidRPr="00041036" w:rsidRDefault="00F51E19">
      <w:pPr>
        <w:spacing w:before="1"/>
        <w:rPr>
          <w:b/>
          <w:sz w:val="26"/>
          <w:szCs w:val="26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0"/>
        <w:gridCol w:w="2172"/>
        <w:gridCol w:w="2158"/>
        <w:gridCol w:w="2124"/>
      </w:tblGrid>
      <w:tr w:rsidR="00F11D34" w:rsidRPr="00041036" w:rsidTr="00F11D34">
        <w:trPr>
          <w:trHeight w:val="448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2"/>
              <w:ind w:left="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41036">
              <w:rPr>
                <w:b/>
                <w:color w:val="000000" w:themeColor="text1"/>
                <w:sz w:val="26"/>
                <w:szCs w:val="26"/>
              </w:rPr>
              <w:t>Họ</w:t>
            </w:r>
            <w:r w:rsidRPr="00041036">
              <w:rPr>
                <w:b/>
                <w:color w:val="000000" w:themeColor="text1"/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b/>
                <w:color w:val="000000" w:themeColor="text1"/>
                <w:spacing w:val="-5"/>
                <w:sz w:val="26"/>
                <w:szCs w:val="26"/>
              </w:rPr>
              <w:t>tên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2"/>
              <w:ind w:left="691"/>
              <w:rPr>
                <w:b/>
                <w:color w:val="000000" w:themeColor="text1"/>
                <w:sz w:val="26"/>
                <w:szCs w:val="26"/>
              </w:rPr>
            </w:pPr>
            <w:r w:rsidRPr="00041036">
              <w:rPr>
                <w:b/>
                <w:color w:val="000000" w:themeColor="text1"/>
                <w:sz w:val="26"/>
                <w:szCs w:val="26"/>
              </w:rPr>
              <w:t>Vai</w:t>
            </w:r>
            <w:r w:rsidRPr="00041036">
              <w:rPr>
                <w:b/>
                <w:color w:val="000000" w:themeColor="text1"/>
                <w:spacing w:val="-5"/>
                <w:sz w:val="26"/>
                <w:szCs w:val="26"/>
              </w:rPr>
              <w:t xml:space="preserve"> trò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2"/>
              <w:ind w:left="3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41036">
              <w:rPr>
                <w:b/>
                <w:color w:val="000000" w:themeColor="text1"/>
                <w:spacing w:val="-4"/>
                <w:sz w:val="26"/>
                <w:szCs w:val="26"/>
              </w:rPr>
              <w:t>Ngày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spacing w:before="2"/>
              <w:ind w:left="646"/>
              <w:rPr>
                <w:b/>
                <w:color w:val="000000" w:themeColor="text1"/>
                <w:sz w:val="26"/>
                <w:szCs w:val="26"/>
              </w:rPr>
            </w:pPr>
            <w:r w:rsidRPr="00041036">
              <w:rPr>
                <w:b/>
                <w:color w:val="000000" w:themeColor="text1"/>
                <w:sz w:val="26"/>
                <w:szCs w:val="26"/>
              </w:rPr>
              <w:t>Chữ</w:t>
            </w:r>
            <w:r w:rsidRPr="00041036">
              <w:rPr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b/>
                <w:color w:val="000000" w:themeColor="text1"/>
                <w:spacing w:val="-5"/>
                <w:sz w:val="26"/>
                <w:szCs w:val="26"/>
              </w:rPr>
              <w:t>ký</w:t>
            </w:r>
          </w:p>
        </w:tc>
      </w:tr>
      <w:tr w:rsidR="00F11D34" w:rsidRPr="00041036" w:rsidTr="00F11D34">
        <w:trPr>
          <w:trHeight w:val="690"/>
        </w:trPr>
        <w:tc>
          <w:tcPr>
            <w:tcW w:w="3010" w:type="dxa"/>
          </w:tcPr>
          <w:p w:rsidR="00F11D34" w:rsidRPr="00041036" w:rsidRDefault="00E72FD8" w:rsidP="00F11D34">
            <w:pPr>
              <w:pStyle w:val="TableParagraph"/>
              <w:spacing w:before="117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Th.S Nguyễn Minh Nhật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17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z w:val="26"/>
                <w:szCs w:val="26"/>
              </w:rPr>
              <w:t>Người</w:t>
            </w:r>
            <w:r w:rsidRPr="00041036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color w:val="000000" w:themeColor="text1"/>
                <w:sz w:val="26"/>
                <w:szCs w:val="26"/>
              </w:rPr>
              <w:t>hướng</w:t>
            </w:r>
            <w:r w:rsidRPr="00041036">
              <w:rPr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color w:val="000000" w:themeColor="text1"/>
                <w:spacing w:val="-5"/>
                <w:sz w:val="26"/>
                <w:szCs w:val="26"/>
              </w:rPr>
              <w:t>dẫn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17"/>
              <w:ind w:left="105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11D34" w:rsidRPr="00041036" w:rsidTr="00F11D34">
        <w:trPr>
          <w:trHeight w:val="810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177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Bùi Hữu Hải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77"/>
              <w:rPr>
                <w:color w:val="000000" w:themeColor="text1"/>
                <w:spacing w:val="-2"/>
                <w:sz w:val="26"/>
                <w:szCs w:val="26"/>
              </w:rPr>
            </w:pPr>
            <w:r w:rsidRPr="00041036">
              <w:rPr>
                <w:color w:val="000000" w:themeColor="text1"/>
                <w:sz w:val="26"/>
                <w:szCs w:val="26"/>
              </w:rPr>
              <w:t>Scrum</w:t>
            </w:r>
            <w:r w:rsidRPr="00041036">
              <w:rPr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Master</w:t>
            </w:r>
          </w:p>
          <w:p w:rsidR="00F11D34" w:rsidRPr="00041036" w:rsidRDefault="00F11D34" w:rsidP="00F11D34">
            <w:pPr>
              <w:pStyle w:val="TableParagraph"/>
              <w:spacing w:before="177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Development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77"/>
              <w:ind w:left="105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11D34" w:rsidRPr="00041036" w:rsidTr="00F11D34">
        <w:trPr>
          <w:trHeight w:val="710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127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Lê Chí Lâm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27"/>
              <w:rPr>
                <w:color w:val="000000" w:themeColor="text1"/>
                <w:sz w:val="26"/>
                <w:szCs w:val="26"/>
                <w:lang w:val="vi-VN"/>
              </w:rPr>
            </w:pPr>
            <w:r w:rsidRPr="00041036">
              <w:rPr>
                <w:color w:val="000000" w:themeColor="text1"/>
                <w:sz w:val="26"/>
                <w:szCs w:val="26"/>
                <w:lang w:val="vi-VN"/>
              </w:rPr>
              <w:t>Development</w:t>
            </w:r>
          </w:p>
          <w:p w:rsidR="00F11D34" w:rsidRPr="00041036" w:rsidRDefault="00F11D34" w:rsidP="00F11D34">
            <w:pPr>
              <w:pStyle w:val="TableParagraph"/>
              <w:spacing w:before="127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Tester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27"/>
              <w:ind w:left="105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11D34" w:rsidRPr="00041036" w:rsidTr="00F11D34">
        <w:trPr>
          <w:trHeight w:val="853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196"/>
              <w:rPr>
                <w:color w:val="000000" w:themeColor="text1"/>
                <w:sz w:val="26"/>
                <w:szCs w:val="26"/>
                <w:lang w:val="vi-VN"/>
              </w:rPr>
            </w:pPr>
            <w:r w:rsidRPr="00041036">
              <w:rPr>
                <w:color w:val="000000" w:themeColor="text1"/>
                <w:sz w:val="26"/>
                <w:szCs w:val="26"/>
                <w:lang w:val="vi-VN"/>
              </w:rPr>
              <w:t>Dương Quốc Hưng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96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Business Analyst</w:t>
            </w:r>
          </w:p>
          <w:p w:rsidR="00F11D34" w:rsidRPr="00041036" w:rsidRDefault="00F11D34" w:rsidP="00F11D34">
            <w:pPr>
              <w:pStyle w:val="TableParagraph"/>
              <w:spacing w:before="196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Tester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96"/>
              <w:ind w:left="105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11D34" w:rsidRPr="00041036" w:rsidTr="00F11D34">
        <w:trPr>
          <w:trHeight w:val="854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198"/>
              <w:rPr>
                <w:color w:val="000000" w:themeColor="text1"/>
                <w:sz w:val="26"/>
                <w:szCs w:val="26"/>
                <w:lang w:val="vi-VN"/>
              </w:rPr>
            </w:pPr>
            <w:r w:rsidRPr="00041036">
              <w:rPr>
                <w:color w:val="000000" w:themeColor="text1"/>
                <w:sz w:val="26"/>
                <w:szCs w:val="26"/>
                <w:lang w:val="vi-VN"/>
              </w:rPr>
              <w:t>Nguyễn Duy Sơn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96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Business Analyst</w:t>
            </w:r>
          </w:p>
          <w:p w:rsidR="00F11D34" w:rsidRPr="00041036" w:rsidRDefault="00F11D34" w:rsidP="00F11D34">
            <w:pPr>
              <w:pStyle w:val="TableParagraph"/>
              <w:spacing w:before="198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UI/UX Designer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98"/>
              <w:ind w:left="105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  <w:tr w:rsidR="00F11D34" w:rsidRPr="00041036" w:rsidTr="00F11D34">
        <w:trPr>
          <w:trHeight w:val="856"/>
        </w:trPr>
        <w:tc>
          <w:tcPr>
            <w:tcW w:w="3010" w:type="dxa"/>
          </w:tcPr>
          <w:p w:rsidR="00F11D34" w:rsidRPr="00041036" w:rsidRDefault="00F11D34" w:rsidP="00F11D34">
            <w:pPr>
              <w:pStyle w:val="TableParagraph"/>
              <w:spacing w:before="198"/>
              <w:rPr>
                <w:color w:val="000000" w:themeColor="text1"/>
                <w:sz w:val="26"/>
                <w:szCs w:val="26"/>
                <w:lang w:val="vi-VN"/>
              </w:rPr>
            </w:pPr>
            <w:r w:rsidRPr="00041036">
              <w:rPr>
                <w:color w:val="000000" w:themeColor="text1"/>
                <w:sz w:val="26"/>
                <w:szCs w:val="26"/>
                <w:lang w:val="vi-VN"/>
              </w:rPr>
              <w:t>Trần Thái Hòa</w:t>
            </w:r>
          </w:p>
        </w:tc>
        <w:tc>
          <w:tcPr>
            <w:tcW w:w="2172" w:type="dxa"/>
          </w:tcPr>
          <w:p w:rsidR="00F11D34" w:rsidRPr="00041036" w:rsidRDefault="00F11D34" w:rsidP="00F11D34">
            <w:pPr>
              <w:pStyle w:val="TableParagraph"/>
              <w:spacing w:before="198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UI/UX Designer</w:t>
            </w:r>
          </w:p>
          <w:p w:rsidR="00F11D34" w:rsidRPr="00041036" w:rsidRDefault="00F11D34" w:rsidP="00F11D34">
            <w:pPr>
              <w:pStyle w:val="TableParagraph"/>
              <w:spacing w:before="198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041036">
              <w:rPr>
                <w:color w:val="000000" w:themeColor="text1"/>
                <w:sz w:val="26"/>
                <w:szCs w:val="26"/>
                <w:lang w:val="en-US"/>
              </w:rPr>
              <w:t>Tester</w:t>
            </w:r>
          </w:p>
        </w:tc>
        <w:tc>
          <w:tcPr>
            <w:tcW w:w="2158" w:type="dxa"/>
          </w:tcPr>
          <w:p w:rsidR="00F11D34" w:rsidRPr="00041036" w:rsidRDefault="00F11D34" w:rsidP="00F11D34">
            <w:pPr>
              <w:pStyle w:val="TableParagraph"/>
              <w:spacing w:before="198"/>
              <w:ind w:left="105"/>
              <w:rPr>
                <w:color w:val="000000" w:themeColor="text1"/>
                <w:sz w:val="26"/>
                <w:szCs w:val="26"/>
              </w:rPr>
            </w:pPr>
            <w:r w:rsidRPr="00041036">
              <w:rPr>
                <w:color w:val="000000" w:themeColor="text1"/>
                <w:spacing w:val="-2"/>
                <w:sz w:val="26"/>
                <w:szCs w:val="26"/>
              </w:rPr>
              <w:t>……./……./</w:t>
            </w:r>
            <w:r w:rsidRPr="00041036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24" w:type="dxa"/>
          </w:tcPr>
          <w:p w:rsidR="00F11D34" w:rsidRPr="00041036" w:rsidRDefault="00F11D34" w:rsidP="00F11D34">
            <w:pPr>
              <w:pStyle w:val="TableParagraph"/>
              <w:ind w:left="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51E19" w:rsidRPr="00041036" w:rsidRDefault="00F51E19">
      <w:pPr>
        <w:rPr>
          <w:sz w:val="26"/>
          <w:szCs w:val="26"/>
        </w:rPr>
        <w:sectPr w:rsidR="00F51E19" w:rsidRPr="00041036" w:rsidSect="001779E9">
          <w:headerReference w:type="default" r:id="rId13"/>
          <w:footerReference w:type="default" r:id="rId14"/>
          <w:pgSz w:w="11909" w:h="16834" w:code="9"/>
          <w:pgMar w:top="1780" w:right="740" w:bottom="1620" w:left="1580" w:header="720" w:footer="720" w:gutter="0"/>
          <w:cols w:space="720"/>
          <w:docGrid w:linePitch="299"/>
        </w:sectPr>
      </w:pPr>
    </w:p>
    <w:sdt>
      <w:sdtPr>
        <w:rPr>
          <w:rFonts w:eastAsia="SimSun"/>
          <w:b/>
          <w:bCs/>
          <w:sz w:val="26"/>
          <w:szCs w:val="26"/>
          <w:lang w:val="en-US"/>
        </w:rPr>
        <w:id w:val="147474790"/>
        <w15:color w:val="DBDBDB"/>
        <w:docPartObj>
          <w:docPartGallery w:val="Table of Contents"/>
          <w:docPartUnique/>
        </w:docPartObj>
      </w:sdtPr>
      <w:sdtEndPr/>
      <w:sdtContent>
        <w:p w:rsidR="00F51E19" w:rsidRPr="00041036" w:rsidRDefault="00F11D34">
          <w:pPr>
            <w:jc w:val="center"/>
            <w:rPr>
              <w:rFonts w:eastAsia="SimSun"/>
              <w:b/>
              <w:bCs/>
              <w:sz w:val="26"/>
              <w:szCs w:val="26"/>
              <w:lang w:val="vi-VN"/>
            </w:rPr>
          </w:pPr>
          <w:r w:rsidRPr="00041036">
            <w:rPr>
              <w:rFonts w:eastAsia="SimSun"/>
              <w:b/>
              <w:bCs/>
              <w:sz w:val="26"/>
              <w:szCs w:val="26"/>
              <w:lang w:val="vi-VN"/>
            </w:rPr>
            <w:t>MỤC LỤC</w:t>
          </w:r>
        </w:p>
        <w:p w:rsidR="00F51E19" w:rsidRPr="00041036" w:rsidRDefault="00F51E19">
          <w:pPr>
            <w:jc w:val="center"/>
            <w:rPr>
              <w:rFonts w:eastAsia="SimSun"/>
              <w:b/>
              <w:bCs/>
              <w:sz w:val="26"/>
              <w:szCs w:val="26"/>
              <w:lang w:val="vi-VN"/>
            </w:rPr>
          </w:pPr>
        </w:p>
        <w:p w:rsidR="00F51E19" w:rsidRPr="00041036" w:rsidRDefault="00F51E19">
          <w:pPr>
            <w:jc w:val="both"/>
            <w:rPr>
              <w:rFonts w:eastAsia="SimSun"/>
              <w:b/>
              <w:bCs/>
              <w:sz w:val="26"/>
              <w:szCs w:val="26"/>
              <w:lang w:val="vi-VN"/>
            </w:rPr>
          </w:pPr>
        </w:p>
        <w:p w:rsidR="00F51E19" w:rsidRPr="00041036" w:rsidRDefault="00F11D34">
          <w:pPr>
            <w:pStyle w:val="WPSOffice1"/>
            <w:tabs>
              <w:tab w:val="right" w:leader="dot" w:pos="9920"/>
            </w:tabs>
            <w:spacing w:line="360" w:lineRule="auto"/>
            <w:rPr>
              <w:b/>
              <w:sz w:val="26"/>
              <w:szCs w:val="26"/>
            </w:rPr>
          </w:pPr>
          <w:r w:rsidRPr="00041036">
            <w:rPr>
              <w:sz w:val="26"/>
              <w:szCs w:val="26"/>
            </w:rPr>
            <w:fldChar w:fldCharType="begin"/>
          </w:r>
          <w:r w:rsidRPr="00041036">
            <w:rPr>
              <w:sz w:val="26"/>
              <w:szCs w:val="26"/>
            </w:rPr>
            <w:instrText xml:space="preserve">TOC \o "1-2" \h \u </w:instrText>
          </w:r>
          <w:r w:rsidRPr="00041036">
            <w:rPr>
              <w:sz w:val="26"/>
              <w:szCs w:val="26"/>
            </w:rPr>
            <w:fldChar w:fldCharType="separate"/>
          </w:r>
          <w:hyperlink w:anchor="_Toc18911" w:history="1">
            <w:r w:rsidRPr="00041036">
              <w:rPr>
                <w:b/>
                <w:sz w:val="26"/>
                <w:szCs w:val="26"/>
              </w:rPr>
              <w:t xml:space="preserve">1. USER STORIES </w:t>
            </w:r>
            <w:r w:rsidRPr="00041036">
              <w:rPr>
                <w:b/>
                <w:sz w:val="26"/>
                <w:szCs w:val="26"/>
                <w:lang w:val="vi-VN"/>
              </w:rPr>
              <w:t>CỦA NGƯỜI DÙNG</w:t>
            </w:r>
            <w:r w:rsidRPr="00041036">
              <w:rPr>
                <w:b/>
                <w:sz w:val="26"/>
                <w:szCs w:val="26"/>
              </w:rPr>
              <w:tab/>
            </w:r>
            <w:r w:rsidRPr="00041036">
              <w:rPr>
                <w:b/>
                <w:sz w:val="26"/>
                <w:szCs w:val="26"/>
              </w:rPr>
              <w:fldChar w:fldCharType="begin"/>
            </w:r>
            <w:r w:rsidRPr="00041036">
              <w:rPr>
                <w:b/>
                <w:sz w:val="26"/>
                <w:szCs w:val="26"/>
              </w:rPr>
              <w:instrText xml:space="preserve"> PAGEREF _Toc18911 \h </w:instrText>
            </w:r>
            <w:r w:rsidRPr="00041036">
              <w:rPr>
                <w:b/>
                <w:sz w:val="26"/>
                <w:szCs w:val="26"/>
              </w:rPr>
            </w:r>
            <w:r w:rsidRPr="00041036">
              <w:rPr>
                <w:b/>
                <w:sz w:val="26"/>
                <w:szCs w:val="26"/>
              </w:rPr>
              <w:fldChar w:fldCharType="separate"/>
            </w:r>
            <w:r w:rsidRPr="00041036">
              <w:rPr>
                <w:b/>
                <w:sz w:val="26"/>
                <w:szCs w:val="26"/>
              </w:rPr>
              <w:t>6</w:t>
            </w:r>
            <w:r w:rsidRPr="00041036">
              <w:rPr>
                <w:b/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5331" w:history="1">
            <w:r w:rsidR="00F11D34" w:rsidRPr="00041036">
              <w:rPr>
                <w:sz w:val="26"/>
                <w:szCs w:val="26"/>
                <w:lang w:val="vi-VN"/>
              </w:rPr>
              <w:t xml:space="preserve">1.1. </w:t>
            </w:r>
            <w:r w:rsidR="00F11D34" w:rsidRPr="00041036">
              <w:rPr>
                <w:sz w:val="26"/>
                <w:szCs w:val="26"/>
              </w:rPr>
              <w:t xml:space="preserve">User stories 1: </w:t>
            </w:r>
            <w:r w:rsidR="00F11D34" w:rsidRPr="00041036">
              <w:rPr>
                <w:sz w:val="26"/>
                <w:szCs w:val="26"/>
                <w:lang w:val="vi-VN"/>
              </w:rPr>
              <w:t>Người dùng cá nhâ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5331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6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4635" w:history="1">
            <w:r w:rsidR="00F11D34" w:rsidRPr="00041036">
              <w:rPr>
                <w:sz w:val="26"/>
                <w:szCs w:val="26"/>
              </w:rPr>
              <w:t>1.2. User stories 2: Đăng kí tài khoả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4635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6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8062" w:history="1">
            <w:r w:rsidR="00F11D34" w:rsidRPr="00041036">
              <w:rPr>
                <w:sz w:val="26"/>
                <w:szCs w:val="26"/>
              </w:rPr>
              <w:t>1.3. User stories 3: Đăng nhập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8062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7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1"/>
            <w:tabs>
              <w:tab w:val="right" w:leader="dot" w:pos="9920"/>
            </w:tabs>
            <w:spacing w:line="360" w:lineRule="auto"/>
            <w:rPr>
              <w:b/>
              <w:sz w:val="26"/>
              <w:szCs w:val="26"/>
            </w:rPr>
          </w:pPr>
          <w:hyperlink w:anchor="_Toc4166" w:history="1">
            <w:r w:rsidR="00F11D34" w:rsidRPr="00041036">
              <w:rPr>
                <w:b/>
                <w:sz w:val="26"/>
                <w:szCs w:val="26"/>
              </w:rPr>
              <w:t xml:space="preserve">2. USER STORIES CỦA </w:t>
            </w:r>
            <w:r w:rsidR="00F11D34" w:rsidRPr="00041036">
              <w:rPr>
                <w:b/>
                <w:sz w:val="26"/>
                <w:szCs w:val="26"/>
                <w:lang w:val="vi-VN"/>
              </w:rPr>
              <w:t>NGƯỜI DÙNG</w:t>
            </w:r>
            <w:r w:rsidR="00F11D34" w:rsidRPr="00041036">
              <w:rPr>
                <w:b/>
                <w:sz w:val="26"/>
                <w:szCs w:val="26"/>
              </w:rPr>
              <w:t xml:space="preserve"> KHI</w:t>
            </w:r>
            <w:r w:rsidR="00F11D34" w:rsidRPr="00041036">
              <w:rPr>
                <w:b/>
                <w:sz w:val="26"/>
                <w:szCs w:val="26"/>
                <w:lang w:val="vi-VN"/>
              </w:rPr>
              <w:t xml:space="preserve"> ĐÃ CÓ TÀI KHOẢN</w:t>
            </w:r>
            <w:r w:rsidR="00F11D34" w:rsidRPr="00041036">
              <w:rPr>
                <w:b/>
                <w:sz w:val="26"/>
                <w:szCs w:val="26"/>
              </w:rPr>
              <w:tab/>
            </w:r>
            <w:r w:rsidR="00F11D34" w:rsidRPr="00041036">
              <w:rPr>
                <w:b/>
                <w:sz w:val="26"/>
                <w:szCs w:val="26"/>
              </w:rPr>
              <w:fldChar w:fldCharType="begin"/>
            </w:r>
            <w:r w:rsidR="00F11D34" w:rsidRPr="00041036">
              <w:rPr>
                <w:b/>
                <w:sz w:val="26"/>
                <w:szCs w:val="26"/>
              </w:rPr>
              <w:instrText xml:space="preserve"> PAGEREF _Toc4166 \h </w:instrText>
            </w:r>
            <w:r w:rsidR="00F11D34" w:rsidRPr="00041036">
              <w:rPr>
                <w:b/>
                <w:sz w:val="26"/>
                <w:szCs w:val="26"/>
              </w:rPr>
            </w:r>
            <w:r w:rsidR="00F11D34" w:rsidRPr="00041036">
              <w:rPr>
                <w:b/>
                <w:sz w:val="26"/>
                <w:szCs w:val="26"/>
              </w:rPr>
              <w:fldChar w:fldCharType="separate"/>
            </w:r>
            <w:r w:rsidR="00F11D34" w:rsidRPr="00041036">
              <w:rPr>
                <w:b/>
                <w:sz w:val="26"/>
                <w:szCs w:val="26"/>
              </w:rPr>
              <w:t>8</w:t>
            </w:r>
            <w:r w:rsidR="00F11D34" w:rsidRPr="00041036">
              <w:rPr>
                <w:b/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31258" w:history="1">
            <w:r w:rsidR="00F11D34" w:rsidRPr="00041036">
              <w:rPr>
                <w:sz w:val="26"/>
                <w:szCs w:val="26"/>
              </w:rPr>
              <w:t>2.1. User stories 4:Cập nhật thông tin tài khoả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31258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8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3081" w:history="1">
            <w:r w:rsidR="00F11D34" w:rsidRPr="00041036">
              <w:rPr>
                <w:sz w:val="26"/>
                <w:szCs w:val="26"/>
              </w:rPr>
              <w:t>2.2. User stories 5: Liên hệ tư vấ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3081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9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601" w:history="1">
            <w:r w:rsidR="00F11D34" w:rsidRPr="00041036">
              <w:rPr>
                <w:sz w:val="26"/>
                <w:szCs w:val="26"/>
              </w:rPr>
              <w:t>2.3. User stories 6: Nhận thông báo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601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9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9666" w:history="1">
            <w:r w:rsidR="00F11D34" w:rsidRPr="00041036">
              <w:rPr>
                <w:sz w:val="26"/>
                <w:szCs w:val="26"/>
              </w:rPr>
              <w:t xml:space="preserve">2.4. User stories 7: </w:t>
            </w:r>
            <w:r w:rsidR="00F11D34" w:rsidRPr="00041036">
              <w:rPr>
                <w:sz w:val="26"/>
                <w:szCs w:val="26"/>
                <w:lang w:val="vi-VN"/>
              </w:rPr>
              <w:t>Theo dõi chỉ số sức khỏe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9666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1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1"/>
            <w:tabs>
              <w:tab w:val="right" w:leader="dot" w:pos="9920"/>
            </w:tabs>
            <w:spacing w:line="360" w:lineRule="auto"/>
            <w:rPr>
              <w:b/>
              <w:sz w:val="26"/>
              <w:szCs w:val="26"/>
            </w:rPr>
          </w:pPr>
          <w:hyperlink w:anchor="_Toc4074" w:history="1">
            <w:r w:rsidR="00F11D34" w:rsidRPr="00041036">
              <w:rPr>
                <w:b/>
                <w:sz w:val="26"/>
                <w:szCs w:val="26"/>
                <w:lang w:val="vi-VN"/>
              </w:rPr>
              <w:t xml:space="preserve">3. </w:t>
            </w:r>
            <w:r w:rsidR="00F11D34" w:rsidRPr="00041036">
              <w:rPr>
                <w:b/>
                <w:sz w:val="26"/>
                <w:szCs w:val="26"/>
              </w:rPr>
              <w:t>USER STORIES CỦA</w:t>
            </w:r>
            <w:r w:rsidR="00F11D34" w:rsidRPr="00041036">
              <w:rPr>
                <w:b/>
                <w:sz w:val="26"/>
                <w:szCs w:val="26"/>
                <w:lang w:val="vi-VN"/>
              </w:rPr>
              <w:t xml:space="preserve"> ADMIN TRONG ỨNG DỤNG</w:t>
            </w:r>
            <w:r w:rsidR="00F11D34" w:rsidRPr="00041036">
              <w:rPr>
                <w:b/>
                <w:sz w:val="26"/>
                <w:szCs w:val="26"/>
              </w:rPr>
              <w:tab/>
            </w:r>
            <w:r w:rsidR="00F11D34" w:rsidRPr="00041036">
              <w:rPr>
                <w:b/>
                <w:sz w:val="26"/>
                <w:szCs w:val="26"/>
              </w:rPr>
              <w:fldChar w:fldCharType="begin"/>
            </w:r>
            <w:r w:rsidR="00F11D34" w:rsidRPr="00041036">
              <w:rPr>
                <w:b/>
                <w:sz w:val="26"/>
                <w:szCs w:val="26"/>
              </w:rPr>
              <w:instrText xml:space="preserve"> PAGEREF _Toc4074 \h </w:instrText>
            </w:r>
            <w:r w:rsidR="00F11D34" w:rsidRPr="00041036">
              <w:rPr>
                <w:b/>
                <w:sz w:val="26"/>
                <w:szCs w:val="26"/>
              </w:rPr>
            </w:r>
            <w:r w:rsidR="00F11D34" w:rsidRPr="00041036">
              <w:rPr>
                <w:b/>
                <w:sz w:val="26"/>
                <w:szCs w:val="26"/>
              </w:rPr>
              <w:fldChar w:fldCharType="separate"/>
            </w:r>
            <w:r w:rsidR="00F11D34" w:rsidRPr="00041036">
              <w:rPr>
                <w:b/>
                <w:sz w:val="26"/>
                <w:szCs w:val="26"/>
              </w:rPr>
              <w:t>11</w:t>
            </w:r>
            <w:r w:rsidR="00F11D34" w:rsidRPr="00041036">
              <w:rPr>
                <w:b/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5749" w:history="1">
            <w:r w:rsidR="00F11D34" w:rsidRPr="00041036">
              <w:rPr>
                <w:sz w:val="26"/>
                <w:szCs w:val="26"/>
              </w:rPr>
              <w:t>3.1. User stories 8: Quản lý bài viết và danh sách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5749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1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29888" w:history="1">
            <w:r w:rsidR="00F11D34" w:rsidRPr="00041036">
              <w:rPr>
                <w:sz w:val="26"/>
                <w:szCs w:val="26"/>
                <w:lang w:val="vi-VN"/>
              </w:rPr>
              <w:t xml:space="preserve">3.2. </w:t>
            </w:r>
            <w:r w:rsidR="00F11D34" w:rsidRPr="00041036">
              <w:rPr>
                <w:sz w:val="26"/>
                <w:szCs w:val="26"/>
              </w:rPr>
              <w:t xml:space="preserve">User stories </w:t>
            </w:r>
            <w:r w:rsidR="00F11D34" w:rsidRPr="00041036">
              <w:rPr>
                <w:sz w:val="26"/>
                <w:szCs w:val="26"/>
                <w:lang w:val="vi-VN"/>
              </w:rPr>
              <w:t xml:space="preserve">9: </w:t>
            </w:r>
            <w:r w:rsidR="00F11D34" w:rsidRPr="00041036">
              <w:rPr>
                <w:sz w:val="26"/>
                <w:szCs w:val="26"/>
              </w:rPr>
              <w:t>Quản lý thông báo và cảnh báo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29888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3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24794" w:history="1">
            <w:r w:rsidR="00F11D34" w:rsidRPr="00041036">
              <w:rPr>
                <w:sz w:val="26"/>
                <w:szCs w:val="26"/>
                <w:lang w:val="vi-VN"/>
              </w:rPr>
              <w:t xml:space="preserve">3.3. </w:t>
            </w:r>
            <w:r w:rsidR="00F11D34" w:rsidRPr="00041036">
              <w:rPr>
                <w:sz w:val="26"/>
                <w:szCs w:val="26"/>
              </w:rPr>
              <w:t xml:space="preserve">User stories </w:t>
            </w:r>
            <w:r w:rsidR="00F11D34" w:rsidRPr="00041036">
              <w:rPr>
                <w:sz w:val="26"/>
                <w:szCs w:val="26"/>
                <w:lang w:val="vi-VN"/>
              </w:rPr>
              <w:t xml:space="preserve">10: </w:t>
            </w:r>
            <w:r w:rsidR="00F11D34" w:rsidRPr="00041036">
              <w:rPr>
                <w:sz w:val="26"/>
                <w:szCs w:val="26"/>
              </w:rPr>
              <w:t>Quản lý tương tác với người dùng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24794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3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2630" w:history="1">
            <w:r w:rsidR="00F11D34" w:rsidRPr="00041036">
              <w:rPr>
                <w:sz w:val="26"/>
                <w:szCs w:val="26"/>
                <w:lang w:val="vi-VN"/>
              </w:rPr>
              <w:t xml:space="preserve">3.4. </w:t>
            </w:r>
            <w:r w:rsidR="00F11D34" w:rsidRPr="00041036">
              <w:rPr>
                <w:sz w:val="26"/>
                <w:szCs w:val="26"/>
              </w:rPr>
              <w:t xml:space="preserve">User stories </w:t>
            </w:r>
            <w:r w:rsidR="00F11D34" w:rsidRPr="00041036">
              <w:rPr>
                <w:sz w:val="26"/>
                <w:szCs w:val="26"/>
                <w:lang w:val="vi-VN"/>
              </w:rPr>
              <w:t xml:space="preserve">11: </w:t>
            </w:r>
            <w:r w:rsidR="00F11D34" w:rsidRPr="00041036">
              <w:rPr>
                <w:sz w:val="26"/>
                <w:szCs w:val="26"/>
              </w:rPr>
              <w:t>Quản lý tài khoả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2630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4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1"/>
            <w:tabs>
              <w:tab w:val="right" w:leader="dot" w:pos="9920"/>
            </w:tabs>
            <w:spacing w:line="360" w:lineRule="auto"/>
            <w:rPr>
              <w:b/>
              <w:sz w:val="26"/>
              <w:szCs w:val="26"/>
            </w:rPr>
          </w:pPr>
          <w:hyperlink w:anchor="_Toc25335" w:history="1">
            <w:r w:rsidR="00F11D34" w:rsidRPr="00041036">
              <w:rPr>
                <w:b/>
                <w:sz w:val="26"/>
                <w:szCs w:val="26"/>
                <w:lang w:val="vi-VN"/>
              </w:rPr>
              <w:t xml:space="preserve">4. </w:t>
            </w:r>
            <w:r w:rsidR="00F11D34" w:rsidRPr="00041036">
              <w:rPr>
                <w:b/>
                <w:sz w:val="26"/>
                <w:szCs w:val="26"/>
              </w:rPr>
              <w:t>USER STORIES CỦA</w:t>
            </w:r>
            <w:r w:rsidR="00F11D34" w:rsidRPr="00041036">
              <w:rPr>
                <w:b/>
                <w:sz w:val="26"/>
                <w:szCs w:val="26"/>
                <w:lang w:val="vi-VN"/>
              </w:rPr>
              <w:t xml:space="preserve"> CỦA CHUYÊN GIA TƯ VẤN TRONG ỨNG DỤNG</w:t>
            </w:r>
            <w:r w:rsidR="00F11D34" w:rsidRPr="00041036">
              <w:rPr>
                <w:b/>
                <w:sz w:val="26"/>
                <w:szCs w:val="26"/>
              </w:rPr>
              <w:tab/>
            </w:r>
            <w:r w:rsidR="00F11D34" w:rsidRPr="00041036">
              <w:rPr>
                <w:b/>
                <w:sz w:val="26"/>
                <w:szCs w:val="26"/>
              </w:rPr>
              <w:fldChar w:fldCharType="begin"/>
            </w:r>
            <w:r w:rsidR="00F11D34" w:rsidRPr="00041036">
              <w:rPr>
                <w:b/>
                <w:sz w:val="26"/>
                <w:szCs w:val="26"/>
              </w:rPr>
              <w:instrText xml:space="preserve"> PAGEREF _Toc25335 \h </w:instrText>
            </w:r>
            <w:r w:rsidR="00F11D34" w:rsidRPr="00041036">
              <w:rPr>
                <w:b/>
                <w:sz w:val="26"/>
                <w:szCs w:val="26"/>
              </w:rPr>
            </w:r>
            <w:r w:rsidR="00F11D34" w:rsidRPr="00041036">
              <w:rPr>
                <w:b/>
                <w:sz w:val="26"/>
                <w:szCs w:val="26"/>
              </w:rPr>
              <w:fldChar w:fldCharType="separate"/>
            </w:r>
            <w:r w:rsidR="00F11D34" w:rsidRPr="00041036">
              <w:rPr>
                <w:b/>
                <w:sz w:val="26"/>
                <w:szCs w:val="26"/>
              </w:rPr>
              <w:t>15</w:t>
            </w:r>
            <w:r w:rsidR="00F11D34" w:rsidRPr="00041036">
              <w:rPr>
                <w:b/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39" w:history="1">
            <w:r w:rsidR="00F11D34" w:rsidRPr="00041036">
              <w:rPr>
                <w:sz w:val="26"/>
                <w:szCs w:val="26"/>
                <w:lang w:val="vi-VN"/>
              </w:rPr>
              <w:t xml:space="preserve">4.1. </w:t>
            </w:r>
            <w:r w:rsidR="00F11D34" w:rsidRPr="00041036">
              <w:rPr>
                <w:sz w:val="26"/>
                <w:szCs w:val="26"/>
              </w:rPr>
              <w:t xml:space="preserve">User stories </w:t>
            </w:r>
            <w:r w:rsidR="00F11D34" w:rsidRPr="00041036">
              <w:rPr>
                <w:sz w:val="26"/>
                <w:szCs w:val="26"/>
                <w:lang w:val="vi-VN"/>
              </w:rPr>
              <w:t>1</w:t>
            </w:r>
            <w:r w:rsidR="00F11D34" w:rsidRPr="00041036">
              <w:rPr>
                <w:sz w:val="26"/>
                <w:szCs w:val="26"/>
              </w:rPr>
              <w:t>2</w:t>
            </w:r>
            <w:r w:rsidR="00F11D34" w:rsidRPr="00041036">
              <w:rPr>
                <w:sz w:val="26"/>
                <w:szCs w:val="26"/>
                <w:lang w:val="vi-VN"/>
              </w:rPr>
              <w:t xml:space="preserve">: </w:t>
            </w:r>
            <w:r w:rsidR="00F11D34" w:rsidRPr="00041036">
              <w:rPr>
                <w:sz w:val="26"/>
                <w:szCs w:val="26"/>
              </w:rPr>
              <w:t>Tư Vấn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39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5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32091" w:history="1">
            <w:r w:rsidR="00F11D34" w:rsidRPr="00041036">
              <w:rPr>
                <w:sz w:val="26"/>
                <w:szCs w:val="26"/>
                <w:lang w:val="vi-VN"/>
              </w:rPr>
              <w:t xml:space="preserve">4.2. </w:t>
            </w:r>
            <w:r w:rsidR="00F11D34" w:rsidRPr="00041036">
              <w:rPr>
                <w:sz w:val="26"/>
                <w:szCs w:val="26"/>
              </w:rPr>
              <w:t xml:space="preserve">User stories </w:t>
            </w:r>
            <w:r w:rsidR="00F11D34" w:rsidRPr="00041036">
              <w:rPr>
                <w:sz w:val="26"/>
                <w:szCs w:val="26"/>
                <w:lang w:val="vi-VN"/>
              </w:rPr>
              <w:t>13</w:t>
            </w:r>
            <w:r w:rsidR="00F11D34" w:rsidRPr="00041036">
              <w:rPr>
                <w:sz w:val="26"/>
                <w:szCs w:val="26"/>
              </w:rPr>
              <w:t xml:space="preserve">: </w:t>
            </w:r>
            <w:r w:rsidR="00F11D34" w:rsidRPr="00041036">
              <w:rPr>
                <w:sz w:val="26"/>
                <w:szCs w:val="26"/>
                <w:lang w:val="vi-VN"/>
              </w:rPr>
              <w:t>Quản lý bài viết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32091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7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32628" w:history="1">
            <w:r w:rsidR="00F11D34" w:rsidRPr="00041036">
              <w:rPr>
                <w:sz w:val="26"/>
                <w:szCs w:val="26"/>
              </w:rPr>
              <w:t xml:space="preserve">4.3. User stories </w:t>
            </w:r>
            <w:r w:rsidR="00F11D34" w:rsidRPr="00041036">
              <w:rPr>
                <w:sz w:val="26"/>
                <w:szCs w:val="26"/>
                <w:lang w:val="vi-VN"/>
              </w:rPr>
              <w:t>14</w:t>
            </w:r>
            <w:r w:rsidR="00F11D34" w:rsidRPr="00041036">
              <w:rPr>
                <w:sz w:val="26"/>
                <w:szCs w:val="26"/>
              </w:rPr>
              <w:t>: Phân tích và báo cáo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32628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8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25595" w:history="1">
            <w:r w:rsidR="00F11D34" w:rsidRPr="00041036">
              <w:rPr>
                <w:sz w:val="26"/>
                <w:szCs w:val="26"/>
              </w:rPr>
              <w:t xml:space="preserve">4.4. User stories </w:t>
            </w:r>
            <w:r w:rsidR="00F11D34" w:rsidRPr="00041036">
              <w:rPr>
                <w:sz w:val="26"/>
                <w:szCs w:val="26"/>
                <w:lang w:val="vi-VN"/>
              </w:rPr>
              <w:t>15</w:t>
            </w:r>
            <w:r w:rsidR="00F11D34" w:rsidRPr="00041036">
              <w:rPr>
                <w:sz w:val="26"/>
                <w:szCs w:val="26"/>
              </w:rPr>
              <w:t>: Giám sát dịch bệnh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25595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8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3F559F">
          <w:pPr>
            <w:pStyle w:val="WPSOffice2"/>
            <w:tabs>
              <w:tab w:val="right" w:leader="dot" w:pos="9920"/>
            </w:tabs>
            <w:spacing w:line="360" w:lineRule="auto"/>
            <w:ind w:left="440"/>
            <w:rPr>
              <w:sz w:val="26"/>
              <w:szCs w:val="26"/>
            </w:rPr>
          </w:pPr>
          <w:hyperlink w:anchor="_Toc14500" w:history="1">
            <w:r w:rsidR="00F11D34" w:rsidRPr="00041036">
              <w:rPr>
                <w:sz w:val="26"/>
                <w:szCs w:val="26"/>
              </w:rPr>
              <w:t xml:space="preserve">4.5. User stories </w:t>
            </w:r>
            <w:r w:rsidR="00F11D34" w:rsidRPr="00041036">
              <w:rPr>
                <w:sz w:val="26"/>
                <w:szCs w:val="26"/>
                <w:lang w:val="vi-VN"/>
              </w:rPr>
              <w:t>16</w:t>
            </w:r>
            <w:r w:rsidR="00F11D34" w:rsidRPr="00041036">
              <w:rPr>
                <w:sz w:val="26"/>
                <w:szCs w:val="26"/>
              </w:rPr>
              <w:t>: Quản lý thông tin &amp; thông báo</w:t>
            </w:r>
            <w:r w:rsidR="00F11D34" w:rsidRPr="00041036">
              <w:rPr>
                <w:sz w:val="26"/>
                <w:szCs w:val="26"/>
              </w:rPr>
              <w:tab/>
            </w:r>
            <w:r w:rsidR="00F11D34" w:rsidRPr="00041036">
              <w:rPr>
                <w:sz w:val="26"/>
                <w:szCs w:val="26"/>
              </w:rPr>
              <w:fldChar w:fldCharType="begin"/>
            </w:r>
            <w:r w:rsidR="00F11D34" w:rsidRPr="00041036">
              <w:rPr>
                <w:sz w:val="26"/>
                <w:szCs w:val="26"/>
              </w:rPr>
              <w:instrText xml:space="preserve"> PAGEREF _Toc14500 \h </w:instrText>
            </w:r>
            <w:r w:rsidR="00F11D34" w:rsidRPr="00041036">
              <w:rPr>
                <w:sz w:val="26"/>
                <w:szCs w:val="26"/>
              </w:rPr>
            </w:r>
            <w:r w:rsidR="00F11D34" w:rsidRPr="00041036">
              <w:rPr>
                <w:sz w:val="26"/>
                <w:szCs w:val="26"/>
              </w:rPr>
              <w:fldChar w:fldCharType="separate"/>
            </w:r>
            <w:r w:rsidR="00F11D34" w:rsidRPr="00041036">
              <w:rPr>
                <w:sz w:val="26"/>
                <w:szCs w:val="26"/>
              </w:rPr>
              <w:t>19</w:t>
            </w:r>
            <w:r w:rsidR="00F11D34" w:rsidRPr="00041036">
              <w:rPr>
                <w:sz w:val="26"/>
                <w:szCs w:val="26"/>
              </w:rPr>
              <w:fldChar w:fldCharType="end"/>
            </w:r>
          </w:hyperlink>
        </w:p>
        <w:p w:rsidR="00F51E19" w:rsidRPr="00041036" w:rsidRDefault="00F11D34">
          <w:pPr>
            <w:spacing w:line="360" w:lineRule="auto"/>
            <w:rPr>
              <w:b/>
              <w:sz w:val="26"/>
              <w:szCs w:val="26"/>
            </w:rPr>
          </w:pPr>
          <w:r w:rsidRPr="00041036">
            <w:rPr>
              <w:b/>
              <w:sz w:val="26"/>
              <w:szCs w:val="26"/>
            </w:rPr>
            <w:fldChar w:fldCharType="end"/>
          </w:r>
        </w:p>
      </w:sdtContent>
    </w:sdt>
    <w:p w:rsidR="00F51E19" w:rsidRPr="00041036" w:rsidRDefault="00F51E19">
      <w:pPr>
        <w:rPr>
          <w:b/>
          <w:sz w:val="26"/>
          <w:szCs w:val="26"/>
        </w:rPr>
      </w:pPr>
    </w:p>
    <w:p w:rsidR="00F51E19" w:rsidRPr="00041036" w:rsidRDefault="00F11D34">
      <w:pPr>
        <w:rPr>
          <w:sz w:val="26"/>
          <w:szCs w:val="26"/>
        </w:rPr>
      </w:pPr>
      <w:r w:rsidRPr="00041036">
        <w:rPr>
          <w:sz w:val="26"/>
          <w:szCs w:val="26"/>
        </w:rPr>
        <w:br w:type="page"/>
      </w:r>
    </w:p>
    <w:p w:rsidR="00F51E19" w:rsidRPr="00041036" w:rsidRDefault="00F51E19">
      <w:pPr>
        <w:rPr>
          <w:sz w:val="26"/>
          <w:szCs w:val="26"/>
        </w:rPr>
      </w:pPr>
    </w:p>
    <w:p w:rsidR="00F51E19" w:rsidRPr="00041036" w:rsidRDefault="00F11D34">
      <w:pPr>
        <w:pStyle w:val="Heading1"/>
        <w:numPr>
          <w:ilvl w:val="0"/>
          <w:numId w:val="1"/>
        </w:numPr>
        <w:rPr>
          <w:rFonts w:cs="Times New Roman"/>
          <w:szCs w:val="26"/>
        </w:rPr>
      </w:pPr>
      <w:bookmarkStart w:id="1" w:name="_bookmark0"/>
      <w:bookmarkStart w:id="2" w:name="_Toc176023760"/>
      <w:bookmarkStart w:id="3" w:name="_Toc31965"/>
      <w:bookmarkStart w:id="4" w:name="_Toc21398"/>
      <w:bookmarkStart w:id="5" w:name="_Toc18911"/>
      <w:bookmarkEnd w:id="1"/>
      <w:r w:rsidRPr="00041036">
        <w:rPr>
          <w:rFonts w:cs="Times New Roman"/>
          <w:szCs w:val="26"/>
        </w:rPr>
        <w:t xml:space="preserve">USER STORIES </w:t>
      </w:r>
      <w:bookmarkEnd w:id="2"/>
      <w:r w:rsidRPr="00041036">
        <w:rPr>
          <w:rFonts w:cs="Times New Roman"/>
          <w:szCs w:val="26"/>
          <w:lang w:val="vi-VN"/>
        </w:rPr>
        <w:t>CỦA NGƯỜI DÙNG</w:t>
      </w:r>
      <w:bookmarkStart w:id="6" w:name="_bookmark1"/>
      <w:bookmarkStart w:id="7" w:name="_Toc176023761"/>
      <w:bookmarkEnd w:id="3"/>
      <w:bookmarkEnd w:id="4"/>
      <w:bookmarkEnd w:id="5"/>
      <w:bookmarkEnd w:id="6"/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8" w:name="_Toc5331"/>
      <w:r w:rsidRPr="00041036">
        <w:rPr>
          <w:szCs w:val="26"/>
        </w:rPr>
        <w:t xml:space="preserve">User stories 1: </w:t>
      </w:r>
      <w:r w:rsidRPr="00041036">
        <w:rPr>
          <w:szCs w:val="26"/>
          <w:lang w:val="vi-VN"/>
        </w:rPr>
        <w:t>Người dùng cá nhân</w:t>
      </w:r>
      <w:bookmarkEnd w:id="7"/>
      <w:bookmarkEnd w:id="8"/>
      <w:r w:rsidRPr="00041036">
        <w:rPr>
          <w:szCs w:val="26"/>
          <w:lang w:val="vi-VN"/>
        </w:rPr>
        <w:t xml:space="preserve"> </w:t>
      </w:r>
    </w:p>
    <w:p w:rsidR="00F51E19" w:rsidRPr="00041036" w:rsidRDefault="00F51E19">
      <w:pPr>
        <w:spacing w:before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51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7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người dùng, tôi có thể xem bài viết không cần đăng nhập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47502C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</w:rPr>
              <w:t>Người Dùng</w:t>
            </w:r>
            <w:r w:rsidR="00F11D34" w:rsidRPr="00041036">
              <w:rPr>
                <w:spacing w:val="-5"/>
                <w:sz w:val="26"/>
                <w:szCs w:val="26"/>
                <w:lang w:val="vi-VN"/>
              </w:rPr>
              <w:t xml:space="preserve"> chỉ xem không cần đăng nhập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Không</w:t>
            </w:r>
            <w:r w:rsidRPr="00041036">
              <w:rPr>
                <w:spacing w:val="-1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có</w:t>
            </w:r>
          </w:p>
        </w:tc>
      </w:tr>
      <w:tr w:rsidR="00F51E19" w:rsidRPr="00041036">
        <w:trPr>
          <w:trHeight w:val="743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gười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dùng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website</w:t>
            </w:r>
          </w:p>
          <w:p w:rsidR="00F51E19" w:rsidRPr="00041036" w:rsidRDefault="00F11D34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148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Sau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đó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  <w:lang w:val="vi-VN"/>
              </w:rPr>
              <w:t>website sẽ hiện các bài viết</w:t>
            </w:r>
          </w:p>
          <w:p w:rsidR="00F51E19" w:rsidRPr="00041036" w:rsidRDefault="00F51E19">
            <w:pPr>
              <w:pStyle w:val="TableParagraph"/>
              <w:tabs>
                <w:tab w:val="left" w:pos="830"/>
              </w:tabs>
              <w:spacing w:before="152"/>
              <w:ind w:left="830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147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9" w:name="_bookmark2"/>
      <w:bookmarkStart w:id="10" w:name="_Toc176023762"/>
      <w:bookmarkStart w:id="11" w:name="_Toc4635"/>
      <w:bookmarkEnd w:id="9"/>
      <w:r w:rsidRPr="00041036">
        <w:rPr>
          <w:szCs w:val="26"/>
        </w:rPr>
        <w:t xml:space="preserve">User stories 2: </w:t>
      </w:r>
      <w:bookmarkEnd w:id="10"/>
      <w:r w:rsidRPr="00041036">
        <w:rPr>
          <w:szCs w:val="26"/>
        </w:rPr>
        <w:t>Đăng kí tài khoản</w:t>
      </w:r>
      <w:bookmarkEnd w:id="11"/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6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Là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  <w:lang w:val="vi-VN"/>
              </w:rPr>
              <w:t>người dùng</w:t>
            </w:r>
            <w:r w:rsidRPr="00041036">
              <w:rPr>
                <w:b/>
                <w:sz w:val="26"/>
                <w:szCs w:val="26"/>
              </w:rPr>
              <w:t>,</w:t>
            </w:r>
            <w:r w:rsidRPr="00041036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ôi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có</w:t>
            </w:r>
            <w:r w:rsidRPr="00041036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hể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đăng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kí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 xml:space="preserve">tài </w:t>
            </w:r>
            <w:r w:rsidRPr="00041036">
              <w:rPr>
                <w:b/>
                <w:spacing w:val="-4"/>
                <w:sz w:val="26"/>
                <w:szCs w:val="26"/>
              </w:rPr>
              <w:t>khoản</w:t>
            </w: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47502C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pacing w:val="-2"/>
                <w:sz w:val="26"/>
                <w:szCs w:val="26"/>
              </w:rPr>
              <w:t>Người Dùng</w:t>
            </w:r>
            <w:r w:rsidR="00F11D34" w:rsidRPr="00041036">
              <w:rPr>
                <w:spacing w:val="-2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pacing w:val="-2"/>
                <w:sz w:val="26"/>
                <w:szCs w:val="26"/>
              </w:rPr>
              <w:t>Không</w:t>
            </w:r>
          </w:p>
        </w:tc>
      </w:tr>
      <w:tr w:rsidR="00F51E19" w:rsidRPr="00041036">
        <w:trPr>
          <w:trHeight w:val="3591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gười dùng truy cập vào website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gười dùng bấm vào nút "Đăng ký"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Hệ thống hiển thị trang đăng ký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gười dùng điền các thông tin cần thiết (họ tên, email, mật khẩu)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gười dùng bấm vào nút "Đăng ký"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Hệ thống kiểm tra thông tin đăng ký: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ếu thông tin hợp lệ và email chưa tồn tại, hệ thống tạo tài khoản mới và gửi email xác nhận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Nếu thông tin không hợp lệ hoặc email đã tồn tại, hiển thị thông báo lỗi tương ứng.</w:t>
            </w:r>
          </w:p>
          <w:p w:rsidR="00F51E19" w:rsidRPr="00041036" w:rsidRDefault="00F11D34" w:rsidP="0047502C">
            <w:pPr>
              <w:pStyle w:val="ListParagraph"/>
              <w:ind w:left="720" w:firstLine="0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Điều kiện ràng buộc: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Email không được tồn tại trong cơ sở dữ liệu.</w:t>
            </w:r>
          </w:p>
          <w:p w:rsidR="00F51E19" w:rsidRPr="00041036" w:rsidRDefault="00F11D34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Mật khẩu phải đáp ứng các tiêu chí bảo mật.</w:t>
            </w:r>
          </w:p>
          <w:p w:rsidR="00F51E19" w:rsidRPr="00041036" w:rsidRDefault="00F51E19">
            <w:pPr>
              <w:pStyle w:val="TableParagraph"/>
              <w:tabs>
                <w:tab w:val="left" w:pos="1190"/>
              </w:tabs>
              <w:spacing w:line="294" w:lineRule="exact"/>
              <w:ind w:left="119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line="294" w:lineRule="exact"/>
        <w:rPr>
          <w:sz w:val="26"/>
          <w:szCs w:val="26"/>
        </w:rPr>
        <w:sectPr w:rsidR="00F51E19" w:rsidRPr="00041036" w:rsidSect="001779E9">
          <w:headerReference w:type="default" r:id="rId15"/>
          <w:footerReference w:type="default" r:id="rId16"/>
          <w:pgSz w:w="11909" w:h="16834" w:code="9"/>
          <w:pgMar w:top="840" w:right="740" w:bottom="1580" w:left="1580" w:header="720" w:footer="720" w:gutter="0"/>
          <w:pgNumType w:start="5"/>
          <w:cols w:space="720"/>
          <w:docGrid w:linePitch="299"/>
        </w:sectPr>
      </w:pPr>
    </w:p>
    <w:p w:rsidR="00F51E19" w:rsidRPr="00041036" w:rsidRDefault="00F51E19">
      <w:pPr>
        <w:spacing w:before="270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12" w:name="_bookmark3"/>
      <w:bookmarkStart w:id="13" w:name="_Toc176023763"/>
      <w:bookmarkStart w:id="14" w:name="_Toc18062"/>
      <w:bookmarkEnd w:id="12"/>
      <w:r w:rsidRPr="00041036">
        <w:rPr>
          <w:szCs w:val="26"/>
        </w:rPr>
        <w:t>User stories 3: Đăng nhập</w:t>
      </w:r>
      <w:bookmarkEnd w:id="13"/>
      <w:bookmarkEnd w:id="14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b/>
                <w:sz w:val="26"/>
                <w:szCs w:val="26"/>
              </w:rPr>
              <w:t>Là</w:t>
            </w:r>
            <w:r w:rsidRPr="00041036">
              <w:rPr>
                <w:b/>
                <w:spacing w:val="-5"/>
                <w:sz w:val="26"/>
                <w:szCs w:val="26"/>
                <w:lang w:val="vi-VN"/>
              </w:rPr>
              <w:t xml:space="preserve"> người dùng</w:t>
            </w:r>
            <w:r w:rsidRPr="00041036">
              <w:rPr>
                <w:b/>
                <w:sz w:val="26"/>
                <w:szCs w:val="26"/>
              </w:rPr>
              <w:t>,</w:t>
            </w:r>
            <w:r w:rsidRPr="00041036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ôi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có</w:t>
            </w:r>
            <w:r w:rsidRPr="00041036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hể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 xml:space="preserve">đăng </w:t>
            </w:r>
            <w:r w:rsidRPr="00041036">
              <w:rPr>
                <w:b/>
                <w:spacing w:val="-4"/>
                <w:sz w:val="26"/>
                <w:szCs w:val="26"/>
              </w:rPr>
              <w:t>nhập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47502C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pacing w:val="-2"/>
                <w:sz w:val="26"/>
                <w:szCs w:val="26"/>
              </w:rPr>
              <w:t>Người Dùng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ài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hoản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gười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dùng</w:t>
            </w:r>
            <w:r w:rsidRPr="00041036">
              <w:rPr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đã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ồn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tại</w:t>
            </w:r>
          </w:p>
        </w:tc>
      </w:tr>
      <w:tr w:rsidR="00F51E19" w:rsidRPr="00041036">
        <w:trPr>
          <w:trHeight w:val="4532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truy cập vào trang đăng nhập của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Người dùng nhập </w:t>
            </w:r>
            <w:r w:rsidR="0047502C" w:rsidRPr="00041036">
              <w:rPr>
                <w:sz w:val="26"/>
                <w:szCs w:val="26"/>
                <w:lang w:val="en-US"/>
              </w:rPr>
              <w:t>email</w:t>
            </w:r>
            <w:r w:rsidRPr="00041036">
              <w:rPr>
                <w:sz w:val="26"/>
                <w:szCs w:val="26"/>
                <w:lang w:val="en-US"/>
              </w:rPr>
              <w:t xml:space="preserve"> vào trường "</w:t>
            </w:r>
            <w:r w:rsidR="0047502C" w:rsidRPr="00041036">
              <w:rPr>
                <w:sz w:val="26"/>
                <w:szCs w:val="26"/>
                <w:lang w:val="en-US"/>
              </w:rPr>
              <w:t>Email</w:t>
            </w:r>
            <w:r w:rsidRPr="00041036">
              <w:rPr>
                <w:sz w:val="26"/>
                <w:szCs w:val="26"/>
                <w:lang w:val="en-US"/>
              </w:rPr>
              <w:t>".</w:t>
            </w:r>
          </w:p>
          <w:p w:rsidR="00F51E19" w:rsidRPr="00041036" w:rsidRDefault="00F11D34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nhập mật khẩu vào trường "Mật khẩu".</w:t>
            </w:r>
          </w:p>
          <w:p w:rsidR="00F51E19" w:rsidRPr="00041036" w:rsidRDefault="00F11D34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bấm vào nút "Đăng nhập".</w:t>
            </w:r>
          </w:p>
          <w:p w:rsidR="00F51E19" w:rsidRPr="00041036" w:rsidRDefault="00F11D34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Hệ thống kiểm tra thông tin đăng nhập:</w:t>
            </w:r>
          </w:p>
          <w:p w:rsidR="00F51E19" w:rsidRPr="00041036" w:rsidRDefault="00F11D34">
            <w:pPr>
              <w:widowControl/>
              <w:numPr>
                <w:ilvl w:val="1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Nếu </w:t>
            </w:r>
            <w:r w:rsidR="0047502C" w:rsidRPr="00041036">
              <w:rPr>
                <w:sz w:val="26"/>
                <w:szCs w:val="26"/>
                <w:lang w:val="en-US"/>
              </w:rPr>
              <w:t>email</w:t>
            </w:r>
            <w:r w:rsidRPr="00041036">
              <w:rPr>
                <w:sz w:val="26"/>
                <w:szCs w:val="26"/>
                <w:lang w:val="en-US"/>
              </w:rPr>
              <w:t xml:space="preserve"> và mật khẩu đúng, hệ thống sẽ cho phép người dùng truy cập vào trang quản lý thông tin cá nhân hoặc trang chủ của ứng dụng.</w:t>
            </w:r>
          </w:p>
          <w:p w:rsidR="00F51E19" w:rsidRPr="00041036" w:rsidRDefault="00F11D34">
            <w:pPr>
              <w:widowControl/>
              <w:numPr>
                <w:ilvl w:val="1"/>
                <w:numId w:val="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Nếu </w:t>
            </w:r>
            <w:r w:rsidR="0047502C" w:rsidRPr="00041036">
              <w:rPr>
                <w:sz w:val="26"/>
                <w:szCs w:val="26"/>
                <w:lang w:val="en-US"/>
              </w:rPr>
              <w:t>email</w:t>
            </w:r>
            <w:r w:rsidRPr="00041036">
              <w:rPr>
                <w:sz w:val="26"/>
                <w:szCs w:val="26"/>
                <w:lang w:val="en-US"/>
              </w:rPr>
              <w:t xml:space="preserve"> hoặc mật khẩu không đúng, hệ thống sẽ hiển thị thông báo "Tài khoản hoặc mật khẩu không chính xác."</w:t>
            </w:r>
          </w:p>
          <w:p w:rsidR="00F51E19" w:rsidRPr="00041036" w:rsidRDefault="00F11D34" w:rsidP="0047502C">
            <w:pPr>
              <w:pStyle w:val="ListParagraph"/>
              <w:widowControl/>
              <w:autoSpaceDE/>
              <w:autoSpaceDN/>
              <w:ind w:left="830" w:firstLine="0"/>
              <w:rPr>
                <w:sz w:val="26"/>
                <w:szCs w:val="26"/>
                <w:lang w:val="en-US"/>
              </w:rPr>
            </w:pPr>
            <w:r w:rsidRPr="00041036">
              <w:rPr>
                <w:b/>
                <w:bCs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47502C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Email</w:t>
            </w:r>
            <w:r w:rsidR="00F11D34" w:rsidRPr="00041036">
              <w:rPr>
                <w:sz w:val="26"/>
                <w:szCs w:val="26"/>
                <w:lang w:val="en-US"/>
              </w:rPr>
              <w:t xml:space="preserve"> và mật khẩu phải tồn tại trong cơ sở dữ liệu và phải khớp với thông tin đã đăng ký trước đó.</w:t>
            </w: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rPr>
          <w:sz w:val="26"/>
          <w:szCs w:val="26"/>
        </w:rPr>
        <w:sectPr w:rsidR="00F51E19" w:rsidRPr="00041036" w:rsidSect="001779E9">
          <w:pgSz w:w="11909" w:h="16834" w:code="9"/>
          <w:pgMar w:top="840" w:right="740" w:bottom="1580" w:left="1580" w:header="720" w:footer="720" w:gutter="0"/>
          <w:cols w:space="720"/>
          <w:docGrid w:linePitch="299"/>
        </w:sectPr>
      </w:pPr>
    </w:p>
    <w:p w:rsidR="00F51E19" w:rsidRPr="00041036" w:rsidRDefault="00F51E19">
      <w:pPr>
        <w:pStyle w:val="Heading1"/>
        <w:rPr>
          <w:rFonts w:cs="Times New Roman"/>
          <w:szCs w:val="26"/>
        </w:rPr>
      </w:pPr>
    </w:p>
    <w:p w:rsidR="00F51E19" w:rsidRPr="00041036" w:rsidRDefault="00F11D34">
      <w:pPr>
        <w:pStyle w:val="Heading1"/>
        <w:numPr>
          <w:ilvl w:val="0"/>
          <w:numId w:val="1"/>
        </w:numPr>
        <w:rPr>
          <w:rFonts w:cs="Times New Roman"/>
          <w:szCs w:val="26"/>
        </w:rPr>
      </w:pPr>
      <w:bookmarkStart w:id="15" w:name="_bookmark4"/>
      <w:bookmarkStart w:id="16" w:name="_Toc176023764"/>
      <w:bookmarkStart w:id="17" w:name="_Toc1336"/>
      <w:bookmarkStart w:id="18" w:name="_Toc9293"/>
      <w:bookmarkStart w:id="19" w:name="_Toc4166"/>
      <w:bookmarkEnd w:id="15"/>
      <w:r w:rsidRPr="00041036">
        <w:rPr>
          <w:rFonts w:cs="Times New Roman"/>
          <w:szCs w:val="26"/>
        </w:rPr>
        <w:t xml:space="preserve">USER STORIES CỦA </w:t>
      </w:r>
      <w:r w:rsidRPr="00041036">
        <w:rPr>
          <w:rFonts w:cs="Times New Roman"/>
          <w:szCs w:val="26"/>
          <w:lang w:val="vi-VN"/>
        </w:rPr>
        <w:t>NGƯỜI DÙNG</w:t>
      </w:r>
      <w:bookmarkEnd w:id="16"/>
      <w:r w:rsidRPr="00041036">
        <w:rPr>
          <w:rFonts w:cs="Times New Roman"/>
          <w:szCs w:val="26"/>
          <w:lang w:val="en-US"/>
        </w:rPr>
        <w:t xml:space="preserve"> KHI</w:t>
      </w:r>
      <w:r w:rsidRPr="00041036">
        <w:rPr>
          <w:rFonts w:cs="Times New Roman"/>
          <w:szCs w:val="26"/>
          <w:lang w:val="vi-VN"/>
        </w:rPr>
        <w:t xml:space="preserve"> ĐÃ CÓ TÀI KHOẢN</w:t>
      </w:r>
      <w:bookmarkEnd w:id="17"/>
      <w:bookmarkEnd w:id="18"/>
      <w:bookmarkEnd w:id="19"/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20" w:name="_bookmark5"/>
      <w:bookmarkStart w:id="21" w:name="_Toc176023765"/>
      <w:bookmarkStart w:id="22" w:name="_Toc31258"/>
      <w:bookmarkEnd w:id="20"/>
      <w:r w:rsidRPr="00041036">
        <w:rPr>
          <w:szCs w:val="26"/>
        </w:rPr>
        <w:t>User stories 4:</w:t>
      </w:r>
      <w:bookmarkEnd w:id="21"/>
      <w:r w:rsidRPr="00041036">
        <w:rPr>
          <w:szCs w:val="26"/>
        </w:rPr>
        <w:t>Cập nhật thông tin tài khoản</w:t>
      </w:r>
      <w:bookmarkEnd w:id="22"/>
    </w:p>
    <w:p w:rsidR="00F51E19" w:rsidRPr="00041036" w:rsidRDefault="00F51E19">
      <w:pPr>
        <w:spacing w:before="1"/>
        <w:rPr>
          <w:b/>
          <w:i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51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7" w:lineRule="exact"/>
              <w:rPr>
                <w:b/>
                <w:sz w:val="26"/>
                <w:szCs w:val="26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người dùng tôi có thể cập nhật thông tin cá nhân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ài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hoản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đã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ồn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ại</w:t>
            </w:r>
            <w:r w:rsidRPr="00041036">
              <w:rPr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ro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thống</w:t>
            </w:r>
          </w:p>
        </w:tc>
      </w:tr>
      <w:tr w:rsidR="00F51E19" w:rsidRPr="00041036">
        <w:trPr>
          <w:trHeight w:val="5381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truy cập vào trang quản lý thông tin cá nhân.</w:t>
            </w:r>
          </w:p>
          <w:p w:rsidR="00F51E19" w:rsidRPr="00041036" w:rsidRDefault="00F11D34">
            <w:pPr>
              <w:widowControl/>
              <w:numPr>
                <w:ilvl w:val="0"/>
                <w:numId w:val="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thay đổi các thông tin cần cập nhật (họ tên, số điện thoại, địa chỉ</w:t>
            </w:r>
            <w:r w:rsidR="0047502C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email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).</w:t>
            </w:r>
          </w:p>
          <w:p w:rsidR="00F51E19" w:rsidRPr="00041036" w:rsidRDefault="00F11D34">
            <w:pPr>
              <w:widowControl/>
              <w:numPr>
                <w:ilvl w:val="0"/>
                <w:numId w:val="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bấm vào nút "Lưu thay đổi".</w:t>
            </w:r>
          </w:p>
          <w:p w:rsidR="00F51E19" w:rsidRPr="00041036" w:rsidRDefault="00F11D34">
            <w:pPr>
              <w:widowControl/>
              <w:numPr>
                <w:ilvl w:val="0"/>
                <w:numId w:val="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ệ thống kiểm tra và lưu thông tin cập nhật:</w:t>
            </w:r>
          </w:p>
          <w:p w:rsidR="00F51E19" w:rsidRPr="00041036" w:rsidRDefault="00F11D34">
            <w:pPr>
              <w:widowControl/>
              <w:numPr>
                <w:ilvl w:val="1"/>
                <w:numId w:val="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ếu thông tin hợp lệ, hệ thống lưu thông tin và hiển thị thông báo "Cập nhật thành công".</w:t>
            </w:r>
          </w:p>
          <w:p w:rsidR="00F51E19" w:rsidRPr="00041036" w:rsidRDefault="00F11D34">
            <w:pPr>
              <w:widowControl/>
              <w:numPr>
                <w:ilvl w:val="1"/>
                <w:numId w:val="10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ếu thông tin không hợp lệ, hiển thị thông báo lỗi tương ứng.</w:t>
            </w:r>
          </w:p>
          <w:p w:rsidR="00F51E19" w:rsidRPr="00041036" w:rsidRDefault="00F11D34" w:rsidP="0047502C">
            <w:pPr>
              <w:widowControl/>
              <w:tabs>
                <w:tab w:val="left" w:pos="720"/>
              </w:tabs>
              <w:spacing w:after="160" w:line="276" w:lineRule="auto"/>
              <w:ind w:left="720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11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ác trường thông tin phải đáp ứng định dạng yêu cầu (ví dụ: số điện thoại phải là số hợp lệ).</w:t>
            </w:r>
          </w:p>
          <w:p w:rsidR="00F51E19" w:rsidRPr="00041036" w:rsidRDefault="00F51E19">
            <w:pPr>
              <w:pStyle w:val="TableParagraph"/>
              <w:tabs>
                <w:tab w:val="left" w:pos="830"/>
              </w:tabs>
              <w:spacing w:before="148"/>
              <w:ind w:left="470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rPr>
          <w:sz w:val="26"/>
          <w:szCs w:val="26"/>
        </w:rPr>
        <w:sectPr w:rsidR="00F51E19" w:rsidRPr="00041036" w:rsidSect="001779E9">
          <w:headerReference w:type="default" r:id="rId17"/>
          <w:footerReference w:type="default" r:id="rId18"/>
          <w:pgSz w:w="11909" w:h="16834" w:code="9"/>
          <w:pgMar w:top="840" w:right="740" w:bottom="1580" w:left="1580" w:header="720" w:footer="720" w:gutter="0"/>
          <w:cols w:space="720"/>
          <w:docGrid w:linePitch="299"/>
        </w:sectPr>
      </w:pPr>
    </w:p>
    <w:p w:rsidR="00F51E19" w:rsidRPr="00041036" w:rsidRDefault="00F51E19">
      <w:pPr>
        <w:spacing w:before="270"/>
        <w:rPr>
          <w:b/>
          <w:i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23" w:name="_bookmark6"/>
      <w:bookmarkStart w:id="24" w:name="_Toc176023766"/>
      <w:bookmarkStart w:id="25" w:name="_Toc13081"/>
      <w:bookmarkEnd w:id="23"/>
      <w:r w:rsidRPr="00041036">
        <w:rPr>
          <w:szCs w:val="26"/>
        </w:rPr>
        <w:t xml:space="preserve">User stories 5: </w:t>
      </w:r>
      <w:bookmarkEnd w:id="24"/>
      <w:r w:rsidRPr="00041036">
        <w:rPr>
          <w:szCs w:val="26"/>
        </w:rPr>
        <w:t>Liên hệ tư vấn</w:t>
      </w:r>
      <w:bookmarkEnd w:id="25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Là </w:t>
            </w:r>
            <w:r w:rsidR="0047502C"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Người Dùng</w:t>
            </w: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 hàng, tôi có thể liên hệ, tư vấn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3139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truy cập vào mục "Liên hệ, tư vấn"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nhập câu hỏi vào ô "Nhập câu hỏi"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bấm vào nút "Gửi câu hỏi"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ệ thống lưu câu hỏi và chuyển đến tác nhân để trả lời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nhận được thông báo "Câu hỏi của bạn đã được gửi thành công".</w:t>
            </w:r>
          </w:p>
          <w:p w:rsidR="00F51E19" w:rsidRPr="00041036" w:rsidRDefault="00F11D34" w:rsidP="0047502C">
            <w:pPr>
              <w:widowControl/>
              <w:tabs>
                <w:tab w:val="left" w:pos="720"/>
              </w:tabs>
              <w:spacing w:after="160" w:line="276" w:lineRule="auto"/>
              <w:ind w:left="720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phải đăng nhập để gửi câu hỏi.</w:t>
            </w:r>
          </w:p>
          <w:p w:rsidR="00F51E19" w:rsidRPr="00041036" w:rsidRDefault="00F11D34">
            <w:pPr>
              <w:widowControl/>
              <w:numPr>
                <w:ilvl w:val="0"/>
                <w:numId w:val="1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ội dung câu hỏi không được để trống.</w:t>
            </w:r>
          </w:p>
          <w:p w:rsidR="00F51E19" w:rsidRPr="00041036" w:rsidRDefault="00F51E19">
            <w:pPr>
              <w:pStyle w:val="TableParagraph"/>
              <w:tabs>
                <w:tab w:val="left" w:pos="830"/>
              </w:tabs>
              <w:spacing w:before="143"/>
              <w:ind w:left="830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153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26" w:name="_bookmark7"/>
      <w:bookmarkStart w:id="27" w:name="_Toc176023767"/>
      <w:bookmarkStart w:id="28" w:name="_Toc601"/>
      <w:bookmarkEnd w:id="26"/>
      <w:r w:rsidRPr="00041036">
        <w:rPr>
          <w:szCs w:val="26"/>
        </w:rPr>
        <w:t xml:space="preserve">User stories 6: </w:t>
      </w:r>
      <w:bookmarkEnd w:id="27"/>
      <w:r w:rsidRPr="00041036">
        <w:rPr>
          <w:szCs w:val="26"/>
        </w:rPr>
        <w:t>Nhận thông báo</w:t>
      </w:r>
      <w:bookmarkEnd w:id="28"/>
    </w:p>
    <w:p w:rsidR="00F51E19" w:rsidRPr="00041036" w:rsidRDefault="00F51E19">
      <w:pPr>
        <w:spacing w:before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92"/>
      </w:tblGrid>
      <w:tr w:rsidR="00F51E19" w:rsidRPr="00041036">
        <w:trPr>
          <w:trHeight w:val="446"/>
        </w:trPr>
        <w:tc>
          <w:tcPr>
            <w:tcW w:w="9398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Là </w:t>
            </w:r>
            <w:r w:rsidR="0047502C"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Người Dùng</w:t>
            </w: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 hàng, tôi có thể nhận thông báo</w:t>
            </w: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6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58"/>
        </w:trPr>
        <w:tc>
          <w:tcPr>
            <w:tcW w:w="9398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1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1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gười dùng truy cập vào mục "</w:t>
            </w:r>
            <w:r w:rsidR="0047502C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hông Báo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".</w:t>
            </w:r>
          </w:p>
          <w:p w:rsidR="00F51E19" w:rsidRPr="00041036" w:rsidRDefault="00F11D34">
            <w:pPr>
              <w:widowControl/>
              <w:numPr>
                <w:ilvl w:val="0"/>
                <w:numId w:val="1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Người dùng chọn </w:t>
            </w:r>
            <w:r w:rsidR="0047502C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hông báo để đọc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.</w:t>
            </w:r>
          </w:p>
          <w:p w:rsidR="00F51E19" w:rsidRPr="00041036" w:rsidRDefault="00F11D34" w:rsidP="0047502C">
            <w:pPr>
              <w:widowControl/>
              <w:tabs>
                <w:tab w:val="left" w:pos="720"/>
              </w:tabs>
              <w:spacing w:after="160" w:line="276" w:lineRule="auto"/>
              <w:ind w:left="720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lastRenderedPageBreak/>
              <w:t>Điều kiện ràng buộc:</w:t>
            </w:r>
          </w:p>
          <w:p w:rsidR="00F51E19" w:rsidRPr="00041036" w:rsidRDefault="00F11D34" w:rsidP="0047502C">
            <w:pPr>
              <w:widowControl/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Người dùng phải </w:t>
            </w:r>
            <w:r w:rsidR="0047502C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đăng nhập.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lastRenderedPageBreak/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2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270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29" w:name="_bookmark8"/>
      <w:bookmarkStart w:id="30" w:name="_Toc176023768"/>
      <w:bookmarkStart w:id="31" w:name="_Toc19666"/>
      <w:bookmarkEnd w:id="29"/>
      <w:r w:rsidRPr="00041036">
        <w:rPr>
          <w:szCs w:val="26"/>
        </w:rPr>
        <w:t xml:space="preserve">User stories 7: </w:t>
      </w:r>
      <w:r w:rsidRPr="00041036">
        <w:rPr>
          <w:szCs w:val="26"/>
          <w:lang w:val="vi-VN"/>
        </w:rPr>
        <w:t>Theo dõi chỉ số sức khỏe</w:t>
      </w:r>
      <w:bookmarkEnd w:id="30"/>
      <w:bookmarkEnd w:id="31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b/>
                <w:sz w:val="26"/>
                <w:szCs w:val="26"/>
              </w:rPr>
              <w:t>Là</w:t>
            </w:r>
            <w:r w:rsidRPr="00041036">
              <w:rPr>
                <w:b/>
                <w:spacing w:val="-5"/>
                <w:sz w:val="26"/>
                <w:szCs w:val="26"/>
              </w:rPr>
              <w:t xml:space="preserve"> </w:t>
            </w:r>
            <w:r w:rsidR="0047502C" w:rsidRPr="00041036">
              <w:rPr>
                <w:b/>
                <w:sz w:val="26"/>
                <w:szCs w:val="26"/>
              </w:rPr>
              <w:t>Người Dùng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hàng,</w:t>
            </w:r>
            <w:r w:rsidRPr="00041036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ôi</w:t>
            </w:r>
            <w:r w:rsidRPr="00041036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có</w:t>
            </w:r>
            <w:r w:rsidRPr="00041036">
              <w:rPr>
                <w:b/>
                <w:spacing w:val="-9"/>
                <w:sz w:val="26"/>
                <w:szCs w:val="26"/>
              </w:rPr>
              <w:t xml:space="preserve"> </w:t>
            </w:r>
            <w:r w:rsidRPr="00041036">
              <w:rPr>
                <w:b/>
                <w:sz w:val="26"/>
                <w:szCs w:val="26"/>
              </w:rPr>
              <w:t>thể</w:t>
            </w:r>
            <w:r w:rsidRPr="00041036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b/>
                <w:spacing w:val="-3"/>
                <w:sz w:val="26"/>
                <w:szCs w:val="26"/>
                <w:lang w:val="vi-VN"/>
              </w:rPr>
              <w:t xml:space="preserve">theo dõi sức khỏe của mình 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Người dùng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4037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truy cập vào mục "</w:t>
            </w:r>
            <w:r w:rsidR="0047502C" w:rsidRPr="00041036">
              <w:rPr>
                <w:sz w:val="26"/>
                <w:szCs w:val="26"/>
                <w:lang w:val="en-US"/>
              </w:rPr>
              <w:t>Cá Nhân” =&gt; “Hồ Sơ Sức Khỏe”</w:t>
            </w:r>
            <w:r w:rsidRPr="00041036">
              <w:rPr>
                <w:sz w:val="26"/>
                <w:szCs w:val="26"/>
                <w:lang w:val="en-US"/>
              </w:rPr>
              <w:t>.</w:t>
            </w:r>
          </w:p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nhập các chỉ số sức k</w:t>
            </w:r>
            <w:r w:rsidR="0047502C" w:rsidRPr="00041036">
              <w:rPr>
                <w:sz w:val="26"/>
                <w:szCs w:val="26"/>
                <w:lang w:val="en-US"/>
              </w:rPr>
              <w:t>hỏe cần theo dõi (</w:t>
            </w:r>
            <w:r w:rsidR="00552295" w:rsidRPr="00041036">
              <w:rPr>
                <w:sz w:val="26"/>
                <w:szCs w:val="26"/>
                <w:lang w:val="en-US"/>
              </w:rPr>
              <w:t>bmi, huyết áp, nồng độ oxy</w:t>
            </w:r>
            <w:r w:rsidRPr="00041036">
              <w:rPr>
                <w:sz w:val="26"/>
                <w:szCs w:val="26"/>
                <w:lang w:val="en-US"/>
              </w:rPr>
              <w:t>).</w:t>
            </w:r>
          </w:p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Người dùng </w:t>
            </w:r>
            <w:r w:rsidR="00552295" w:rsidRPr="00041036">
              <w:rPr>
                <w:sz w:val="26"/>
                <w:szCs w:val="26"/>
                <w:lang w:val="en-US"/>
              </w:rPr>
              <w:t>bấm “Lưu” để lưu các chỉ số</w:t>
            </w:r>
            <w:r w:rsidRPr="00041036">
              <w:rPr>
                <w:sz w:val="26"/>
                <w:szCs w:val="26"/>
                <w:lang w:val="en-US"/>
              </w:rPr>
              <w:t>.</w:t>
            </w:r>
          </w:p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Người dùng bấm vào nút "</w:t>
            </w:r>
            <w:r w:rsidR="00552295" w:rsidRPr="00041036">
              <w:rPr>
                <w:sz w:val="26"/>
                <w:szCs w:val="26"/>
                <w:lang w:val="en-US"/>
              </w:rPr>
              <w:t>Xem Lịch Sử</w:t>
            </w:r>
            <w:r w:rsidRPr="00041036">
              <w:rPr>
                <w:sz w:val="26"/>
                <w:szCs w:val="26"/>
                <w:lang w:val="en-US"/>
              </w:rPr>
              <w:t xml:space="preserve">" để </w:t>
            </w:r>
            <w:r w:rsidR="00552295" w:rsidRPr="00041036">
              <w:rPr>
                <w:sz w:val="26"/>
                <w:szCs w:val="26"/>
                <w:lang w:val="en-US"/>
              </w:rPr>
              <w:t>xem các chỉ số đã lưu qua từng thời điểm</w:t>
            </w:r>
            <w:r w:rsidRPr="00041036">
              <w:rPr>
                <w:sz w:val="26"/>
                <w:szCs w:val="26"/>
                <w:lang w:val="en-US"/>
              </w:rPr>
              <w:t>.</w:t>
            </w:r>
          </w:p>
          <w:p w:rsidR="00F51E19" w:rsidRPr="00041036" w:rsidRDefault="00F11D34">
            <w:pPr>
              <w:widowControl/>
              <w:numPr>
                <w:ilvl w:val="0"/>
                <w:numId w:val="16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Hệ thống lưu dữ liệu và hiển thị các chỉ số sức khỏe đã nhập trên giao diện theo dõi.</w:t>
            </w:r>
          </w:p>
          <w:p w:rsidR="00F51E19" w:rsidRPr="00041036" w:rsidRDefault="00F11D34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sz w:val="26"/>
                <w:szCs w:val="26"/>
                <w:lang w:val="en-US"/>
              </w:rPr>
            </w:pPr>
            <w:r w:rsidRPr="00041036">
              <w:rPr>
                <w:b/>
                <w:bCs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Các chỉ số sức khỏe phải được nhập đúng định dạng và trong phạm vi hợp lệ.</w:t>
            </w:r>
          </w:p>
          <w:p w:rsidR="00F51E19" w:rsidRPr="00041036" w:rsidRDefault="00F51E19">
            <w:pPr>
              <w:pStyle w:val="TableParagraph"/>
              <w:tabs>
                <w:tab w:val="left" w:pos="1551"/>
              </w:tabs>
              <w:spacing w:before="148"/>
              <w:ind w:left="1551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11D34">
      <w:pPr>
        <w:pStyle w:val="Heading1"/>
        <w:numPr>
          <w:ilvl w:val="0"/>
          <w:numId w:val="1"/>
        </w:numPr>
        <w:rPr>
          <w:rFonts w:cs="Times New Roman"/>
          <w:szCs w:val="26"/>
          <w:lang w:val="vi-VN"/>
        </w:rPr>
      </w:pPr>
      <w:bookmarkStart w:id="32" w:name="_Toc30114"/>
      <w:bookmarkStart w:id="33" w:name="_Toc21970"/>
      <w:bookmarkStart w:id="34" w:name="_Toc4074"/>
      <w:r w:rsidRPr="00041036">
        <w:rPr>
          <w:rFonts w:cs="Times New Roman"/>
          <w:szCs w:val="26"/>
        </w:rPr>
        <w:t>USER STORIES CỦA</w:t>
      </w:r>
      <w:r w:rsidRPr="00041036">
        <w:rPr>
          <w:rFonts w:cs="Times New Roman"/>
          <w:szCs w:val="26"/>
          <w:lang w:val="vi-VN"/>
        </w:rPr>
        <w:t xml:space="preserve"> ADMIN TRONG ỨNG DỤNG</w:t>
      </w:r>
      <w:bookmarkEnd w:id="32"/>
      <w:bookmarkEnd w:id="33"/>
      <w:bookmarkEnd w:id="34"/>
    </w:p>
    <w:p w:rsidR="00F51E19" w:rsidRPr="00041036" w:rsidRDefault="00F51E19">
      <w:pPr>
        <w:spacing w:before="147"/>
        <w:rPr>
          <w:b/>
          <w:sz w:val="26"/>
          <w:szCs w:val="26"/>
          <w:lang w:val="vi-VN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35" w:name="_bookmark9"/>
      <w:bookmarkStart w:id="36" w:name="_Toc176023769"/>
      <w:bookmarkStart w:id="37" w:name="_Toc15749"/>
      <w:bookmarkEnd w:id="35"/>
      <w:r w:rsidRPr="00041036">
        <w:rPr>
          <w:szCs w:val="26"/>
        </w:rPr>
        <w:t xml:space="preserve">User stories 8: </w:t>
      </w:r>
      <w:bookmarkEnd w:id="36"/>
      <w:r w:rsidRPr="00041036">
        <w:rPr>
          <w:szCs w:val="26"/>
        </w:rPr>
        <w:t>Quản lý bài viết và danh sách</w:t>
      </w:r>
      <w:bookmarkEnd w:id="37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6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Admin, tôi có thể quản lý danh sách bài viết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Tác 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4037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lastRenderedPageBreak/>
              <w:t>Admin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đăng nhập vào hệ thống.</w:t>
            </w:r>
          </w:p>
          <w:p w:rsidR="00F51E19" w:rsidRPr="00041036" w:rsidRDefault="00F11D34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truy cập vào mục "</w:t>
            </w:r>
            <w:r w:rsidR="00552295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Quản Lý Bài Viết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".</w:t>
            </w:r>
          </w:p>
          <w:p w:rsidR="00F51E19" w:rsidRPr="00041036" w:rsidRDefault="00F11D34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ệ thống hiển thị danh sách các bài viết hiện có, bao gồm tiêu đề, trạng thái, và ngày đăng.</w:t>
            </w:r>
          </w:p>
          <w:p w:rsidR="00F51E19" w:rsidRPr="00041036" w:rsidRDefault="00F11D34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hoặc người quản lý có thể lọc, tìm kiếm, xóa, hoặc sắp xếp các bài viết theo các tiêu chí khác nhau.</w:t>
            </w:r>
          </w:p>
          <w:p w:rsidR="00F51E19" w:rsidRPr="00041036" w:rsidRDefault="00F11D34" w:rsidP="00552295">
            <w:pPr>
              <w:widowControl/>
              <w:tabs>
                <w:tab w:val="left" w:pos="720"/>
              </w:tabs>
              <w:spacing w:after="160" w:line="276" w:lineRule="auto"/>
              <w:ind w:left="720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1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Danh sách bài viết phải được cập nhật theo thời gian thực và hiển thị thông tin chính xác</w:t>
            </w:r>
          </w:p>
          <w:p w:rsidR="00F51E19" w:rsidRPr="00041036" w:rsidRDefault="00F51E19">
            <w:pPr>
              <w:widowControl/>
              <w:spacing w:after="160" w:line="276" w:lineRule="auto"/>
              <w:rPr>
                <w:sz w:val="26"/>
                <w:szCs w:val="26"/>
                <w:lang w:val="en-US"/>
              </w:rPr>
            </w:pPr>
          </w:p>
          <w:p w:rsidR="00F51E19" w:rsidRPr="00041036" w:rsidRDefault="00F51E19">
            <w:pPr>
              <w:pStyle w:val="TableParagraph"/>
              <w:tabs>
                <w:tab w:val="left" w:pos="830"/>
              </w:tabs>
              <w:spacing w:before="147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1689" w:tblpY="5"/>
        <w:tblOverlap w:val="never"/>
        <w:tblW w:w="0" w:type="auto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50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rPr>
          <w:sz w:val="26"/>
          <w:szCs w:val="26"/>
        </w:rPr>
        <w:sectPr w:rsidR="00F51E19" w:rsidRPr="00041036" w:rsidSect="001779E9">
          <w:pgSz w:w="11909" w:h="16834" w:code="9"/>
          <w:pgMar w:top="840" w:right="740" w:bottom="1580" w:left="1580" w:header="720" w:footer="720" w:gutter="0"/>
          <w:cols w:space="720"/>
          <w:docGrid w:linePitch="299"/>
        </w:sectPr>
      </w:pPr>
    </w:p>
    <w:p w:rsidR="00F51E19" w:rsidRPr="00041036" w:rsidRDefault="00F51E19">
      <w:pPr>
        <w:rPr>
          <w:b/>
          <w:sz w:val="26"/>
          <w:szCs w:val="26"/>
        </w:rPr>
      </w:pPr>
    </w:p>
    <w:p w:rsidR="00F51E19" w:rsidRPr="00041036" w:rsidRDefault="00F51E19">
      <w:pPr>
        <w:spacing w:before="112"/>
        <w:rPr>
          <w:b/>
          <w:sz w:val="26"/>
          <w:szCs w:val="26"/>
        </w:rPr>
      </w:pPr>
    </w:p>
    <w:p w:rsidR="00F51E19" w:rsidRPr="00041036" w:rsidRDefault="00F51E19">
      <w:pPr>
        <w:spacing w:before="145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  <w:lang w:val="vi-VN"/>
        </w:rPr>
      </w:pPr>
      <w:bookmarkStart w:id="38" w:name="_Toc176023770"/>
      <w:bookmarkStart w:id="39" w:name="_Toc29888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 xml:space="preserve">9: </w:t>
      </w:r>
      <w:bookmarkEnd w:id="38"/>
      <w:r w:rsidRPr="00041036">
        <w:rPr>
          <w:szCs w:val="26"/>
        </w:rPr>
        <w:t>Quản lý thông báo và cảnh báo</w:t>
      </w:r>
      <w:bookmarkEnd w:id="39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 w:rsidP="00552295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Admin, tôi có thể Quản l</w:t>
            </w:r>
            <w:r w:rsidR="00552295"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ý thông báo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4037"/>
        </w:trPr>
        <w:tc>
          <w:tcPr>
            <w:tcW w:w="9397" w:type="dxa"/>
            <w:gridSpan w:val="2"/>
          </w:tcPr>
          <w:p w:rsidR="00552295" w:rsidRPr="00041036" w:rsidRDefault="00552295" w:rsidP="00552295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đăng nhập vào hệ thống.</w:t>
            </w:r>
          </w:p>
          <w:p w:rsidR="00552295" w:rsidRPr="00041036" w:rsidRDefault="00552295" w:rsidP="00552295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truy cập vào mục "Quản Lý Thông Báo".</w:t>
            </w:r>
          </w:p>
          <w:p w:rsidR="00552295" w:rsidRPr="00041036" w:rsidRDefault="00552295" w:rsidP="00552295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Hệ thống hiển thị danh sách các </w:t>
            </w:r>
            <w:r w:rsidR="00A37B7E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hông báo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hiện có, bao gồm tiêu đề, trạng thái, và ngày đăng.</w:t>
            </w:r>
          </w:p>
          <w:p w:rsidR="00552295" w:rsidRPr="00041036" w:rsidRDefault="00552295" w:rsidP="00552295">
            <w:pPr>
              <w:widowControl/>
              <w:numPr>
                <w:ilvl w:val="0"/>
                <w:numId w:val="1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ìm kiếm, xóa</w:t>
            </w:r>
            <w:r w:rsidR="00A37B7E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các thông báo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.</w:t>
            </w:r>
          </w:p>
          <w:p w:rsidR="00552295" w:rsidRPr="00041036" w:rsidRDefault="00552295" w:rsidP="00552295">
            <w:pPr>
              <w:widowControl/>
              <w:tabs>
                <w:tab w:val="left" w:pos="720"/>
              </w:tabs>
              <w:spacing w:after="160" w:line="276" w:lineRule="auto"/>
              <w:ind w:left="720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552295" w:rsidRPr="00041036" w:rsidRDefault="00552295" w:rsidP="00552295">
            <w:pPr>
              <w:widowControl/>
              <w:numPr>
                <w:ilvl w:val="0"/>
                <w:numId w:val="1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Danh sách </w:t>
            </w:r>
            <w:r w:rsidR="00DB69EE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hông báo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phải được cập nhật theo thời gian thực và hiển thị thông tin chính xác</w:t>
            </w:r>
          </w:p>
          <w:p w:rsidR="00F51E19" w:rsidRPr="00041036" w:rsidRDefault="00F51E19" w:rsidP="00552295">
            <w:pPr>
              <w:pStyle w:val="TableParagraph"/>
              <w:tabs>
                <w:tab w:val="left" w:pos="1551"/>
              </w:tabs>
              <w:spacing w:before="148"/>
              <w:ind w:left="0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  <w:lang w:val="vi-VN"/>
        </w:rPr>
      </w:pPr>
      <w:bookmarkStart w:id="40" w:name="_Toc176023771"/>
      <w:bookmarkStart w:id="41" w:name="_Toc24794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 xml:space="preserve">10: </w:t>
      </w:r>
      <w:bookmarkEnd w:id="40"/>
      <w:r w:rsidRPr="00041036">
        <w:rPr>
          <w:szCs w:val="26"/>
        </w:rPr>
        <w:t xml:space="preserve">Quản lý </w:t>
      </w:r>
      <w:r w:rsidR="00DB69EE" w:rsidRPr="00041036">
        <w:rPr>
          <w:szCs w:val="26"/>
          <w:lang w:val="en-US"/>
        </w:rPr>
        <w:t>Tin nhắn</w:t>
      </w:r>
      <w:r w:rsidRPr="00041036">
        <w:rPr>
          <w:szCs w:val="26"/>
        </w:rPr>
        <w:t xml:space="preserve"> với người dùng</w:t>
      </w:r>
      <w:bookmarkEnd w:id="41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Admin, tôi có quản lý tương tác với người dùng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4037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lastRenderedPageBreak/>
              <w:t>Đăng nhập hệ thố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ọn mục Quản lý Tương tác với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Xem danh sách tin nhắn và yêu cầu từ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Gửi thông báo phản hồi tới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rả lời câu hỏi hoặc giải quyết thắc mắc của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Theo dõi lịch sử </w:t>
            </w:r>
            <w:r w:rsidR="00DB69EE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in nhắn</w:t>
            </w: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 với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Phân loại và ưu tiên các yêu cầu từ người dùng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uyển tiếp yêu cầu hoặc vấn đề phức tạp tới Chuyên Gia Tư Vấn</w:t>
            </w:r>
          </w:p>
          <w:p w:rsidR="00F51E19" w:rsidRPr="00041036" w:rsidRDefault="00F11D34">
            <w:pPr>
              <w:widowControl/>
              <w:numPr>
                <w:ilvl w:val="0"/>
                <w:numId w:val="22"/>
              </w:numPr>
              <w:spacing w:after="160" w:line="276" w:lineRule="auto"/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 w:rsidP="00DB69EE">
            <w:pPr>
              <w:widowControl/>
              <w:numPr>
                <w:ilvl w:val="0"/>
                <w:numId w:val="2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Admin </w:t>
            </w:r>
            <w:r w:rsidR="00DB69EE"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đăng nhập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  <w:lang w:val="vi-VN"/>
        </w:rPr>
      </w:pPr>
      <w:bookmarkStart w:id="42" w:name="_Toc176023772"/>
      <w:bookmarkStart w:id="43" w:name="_Toc12630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 xml:space="preserve">11: </w:t>
      </w:r>
      <w:bookmarkEnd w:id="42"/>
      <w:r w:rsidRPr="00041036">
        <w:rPr>
          <w:szCs w:val="26"/>
        </w:rPr>
        <w:t>Quản lý tài khoản</w:t>
      </w:r>
      <w:bookmarkEnd w:id="43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Admin, tôi có thể quản lí tài khoản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en-US"/>
              </w:rPr>
              <w:t>Admi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93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đăng nhập vào hệ thống.</w:t>
            </w:r>
          </w:p>
          <w:p w:rsidR="00F51E19" w:rsidRPr="00041036" w:rsidRDefault="00F11D34">
            <w:pPr>
              <w:widowControl/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ruy cập vào mục "Quản lý tài khoản".</w:t>
            </w:r>
          </w:p>
          <w:p w:rsidR="00F51E19" w:rsidRPr="00041036" w:rsidRDefault="00F11D34">
            <w:pPr>
              <w:widowControl/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có thể sửa, thêm, xóa tài khoản</w:t>
            </w:r>
          </w:p>
          <w:p w:rsidR="00F51E19" w:rsidRPr="00041036" w:rsidRDefault="00F11D34">
            <w:pPr>
              <w:widowControl/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sau khi thực hiện thì bấm lưu</w:t>
            </w:r>
          </w:p>
          <w:p w:rsidR="00F51E19" w:rsidRPr="00041036" w:rsidRDefault="00F11D34">
            <w:pPr>
              <w:widowControl/>
              <w:numPr>
                <w:ilvl w:val="0"/>
                <w:numId w:val="2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25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Phải đăng nhập vào hệ thống với quyền quản lí tài khoản</w:t>
            </w:r>
          </w:p>
          <w:p w:rsidR="00F51E19" w:rsidRPr="00041036" w:rsidRDefault="00F51E19">
            <w:pPr>
              <w:widowControl/>
              <w:spacing w:after="160" w:line="276" w:lineRule="auto"/>
              <w:rPr>
                <w:sz w:val="26"/>
                <w:szCs w:val="26"/>
                <w:lang w:val="en-US"/>
              </w:rPr>
            </w:pPr>
          </w:p>
          <w:p w:rsidR="00F51E19" w:rsidRPr="00041036" w:rsidRDefault="00F11D34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 </w:t>
            </w:r>
          </w:p>
          <w:p w:rsidR="00F51E19" w:rsidRPr="00041036" w:rsidRDefault="00F51E19">
            <w:pPr>
              <w:pStyle w:val="TableParagraph"/>
              <w:tabs>
                <w:tab w:val="left" w:pos="1551"/>
              </w:tabs>
              <w:spacing w:before="148"/>
              <w:ind w:left="1551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11D34">
      <w:pPr>
        <w:pStyle w:val="Heading1"/>
        <w:numPr>
          <w:ilvl w:val="0"/>
          <w:numId w:val="1"/>
        </w:numPr>
        <w:rPr>
          <w:rFonts w:cs="Times New Roman"/>
          <w:szCs w:val="26"/>
          <w:lang w:val="vi-VN"/>
        </w:rPr>
      </w:pPr>
      <w:bookmarkStart w:id="44" w:name="_Toc19300"/>
      <w:bookmarkStart w:id="45" w:name="_Toc15607"/>
      <w:bookmarkStart w:id="46" w:name="_Toc25335"/>
      <w:r w:rsidRPr="00041036">
        <w:rPr>
          <w:rFonts w:cs="Times New Roman"/>
          <w:szCs w:val="26"/>
        </w:rPr>
        <w:lastRenderedPageBreak/>
        <w:t>USER STORIES CỦA</w:t>
      </w:r>
      <w:r w:rsidRPr="00041036">
        <w:rPr>
          <w:rFonts w:cs="Times New Roman"/>
          <w:szCs w:val="26"/>
          <w:lang w:val="vi-VN"/>
        </w:rPr>
        <w:t xml:space="preserve"> CỦA CHUYÊN GIA TƯ VẤN TRONG ỨNG DỤNG</w:t>
      </w:r>
      <w:bookmarkEnd w:id="44"/>
      <w:bookmarkEnd w:id="45"/>
      <w:bookmarkEnd w:id="46"/>
    </w:p>
    <w:p w:rsidR="00F51E19" w:rsidRPr="00041036" w:rsidRDefault="00F51E19">
      <w:pPr>
        <w:pStyle w:val="ListParagraph"/>
        <w:spacing w:before="145"/>
        <w:ind w:left="513" w:firstLine="0"/>
        <w:rPr>
          <w:b/>
          <w:sz w:val="26"/>
          <w:szCs w:val="26"/>
          <w:lang w:val="vi-VN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  <w:lang w:val="vi-VN"/>
        </w:rPr>
      </w:pPr>
      <w:bookmarkStart w:id="47" w:name="_Toc176023773"/>
      <w:bookmarkStart w:id="48" w:name="_Toc139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>1</w:t>
      </w:r>
      <w:r w:rsidRPr="00041036">
        <w:rPr>
          <w:szCs w:val="26"/>
          <w:lang w:val="en-US"/>
        </w:rPr>
        <w:t>2</w:t>
      </w:r>
      <w:r w:rsidRPr="00041036">
        <w:rPr>
          <w:szCs w:val="26"/>
          <w:lang w:val="vi-VN"/>
        </w:rPr>
        <w:t xml:space="preserve">: </w:t>
      </w:r>
      <w:bookmarkEnd w:id="47"/>
      <w:r w:rsidRPr="00041036">
        <w:rPr>
          <w:szCs w:val="26"/>
        </w:rPr>
        <w:t>Tư Vấn</w:t>
      </w:r>
      <w:bookmarkEnd w:id="48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1"/>
        <w:gridCol w:w="4696"/>
      </w:tblGrid>
      <w:tr w:rsidR="00F51E19" w:rsidRPr="00041036">
        <w:trPr>
          <w:trHeight w:val="445"/>
        </w:trPr>
        <w:tc>
          <w:tcPr>
            <w:tcW w:w="9397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Chuyên Gia Tư Vấn , tôi có thể tư vấn</w:t>
            </w: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1" w:type="dxa"/>
          </w:tcPr>
          <w:p w:rsidR="00F51E19" w:rsidRPr="00041036" w:rsidRDefault="00F11D34" w:rsidP="00F11D34">
            <w:pPr>
              <w:pStyle w:val="TableParagraph"/>
              <w:spacing w:line="291" w:lineRule="exact"/>
              <w:rPr>
                <w:sz w:val="26"/>
                <w:szCs w:val="26"/>
                <w:lang w:val="vi-VN"/>
              </w:rPr>
            </w:pPr>
            <w:r w:rsidRPr="00041036">
              <w:rPr>
                <w:sz w:val="26"/>
                <w:szCs w:val="26"/>
                <w:lang w:val="vi-VN"/>
              </w:rPr>
              <w:t>Chuyên Gia Tư Vấn</w:t>
            </w:r>
          </w:p>
        </w:tc>
        <w:tc>
          <w:tcPr>
            <w:tcW w:w="469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2579"/>
        </w:trPr>
        <w:tc>
          <w:tcPr>
            <w:tcW w:w="9397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ruy cập vào mục "Quản lý câu hỏi"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chọn câu hỏi cần trả lời từ danh sách câu hỏi chờ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nhập câu trả lời vào ô "Nhập câu trả lời"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bấm vào nút "Gửi trả lời"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ệ thống lưu câu trả lời và gửi thông báo đến người dùng.</w:t>
            </w:r>
          </w:p>
          <w:p w:rsidR="00F51E19" w:rsidRPr="00041036" w:rsidRDefault="00F11D34">
            <w:pPr>
              <w:widowControl/>
              <w:numPr>
                <w:ilvl w:val="0"/>
                <w:numId w:val="2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2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phải đăng nhập mới có thể truy cập và trả lời câu hỏi.</w:t>
            </w:r>
          </w:p>
          <w:p w:rsidR="00F51E19" w:rsidRPr="00041036" w:rsidRDefault="00F11D34">
            <w:pPr>
              <w:widowControl/>
              <w:numPr>
                <w:ilvl w:val="0"/>
                <w:numId w:val="2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ội dung trả lời không được để trống.</w:t>
            </w:r>
          </w:p>
          <w:p w:rsidR="00F51E19" w:rsidRPr="00041036" w:rsidRDefault="00F11D34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sz w:val="26"/>
                <w:szCs w:val="26"/>
                <w:lang w:val="en-US"/>
              </w:rPr>
            </w:pPr>
            <w:r w:rsidRPr="00041036">
              <w:rPr>
                <w:sz w:val="26"/>
                <w:szCs w:val="26"/>
                <w:lang w:val="en-US"/>
              </w:rPr>
              <w:t xml:space="preserve"> </w:t>
            </w:r>
          </w:p>
          <w:p w:rsidR="00F51E19" w:rsidRPr="00041036" w:rsidRDefault="00F51E19">
            <w:pPr>
              <w:pStyle w:val="TableParagraph"/>
              <w:tabs>
                <w:tab w:val="left" w:pos="1551"/>
              </w:tabs>
              <w:spacing w:before="148"/>
              <w:ind w:left="1551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1"/>
        </w:trPr>
        <w:tc>
          <w:tcPr>
            <w:tcW w:w="4701" w:type="dxa"/>
          </w:tcPr>
          <w:p w:rsidR="00F51E19" w:rsidRPr="00041036" w:rsidRDefault="00F11D34">
            <w:pPr>
              <w:pStyle w:val="TableParagraph"/>
              <w:numPr>
                <w:ilvl w:val="1"/>
                <w:numId w:val="28"/>
              </w:numPr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6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pStyle w:val="ListParagraph"/>
        <w:spacing w:before="145"/>
        <w:ind w:left="513" w:firstLine="0"/>
        <w:rPr>
          <w:b/>
          <w:sz w:val="26"/>
          <w:szCs w:val="26"/>
          <w:lang w:val="vi-VN"/>
        </w:rPr>
      </w:pPr>
    </w:p>
    <w:p w:rsidR="00F51E19" w:rsidRPr="00041036" w:rsidRDefault="00F51E19">
      <w:pPr>
        <w:rPr>
          <w:sz w:val="26"/>
          <w:szCs w:val="26"/>
        </w:rPr>
        <w:sectPr w:rsidR="00F51E19" w:rsidRPr="00041036" w:rsidSect="001779E9">
          <w:pgSz w:w="11909" w:h="16834" w:code="9"/>
          <w:pgMar w:top="835" w:right="734" w:bottom="1584" w:left="1584" w:header="720" w:footer="720" w:gutter="0"/>
          <w:cols w:space="720"/>
          <w:docGrid w:linePitch="299"/>
        </w:sectPr>
      </w:pPr>
      <w:bookmarkStart w:id="49" w:name="_bookmark10"/>
      <w:bookmarkStart w:id="50" w:name="_bookmark11"/>
      <w:bookmarkStart w:id="51" w:name="_bookmark12"/>
      <w:bookmarkEnd w:id="49"/>
      <w:bookmarkEnd w:id="50"/>
      <w:bookmarkEnd w:id="51"/>
    </w:p>
    <w:p w:rsidR="00F51E19" w:rsidRPr="00041036" w:rsidRDefault="00F51E19">
      <w:pPr>
        <w:spacing w:before="152"/>
        <w:rPr>
          <w:b/>
          <w:sz w:val="26"/>
          <w:szCs w:val="26"/>
        </w:rPr>
      </w:pPr>
      <w:bookmarkStart w:id="52" w:name="_bookmark13"/>
      <w:bookmarkStart w:id="53" w:name="_bookmark14"/>
      <w:bookmarkEnd w:id="52"/>
      <w:bookmarkEnd w:id="53"/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54" w:name="_bookmark15"/>
      <w:bookmarkStart w:id="55" w:name="_Toc32091"/>
      <w:bookmarkStart w:id="56" w:name="_Toc176023775"/>
      <w:bookmarkEnd w:id="54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>13</w:t>
      </w:r>
      <w:r w:rsidRPr="00041036">
        <w:rPr>
          <w:szCs w:val="26"/>
        </w:rPr>
        <w:t xml:space="preserve">: </w:t>
      </w:r>
      <w:r w:rsidRPr="00041036">
        <w:rPr>
          <w:szCs w:val="26"/>
          <w:lang w:val="vi-VN"/>
        </w:rPr>
        <w:t>Quản lý bài viết</w:t>
      </w:r>
      <w:bookmarkEnd w:id="55"/>
      <w:r w:rsidRPr="00041036">
        <w:rPr>
          <w:szCs w:val="26"/>
          <w:lang w:val="vi-VN"/>
        </w:rPr>
        <w:t xml:space="preserve"> </w:t>
      </w:r>
      <w:bookmarkEnd w:id="56"/>
    </w:p>
    <w:p w:rsidR="00F51E19" w:rsidRPr="00041036" w:rsidRDefault="00F51E19">
      <w:pPr>
        <w:spacing w:before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92"/>
      </w:tblGrid>
      <w:tr w:rsidR="00F51E19" w:rsidRPr="00041036">
        <w:trPr>
          <w:trHeight w:val="451"/>
        </w:trPr>
        <w:tc>
          <w:tcPr>
            <w:tcW w:w="9398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Chuyên Gia Tư Vấn, tôi có thể tạo bài viết mới</w:t>
            </w:r>
          </w:p>
        </w:tc>
      </w:tr>
      <w:tr w:rsidR="00F51E19" w:rsidRPr="00041036">
        <w:trPr>
          <w:trHeight w:val="446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243E1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Chuyên Gia Tư Vấ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2242"/>
        </w:trPr>
        <w:tc>
          <w:tcPr>
            <w:tcW w:w="9398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2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đăng nhập vào hệ thống.</w:t>
            </w:r>
          </w:p>
          <w:p w:rsidR="00F51E19" w:rsidRPr="00041036" w:rsidRDefault="00F11D34">
            <w:pPr>
              <w:widowControl/>
              <w:numPr>
                <w:ilvl w:val="0"/>
                <w:numId w:val="2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ruy cập vào mục "Quản lý bài viết".</w:t>
            </w:r>
          </w:p>
          <w:p w:rsidR="00F51E19" w:rsidRPr="00041036" w:rsidRDefault="00F11D34">
            <w:pPr>
              <w:widowControl/>
              <w:numPr>
                <w:ilvl w:val="0"/>
                <w:numId w:val="2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có thể sửa, thêm, xóa bài viết </w:t>
            </w:r>
          </w:p>
          <w:p w:rsidR="00F51E19" w:rsidRPr="00041036" w:rsidRDefault="00F11D34">
            <w:pPr>
              <w:widowControl/>
              <w:numPr>
                <w:ilvl w:val="0"/>
                <w:numId w:val="2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sau khi thực hiện thì bấm lưu</w:t>
            </w:r>
          </w:p>
          <w:p w:rsidR="00F51E19" w:rsidRPr="00041036" w:rsidRDefault="00F11D34">
            <w:pPr>
              <w:widowControl/>
              <w:numPr>
                <w:ilvl w:val="0"/>
                <w:numId w:val="2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30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Phải đăng nhập vào hệ thống với quyền quản lí bài viết</w:t>
            </w:r>
          </w:p>
          <w:p w:rsidR="00F51E19" w:rsidRPr="00041036" w:rsidRDefault="00F51E19">
            <w:pPr>
              <w:widowControl/>
              <w:spacing w:after="160" w:line="276" w:lineRule="auto"/>
              <w:rPr>
                <w:sz w:val="26"/>
                <w:szCs w:val="26"/>
                <w:lang w:val="en-US"/>
              </w:rPr>
            </w:pPr>
          </w:p>
          <w:p w:rsidR="00F51E19" w:rsidRPr="00041036" w:rsidRDefault="00F51E19">
            <w:pPr>
              <w:pStyle w:val="TableParagraph"/>
              <w:tabs>
                <w:tab w:val="left" w:pos="1551"/>
              </w:tabs>
              <w:spacing w:before="148"/>
              <w:ind w:left="1551"/>
              <w:rPr>
                <w:sz w:val="26"/>
                <w:szCs w:val="26"/>
              </w:rPr>
            </w:pP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2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270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57" w:name="_bookmark16"/>
      <w:bookmarkStart w:id="58" w:name="_Toc176023776"/>
      <w:bookmarkStart w:id="59" w:name="_Toc32628"/>
      <w:bookmarkEnd w:id="57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>14</w:t>
      </w:r>
      <w:r w:rsidRPr="00041036">
        <w:rPr>
          <w:szCs w:val="26"/>
        </w:rPr>
        <w:t xml:space="preserve">: </w:t>
      </w:r>
      <w:bookmarkEnd w:id="58"/>
      <w:r w:rsidRPr="00041036">
        <w:rPr>
          <w:szCs w:val="26"/>
        </w:rPr>
        <w:t>Phân tích và báo cáo</w:t>
      </w:r>
      <w:bookmarkEnd w:id="59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92"/>
      </w:tblGrid>
      <w:tr w:rsidR="00F51E19" w:rsidRPr="00041036">
        <w:trPr>
          <w:trHeight w:val="445"/>
        </w:trPr>
        <w:tc>
          <w:tcPr>
            <w:tcW w:w="9398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Là </w:t>
            </w:r>
            <w:r w:rsidR="00243E14" w:rsidRPr="00041036">
              <w:rPr>
                <w:b/>
                <w:sz w:val="26"/>
                <w:szCs w:val="26"/>
                <w:lang w:val="vi-VN"/>
              </w:rPr>
              <w:t>chuyên gia tư vấn</w:t>
            </w: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, tôi có thể phân tích và báo cáo dữ liệu sức khỏe</w:t>
            </w:r>
          </w:p>
        </w:tc>
      </w:tr>
      <w:tr w:rsidR="00F51E19" w:rsidRPr="00041036">
        <w:trPr>
          <w:trHeight w:val="451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243E1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Chuyên Gia Tư Vấ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2693"/>
        </w:trPr>
        <w:tc>
          <w:tcPr>
            <w:tcW w:w="9398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31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đăng nhập vào hệ thống.</w:t>
            </w:r>
          </w:p>
          <w:p w:rsidR="00F51E19" w:rsidRPr="00041036" w:rsidRDefault="00F11D34">
            <w:pPr>
              <w:widowControl/>
              <w:numPr>
                <w:ilvl w:val="0"/>
                <w:numId w:val="31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ruy cập vào mục "phân tích và báo cáo dữ liệu sức khỏe".</w:t>
            </w:r>
          </w:p>
          <w:p w:rsidR="00F51E19" w:rsidRPr="00041036" w:rsidRDefault="00F11D34">
            <w:pPr>
              <w:widowControl/>
              <w:numPr>
                <w:ilvl w:val="0"/>
                <w:numId w:val="31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chọn loại cần báo cáo</w:t>
            </w:r>
          </w:p>
          <w:p w:rsidR="00F51E19" w:rsidRPr="00041036" w:rsidRDefault="00F11D34">
            <w:pPr>
              <w:widowControl/>
              <w:numPr>
                <w:ilvl w:val="0"/>
                <w:numId w:val="3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Báo cáo tổng quan về xu hướng sức khỏe của cộng đồng.</w:t>
            </w:r>
          </w:p>
          <w:p w:rsidR="00F51E19" w:rsidRPr="00041036" w:rsidRDefault="00F11D34">
            <w:pPr>
              <w:widowControl/>
              <w:numPr>
                <w:ilvl w:val="0"/>
                <w:numId w:val="3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Báo cáo về các chỉ số sức khỏe cụ thể (như huyết áp, cân nặng, mức đường huyết).</w:t>
            </w:r>
          </w:p>
          <w:p w:rsidR="00F51E19" w:rsidRPr="00041036" w:rsidRDefault="00F11D34">
            <w:pPr>
              <w:widowControl/>
              <w:numPr>
                <w:ilvl w:val="0"/>
                <w:numId w:val="32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lastRenderedPageBreak/>
              <w:t>Báo cáo về các trường hợp sức khỏe bất thường.</w:t>
            </w:r>
          </w:p>
          <w:p w:rsidR="00F51E19" w:rsidRPr="00041036" w:rsidRDefault="00F11D34">
            <w:pPr>
              <w:widowControl/>
              <w:numPr>
                <w:ilvl w:val="0"/>
                <w:numId w:val="3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chọn phạm vi và tiêu chí.</w:t>
            </w:r>
          </w:p>
          <w:p w:rsidR="00F51E19" w:rsidRPr="00041036" w:rsidRDefault="00F11D34">
            <w:pPr>
              <w:widowControl/>
              <w:numPr>
                <w:ilvl w:val="0"/>
                <w:numId w:val="3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ệ thống xử lý và tạo báo cáo.</w:t>
            </w:r>
          </w:p>
          <w:p w:rsidR="00F51E19" w:rsidRPr="00041036" w:rsidRDefault="00F11D34">
            <w:pPr>
              <w:widowControl/>
              <w:numPr>
                <w:ilvl w:val="0"/>
                <w:numId w:val="3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Hiển thị báo cáo.</w:t>
            </w:r>
          </w:p>
          <w:p w:rsidR="00F51E19" w:rsidRPr="00041036" w:rsidRDefault="00F11D34">
            <w:pPr>
              <w:widowControl/>
              <w:numPr>
                <w:ilvl w:val="0"/>
                <w:numId w:val="33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Xuất báo cáo</w:t>
            </w:r>
          </w:p>
          <w:p w:rsidR="00F51E19" w:rsidRPr="00041036" w:rsidRDefault="00F11D34">
            <w:pPr>
              <w:widowControl/>
              <w:numPr>
                <w:ilvl w:val="0"/>
                <w:numId w:val="3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34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uyên Gia Tư Vấn nhận được báo cáo chi tiết và phân tích dựa trên dữ liệu sức khỏe người dùng </w:t>
            </w:r>
          </w:p>
          <w:p w:rsidR="00F51E19" w:rsidRPr="00041036" w:rsidRDefault="00F11D34">
            <w:pPr>
              <w:widowControl/>
              <w:numPr>
                <w:ilvl w:val="0"/>
                <w:numId w:val="34"/>
              </w:numPr>
              <w:spacing w:after="160" w:line="276" w:lineRule="auto"/>
              <w:rPr>
                <w:sz w:val="26"/>
                <w:szCs w:val="26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Báo cáo được sử dụng để đưa ra các quyết dịnh y tế hoặc can thiệp nếu cần</w:t>
            </w: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lastRenderedPageBreak/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2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147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60" w:name="_bookmark17"/>
      <w:bookmarkStart w:id="61" w:name="_Toc176023777"/>
      <w:bookmarkStart w:id="62" w:name="_Toc25595"/>
      <w:bookmarkEnd w:id="60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>15</w:t>
      </w:r>
      <w:r w:rsidRPr="00041036">
        <w:rPr>
          <w:szCs w:val="26"/>
        </w:rPr>
        <w:t xml:space="preserve">: </w:t>
      </w:r>
      <w:bookmarkEnd w:id="61"/>
      <w:r w:rsidRPr="00041036">
        <w:rPr>
          <w:szCs w:val="26"/>
        </w:rPr>
        <w:t>Giám sát dịch bệnh</w:t>
      </w:r>
      <w:bookmarkEnd w:id="62"/>
    </w:p>
    <w:p w:rsidR="00F51E19" w:rsidRPr="00041036" w:rsidRDefault="00F51E19">
      <w:pPr>
        <w:spacing w:before="5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92"/>
      </w:tblGrid>
      <w:tr w:rsidR="00F51E19" w:rsidRPr="00041036">
        <w:trPr>
          <w:trHeight w:val="446"/>
        </w:trPr>
        <w:tc>
          <w:tcPr>
            <w:tcW w:w="9398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color w:val="000000"/>
                <w:sz w:val="26"/>
                <w:szCs w:val="26"/>
              </w:rPr>
              <w:t>Là cơ quan y tế, tôi có thể</w:t>
            </w: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41036">
              <w:rPr>
                <w:rFonts w:eastAsia="SimSun"/>
                <w:color w:val="000000"/>
                <w:sz w:val="26"/>
                <w:szCs w:val="26"/>
              </w:rPr>
              <w:t>Giám sát Dịch bệnh</w:t>
            </w: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243E1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Cơ quan y tế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6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167"/>
        </w:trPr>
        <w:tc>
          <w:tcPr>
            <w:tcW w:w="9398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35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đăng nhập vào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35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ruy cập vào mục "Giám sát dịch bệnh".</w:t>
            </w:r>
          </w:p>
          <w:p w:rsidR="00F51E19" w:rsidRPr="00041036" w:rsidRDefault="00F11D34">
            <w:pPr>
              <w:widowControl/>
              <w:numPr>
                <w:ilvl w:val="0"/>
                <w:numId w:val="35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ác nhân Thiết lập tiêu chí giám sát bao gồm</w:t>
            </w:r>
          </w:p>
          <w:p w:rsidR="00F51E19" w:rsidRPr="00041036" w:rsidRDefault="00F11D34">
            <w:pPr>
              <w:widowControl/>
              <w:numPr>
                <w:ilvl w:val="0"/>
                <w:numId w:val="3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ác chỉ số sức khỏe cần theo dõi (sốt, ho, khó thở, v.v.).</w:t>
            </w:r>
          </w:p>
          <w:p w:rsidR="00F51E19" w:rsidRPr="00041036" w:rsidRDefault="00F11D34">
            <w:pPr>
              <w:widowControl/>
              <w:numPr>
                <w:ilvl w:val="0"/>
                <w:numId w:val="3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Địa điểm cụ thể (quận, huyện, thành phố).</w:t>
            </w:r>
          </w:p>
          <w:p w:rsidR="00F51E19" w:rsidRPr="00041036" w:rsidRDefault="00F11D34">
            <w:pPr>
              <w:widowControl/>
              <w:numPr>
                <w:ilvl w:val="0"/>
                <w:numId w:val="36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hóm tuổi, giới tính, và các yếu tố nguy cơ khác.</w:t>
            </w:r>
          </w:p>
          <w:p w:rsidR="00F51E19" w:rsidRPr="00041036" w:rsidRDefault="00F11D34">
            <w:pPr>
              <w:widowControl/>
              <w:numPr>
                <w:ilvl w:val="0"/>
                <w:numId w:val="3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Xem và phân tích dữ liệu </w:t>
            </w:r>
          </w:p>
          <w:p w:rsidR="00F51E19" w:rsidRPr="00041036" w:rsidRDefault="00F11D34">
            <w:pPr>
              <w:widowControl/>
              <w:numPr>
                <w:ilvl w:val="0"/>
                <w:numId w:val="3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Phát hiện dịch bệnh</w:t>
            </w:r>
          </w:p>
          <w:p w:rsidR="00F51E19" w:rsidRPr="00041036" w:rsidRDefault="00F11D34">
            <w:pPr>
              <w:widowControl/>
              <w:numPr>
                <w:ilvl w:val="0"/>
                <w:numId w:val="3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Xử lý và đưa ra cảnh báo</w:t>
            </w:r>
          </w:p>
          <w:p w:rsidR="00F51E19" w:rsidRPr="00041036" w:rsidRDefault="00F11D34">
            <w:pPr>
              <w:widowControl/>
              <w:numPr>
                <w:ilvl w:val="0"/>
                <w:numId w:val="3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Báo cáo và đánh giá</w:t>
            </w:r>
          </w:p>
          <w:p w:rsidR="00F51E19" w:rsidRPr="00041036" w:rsidRDefault="00F11D34">
            <w:pPr>
              <w:widowControl/>
              <w:numPr>
                <w:ilvl w:val="0"/>
                <w:numId w:val="37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38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lastRenderedPageBreak/>
              <w:t>Tác nhân phải đăng nhập mới có thể truy cập và trả lời câu hỏi.</w:t>
            </w:r>
          </w:p>
          <w:p w:rsidR="00F51E19" w:rsidRPr="00041036" w:rsidRDefault="00F11D34">
            <w:pPr>
              <w:widowControl/>
              <w:numPr>
                <w:ilvl w:val="0"/>
                <w:numId w:val="38"/>
              </w:numPr>
              <w:spacing w:after="160" w:line="276" w:lineRule="auto"/>
              <w:rPr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Nội dung trả lời không được để trống.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lastRenderedPageBreak/>
              <w:t>1</w:t>
            </w:r>
            <w:r w:rsidRPr="00041036">
              <w:rPr>
                <w:spacing w:val="-1"/>
                <w:sz w:val="26"/>
                <w:szCs w:val="26"/>
              </w:rPr>
              <w:t xml:space="preserve"> </w:t>
            </w: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2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spacing w:before="270"/>
        <w:rPr>
          <w:b/>
          <w:sz w:val="26"/>
          <w:szCs w:val="26"/>
        </w:rPr>
      </w:pPr>
    </w:p>
    <w:p w:rsidR="00F51E19" w:rsidRPr="00041036" w:rsidRDefault="00F11D34">
      <w:pPr>
        <w:pStyle w:val="Heading2"/>
        <w:numPr>
          <w:ilvl w:val="1"/>
          <w:numId w:val="1"/>
        </w:numPr>
        <w:rPr>
          <w:szCs w:val="26"/>
        </w:rPr>
      </w:pPr>
      <w:bookmarkStart w:id="63" w:name="_Toc176023778"/>
      <w:bookmarkStart w:id="64" w:name="_Toc14500"/>
      <w:r w:rsidRPr="00041036">
        <w:rPr>
          <w:szCs w:val="26"/>
        </w:rPr>
        <w:t xml:space="preserve">User stories </w:t>
      </w:r>
      <w:r w:rsidRPr="00041036">
        <w:rPr>
          <w:szCs w:val="26"/>
          <w:lang w:val="vi-VN"/>
        </w:rPr>
        <w:t>16</w:t>
      </w:r>
      <w:r w:rsidRPr="00041036">
        <w:rPr>
          <w:szCs w:val="26"/>
        </w:rPr>
        <w:t xml:space="preserve">: </w:t>
      </w:r>
      <w:bookmarkEnd w:id="63"/>
      <w:r w:rsidRPr="00041036">
        <w:rPr>
          <w:szCs w:val="26"/>
        </w:rPr>
        <w:t>Quản lý thông tin &amp; thông báo</w:t>
      </w:r>
      <w:bookmarkEnd w:id="64"/>
    </w:p>
    <w:p w:rsidR="00F51E19" w:rsidRPr="00041036" w:rsidRDefault="00F51E19">
      <w:pPr>
        <w:spacing w:before="5" w:after="1"/>
        <w:rPr>
          <w:b/>
          <w:sz w:val="26"/>
          <w:szCs w:val="26"/>
        </w:rPr>
      </w:pPr>
    </w:p>
    <w:tbl>
      <w:tblPr>
        <w:tblW w:w="0" w:type="auto"/>
        <w:tblInd w:w="129" w:type="dxa"/>
        <w:tblBorders>
          <w:top w:val="single" w:sz="4" w:space="0" w:color="9CC3E4"/>
          <w:left w:val="single" w:sz="4" w:space="0" w:color="9CC3E4"/>
          <w:bottom w:val="single" w:sz="4" w:space="0" w:color="9CC3E4"/>
          <w:right w:val="single" w:sz="4" w:space="0" w:color="9CC3E4"/>
          <w:insideH w:val="single" w:sz="4" w:space="0" w:color="9CC3E4"/>
          <w:insideV w:val="single" w:sz="4" w:space="0" w:color="9CC3E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692"/>
      </w:tblGrid>
      <w:tr w:rsidR="00F51E19" w:rsidRPr="00041036">
        <w:trPr>
          <w:trHeight w:val="445"/>
        </w:trPr>
        <w:tc>
          <w:tcPr>
            <w:tcW w:w="9398" w:type="dxa"/>
            <w:gridSpan w:val="2"/>
          </w:tcPr>
          <w:p w:rsidR="00F51E19" w:rsidRPr="00041036" w:rsidRDefault="00F11D34">
            <w:pPr>
              <w:pStyle w:val="TableParagraph"/>
              <w:spacing w:line="296" w:lineRule="exact"/>
              <w:rPr>
                <w:b/>
                <w:sz w:val="26"/>
                <w:szCs w:val="26"/>
                <w:lang w:val="vi-VN"/>
              </w:rPr>
            </w:pPr>
            <w:r w:rsidRPr="00041036">
              <w:rPr>
                <w:rFonts w:eastAsia="SimSun"/>
                <w:b/>
                <w:bCs/>
                <w:color w:val="000000"/>
                <w:sz w:val="26"/>
                <w:szCs w:val="26"/>
              </w:rPr>
              <w:t>Là cơ quan y tế, tôi có thể quản lý thông tin thông báo</w:t>
            </w:r>
          </w:p>
        </w:tc>
      </w:tr>
      <w:tr w:rsidR="00F51E19" w:rsidRPr="00041036">
        <w:trPr>
          <w:trHeight w:val="451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Tác</w:t>
            </w:r>
            <w:r w:rsidRPr="00041036">
              <w:rPr>
                <w:spacing w:val="-2"/>
                <w:sz w:val="26"/>
                <w:szCs w:val="26"/>
              </w:rPr>
              <w:t xml:space="preserve"> </w:t>
            </w:r>
            <w:r w:rsidRPr="00041036">
              <w:rPr>
                <w:spacing w:val="-4"/>
                <w:sz w:val="26"/>
                <w:szCs w:val="26"/>
              </w:rPr>
              <w:t>nhân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2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iều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kiệ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iên</w:t>
            </w:r>
            <w:r w:rsidRPr="00041036">
              <w:rPr>
                <w:spacing w:val="-5"/>
                <w:sz w:val="26"/>
                <w:szCs w:val="26"/>
              </w:rPr>
              <w:t xml:space="preserve"> </w:t>
            </w:r>
            <w:r w:rsidRPr="00041036">
              <w:rPr>
                <w:spacing w:val="-2"/>
                <w:sz w:val="26"/>
                <w:szCs w:val="26"/>
              </w:rPr>
              <w:t>quyết</w:t>
            </w:r>
          </w:p>
        </w:tc>
      </w:tr>
      <w:tr w:rsidR="00F51E19" w:rsidRPr="00041036">
        <w:trPr>
          <w:trHeight w:val="445"/>
        </w:trPr>
        <w:tc>
          <w:tcPr>
            <w:tcW w:w="4706" w:type="dxa"/>
          </w:tcPr>
          <w:p w:rsidR="00F51E19" w:rsidRPr="00041036" w:rsidRDefault="00243E1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  <w:lang w:val="vi-VN"/>
              </w:rPr>
              <w:t>Cơ quan y tế</w:t>
            </w:r>
          </w:p>
        </w:tc>
        <w:tc>
          <w:tcPr>
            <w:tcW w:w="4692" w:type="dxa"/>
          </w:tcPr>
          <w:p w:rsidR="00F51E19" w:rsidRPr="00041036" w:rsidRDefault="00F11D34">
            <w:pPr>
              <w:pStyle w:val="TableParagraph"/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z w:val="26"/>
                <w:szCs w:val="26"/>
              </w:rPr>
              <w:t>Đăng</w:t>
            </w:r>
            <w:r w:rsidRPr="00041036">
              <w:rPr>
                <w:spacing w:val="-7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nhập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thành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công</w:t>
            </w:r>
            <w:r w:rsidRPr="00041036">
              <w:rPr>
                <w:spacing w:val="-8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vào</w:t>
            </w:r>
            <w:r w:rsidRPr="00041036">
              <w:rPr>
                <w:spacing w:val="-3"/>
                <w:sz w:val="26"/>
                <w:szCs w:val="26"/>
              </w:rPr>
              <w:t xml:space="preserve"> </w:t>
            </w:r>
            <w:r w:rsidRPr="00041036">
              <w:rPr>
                <w:sz w:val="26"/>
                <w:szCs w:val="26"/>
              </w:rPr>
              <w:t>hệ</w:t>
            </w:r>
            <w:r w:rsidRPr="00041036">
              <w:rPr>
                <w:spacing w:val="-2"/>
                <w:sz w:val="26"/>
                <w:szCs w:val="26"/>
              </w:rPr>
              <w:t xml:space="preserve"> thống</w:t>
            </w:r>
          </w:p>
        </w:tc>
      </w:tr>
      <w:tr w:rsidR="00F51E19" w:rsidRPr="00041036">
        <w:trPr>
          <w:trHeight w:val="2693"/>
        </w:trPr>
        <w:tc>
          <w:tcPr>
            <w:tcW w:w="9398" w:type="dxa"/>
            <w:gridSpan w:val="2"/>
          </w:tcPr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ơ quan y tế truy cập vào hệ thống: Đăng nhập với quyền quản lý thông báo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ọn mục Quản lý Thông báo: Từ menu chính, chọn phần để quản lý thông báo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Tạo mới hoặc chỉnh sửa thông báo: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ọn "Tạo mới thông báo" để nhập thông tin tiêu đề, nội dung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Chọn thông báo hiện có để chỉnh sửa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Lựa chọn kênh thông báo: Chọn cách gửi thông báo như email, SMS, hoặc thông báo trong ứng dụng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Lưu và phát hành thông báo: Lưu lại thông tin và phát hành thông báo tới người dùng qua các kênh đã chọn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Quản lý thông báo đã gửi: Xem danh sách, chỉnh sửa, hoặc hủy các thông báo đã phát hành.</w:t>
            </w:r>
          </w:p>
          <w:p w:rsidR="00F51E19" w:rsidRPr="00041036" w:rsidRDefault="00F11D34">
            <w:pPr>
              <w:widowControl/>
              <w:numPr>
                <w:ilvl w:val="0"/>
                <w:numId w:val="39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>Xóa thông báo (nếu cần): Xóa thông báo khỏi hệ thống nếu không còn cần thiết hoặc bị sai.</w:t>
            </w:r>
          </w:p>
          <w:p w:rsidR="00F51E19" w:rsidRPr="00041036" w:rsidRDefault="00F11D34">
            <w:pPr>
              <w:widowControl/>
              <w:numPr>
                <w:ilvl w:val="0"/>
                <w:numId w:val="40"/>
              </w:numPr>
              <w:spacing w:after="160" w:line="276" w:lineRule="auto"/>
              <w:rPr>
                <w:rFonts w:eastAsia="Calibri"/>
                <w:kern w:val="2"/>
                <w:sz w:val="26"/>
                <w:szCs w:val="26"/>
                <w:lang w:val="en-US"/>
              </w:rPr>
            </w:pPr>
            <w:r w:rsidRPr="00041036">
              <w:rPr>
                <w:rFonts w:eastAsia="Calibri"/>
                <w:b/>
                <w:bCs/>
                <w:kern w:val="2"/>
                <w:sz w:val="26"/>
                <w:szCs w:val="26"/>
                <w:lang w:val="en-US"/>
              </w:rPr>
              <w:t>Điều kiện ràng buộc:</w:t>
            </w:r>
          </w:p>
          <w:p w:rsidR="00F51E19" w:rsidRPr="00041036" w:rsidRDefault="00F11D34">
            <w:pPr>
              <w:widowControl/>
              <w:numPr>
                <w:ilvl w:val="0"/>
                <w:numId w:val="41"/>
              </w:numPr>
              <w:spacing w:after="160" w:line="276" w:lineRule="auto"/>
              <w:rPr>
                <w:sz w:val="26"/>
                <w:szCs w:val="26"/>
              </w:rPr>
            </w:pPr>
            <w:r w:rsidRPr="00041036">
              <w:rPr>
                <w:rFonts w:eastAsia="Calibri"/>
                <w:kern w:val="2"/>
                <w:sz w:val="26"/>
                <w:szCs w:val="26"/>
                <w:lang w:val="en-US"/>
              </w:rPr>
              <w:t xml:space="preserve">Tác nhân phải đăng nhập mới có thể truy cập </w:t>
            </w:r>
          </w:p>
        </w:tc>
      </w:tr>
      <w:tr w:rsidR="00F51E19" w:rsidRPr="00041036">
        <w:trPr>
          <w:trHeight w:val="450"/>
        </w:trPr>
        <w:tc>
          <w:tcPr>
            <w:tcW w:w="4706" w:type="dxa"/>
          </w:tcPr>
          <w:p w:rsidR="00F51E19" w:rsidRPr="00041036" w:rsidRDefault="00F11D34">
            <w:pPr>
              <w:pStyle w:val="TableParagraph"/>
              <w:numPr>
                <w:ilvl w:val="1"/>
                <w:numId w:val="42"/>
              </w:numPr>
              <w:spacing w:line="291" w:lineRule="exact"/>
              <w:rPr>
                <w:sz w:val="26"/>
                <w:szCs w:val="26"/>
              </w:rPr>
            </w:pPr>
            <w:r w:rsidRPr="00041036">
              <w:rPr>
                <w:spacing w:val="-5"/>
                <w:sz w:val="26"/>
                <w:szCs w:val="26"/>
              </w:rPr>
              <w:t>day</w:t>
            </w:r>
          </w:p>
        </w:tc>
        <w:tc>
          <w:tcPr>
            <w:tcW w:w="4692" w:type="dxa"/>
          </w:tcPr>
          <w:p w:rsidR="00F51E19" w:rsidRPr="00041036" w:rsidRDefault="00F51E19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:rsidR="00F51E19" w:rsidRPr="00041036" w:rsidRDefault="00F51E19">
      <w:pPr>
        <w:pStyle w:val="ListParagraph"/>
        <w:spacing w:before="145"/>
        <w:ind w:left="513" w:firstLine="0"/>
        <w:rPr>
          <w:b/>
          <w:sz w:val="26"/>
          <w:szCs w:val="26"/>
          <w:lang w:val="vi-VN"/>
        </w:rPr>
      </w:pPr>
    </w:p>
    <w:p w:rsidR="00F51E19" w:rsidRPr="00041036" w:rsidRDefault="00F51E19">
      <w:pPr>
        <w:pStyle w:val="ListParagraph"/>
        <w:tabs>
          <w:tab w:val="left" w:pos="450"/>
        </w:tabs>
        <w:ind w:left="451" w:firstLine="0"/>
        <w:rPr>
          <w:sz w:val="26"/>
          <w:szCs w:val="26"/>
        </w:rPr>
      </w:pPr>
    </w:p>
    <w:sectPr w:rsidR="00F51E19" w:rsidRPr="00041036" w:rsidSect="001779E9">
      <w:pgSz w:w="11909" w:h="16834" w:code="9"/>
      <w:pgMar w:top="840" w:right="740" w:bottom="1580" w:left="15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9F" w:rsidRDefault="003F559F">
      <w:r>
        <w:separator/>
      </w:r>
    </w:p>
  </w:endnote>
  <w:endnote w:type="continuationSeparator" w:id="0">
    <w:p w:rsidR="003F559F" w:rsidRDefault="003F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E9" w:rsidRPr="0034559D" w:rsidRDefault="001779E9" w:rsidP="001779E9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sz w:val="26"/>
        <w:szCs w:val="26"/>
        <w:lang w:val="en-US"/>
      </w:rPr>
      <w:t>User Stories</w:t>
    </w:r>
    <w:r w:rsidRPr="0034559D">
      <w:rPr>
        <w:sz w:val="26"/>
        <w:szCs w:val="26"/>
      </w:rPr>
      <w:t xml:space="preserve"> Document</w:t>
    </w:r>
    <w:r w:rsidRPr="0034559D">
      <w:rPr>
        <w:rFonts w:eastAsiaTheme="majorEastAsia"/>
        <w:sz w:val="26"/>
        <w:szCs w:val="26"/>
      </w:rPr>
      <w:ptab w:relativeTo="margin" w:alignment="right" w:leader="none"/>
    </w:r>
    <w:r w:rsidRPr="0034559D">
      <w:rPr>
        <w:rFonts w:eastAsiaTheme="majorEastAsia"/>
        <w:sz w:val="26"/>
        <w:szCs w:val="26"/>
      </w:rPr>
      <w:t xml:space="preserve"> </w:t>
    </w:r>
    <w:r w:rsidRPr="0034559D">
      <w:rPr>
        <w:rFonts w:eastAsiaTheme="minorEastAsia"/>
        <w:sz w:val="26"/>
        <w:szCs w:val="26"/>
      </w:rPr>
      <w:fldChar w:fldCharType="begin"/>
    </w:r>
    <w:r w:rsidRPr="0034559D">
      <w:rPr>
        <w:sz w:val="26"/>
        <w:szCs w:val="26"/>
      </w:rPr>
      <w:instrText xml:space="preserve"> PAGE   \* MERGEFORMAT </w:instrText>
    </w:r>
    <w:r w:rsidRPr="0034559D">
      <w:rPr>
        <w:rFonts w:eastAsiaTheme="minorEastAsia"/>
        <w:sz w:val="26"/>
        <w:szCs w:val="26"/>
      </w:rPr>
      <w:fldChar w:fldCharType="separate"/>
    </w:r>
    <w:r w:rsidRPr="001779E9">
      <w:rPr>
        <w:rFonts w:eastAsiaTheme="majorEastAsia"/>
        <w:noProof/>
        <w:sz w:val="26"/>
        <w:szCs w:val="26"/>
      </w:rPr>
      <w:t>2</w:t>
    </w:r>
    <w:r w:rsidRPr="0034559D">
      <w:rPr>
        <w:rFonts w:eastAsiaTheme="majorEastAsia"/>
        <w:noProof/>
        <w:sz w:val="26"/>
        <w:szCs w:val="26"/>
      </w:rPr>
      <w:fldChar w:fldCharType="end"/>
    </w:r>
  </w:p>
  <w:p w:rsidR="001779E9" w:rsidRPr="00856930" w:rsidRDefault="001779E9" w:rsidP="001779E9">
    <w:pPr>
      <w:pStyle w:val="Footer"/>
    </w:pPr>
  </w:p>
  <w:p w:rsidR="0047502C" w:rsidRDefault="0047502C">
    <w:pPr>
      <w:pStyle w:val="BodyText"/>
      <w:spacing w:line="14" w:lineRule="auto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9007475</wp:posOffset>
              </wp:positionV>
              <wp:extent cx="153035" cy="16764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02C" w:rsidRDefault="0047502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1779E9">
                            <w:rPr>
                              <w:noProof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21.6pt;margin-top:709.25pt;width:12.05pt;height:13.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" filled="f" stroked="f">
              <v:textbox inset="0,0,0,0">
                <w:txbxContent>
                  <w:p w:rsidR="0047502C" w:rsidRDefault="0047502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 w:rsidR="001779E9">
                      <w:rPr>
                        <w:noProof/>
                        <w:spacing w:val="-10"/>
                        <w:sz w:val="20"/>
                      </w:rPr>
                      <w:t>2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30" w:rsidRPr="0034559D" w:rsidRDefault="00856930" w:rsidP="00856930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sz w:val="26"/>
        <w:szCs w:val="26"/>
        <w:lang w:val="en-US"/>
      </w:rPr>
      <w:t>User Stories</w:t>
    </w:r>
    <w:r w:rsidRPr="0034559D">
      <w:rPr>
        <w:sz w:val="26"/>
        <w:szCs w:val="26"/>
      </w:rPr>
      <w:t xml:space="preserve"> Document</w:t>
    </w:r>
    <w:r w:rsidRPr="0034559D">
      <w:rPr>
        <w:rFonts w:eastAsiaTheme="majorEastAsia"/>
        <w:sz w:val="26"/>
        <w:szCs w:val="26"/>
      </w:rPr>
      <w:ptab w:relativeTo="margin" w:alignment="right" w:leader="none"/>
    </w:r>
    <w:r w:rsidRPr="0034559D">
      <w:rPr>
        <w:rFonts w:eastAsiaTheme="majorEastAsia"/>
        <w:sz w:val="26"/>
        <w:szCs w:val="26"/>
      </w:rPr>
      <w:t xml:space="preserve"> </w:t>
    </w:r>
    <w:r w:rsidRPr="0034559D">
      <w:rPr>
        <w:rFonts w:eastAsiaTheme="minorEastAsia"/>
        <w:sz w:val="26"/>
        <w:szCs w:val="26"/>
      </w:rPr>
      <w:fldChar w:fldCharType="begin"/>
    </w:r>
    <w:r w:rsidRPr="0034559D">
      <w:rPr>
        <w:sz w:val="26"/>
        <w:szCs w:val="26"/>
      </w:rPr>
      <w:instrText xml:space="preserve"> PAGE   \* MERGEFORMAT </w:instrText>
    </w:r>
    <w:r w:rsidRPr="0034559D">
      <w:rPr>
        <w:rFonts w:eastAsiaTheme="minorEastAsia"/>
        <w:sz w:val="26"/>
        <w:szCs w:val="26"/>
      </w:rPr>
      <w:fldChar w:fldCharType="separate"/>
    </w:r>
    <w:r w:rsidR="001779E9" w:rsidRPr="001779E9">
      <w:rPr>
        <w:rFonts w:eastAsiaTheme="majorEastAsia"/>
        <w:noProof/>
        <w:sz w:val="26"/>
        <w:szCs w:val="26"/>
      </w:rPr>
      <w:t>3</w:t>
    </w:r>
    <w:r w:rsidRPr="0034559D">
      <w:rPr>
        <w:rFonts w:eastAsiaTheme="majorEastAsia"/>
        <w:noProof/>
        <w:sz w:val="26"/>
        <w:szCs w:val="26"/>
      </w:rPr>
      <w:fldChar w:fldCharType="end"/>
    </w:r>
  </w:p>
  <w:p w:rsidR="0047502C" w:rsidRPr="00856930" w:rsidRDefault="0047502C" w:rsidP="008569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30" w:rsidRPr="0034559D" w:rsidRDefault="00856930" w:rsidP="00856930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6"/>
        <w:szCs w:val="26"/>
      </w:rPr>
    </w:pPr>
    <w:r w:rsidRPr="0034559D">
      <w:rPr>
        <w:sz w:val="26"/>
        <w:szCs w:val="26"/>
      </w:rPr>
      <w:t>Proposal Document</w:t>
    </w:r>
    <w:r w:rsidRPr="0034559D">
      <w:rPr>
        <w:rFonts w:eastAsiaTheme="majorEastAsia"/>
        <w:sz w:val="26"/>
        <w:szCs w:val="26"/>
      </w:rPr>
      <w:ptab w:relativeTo="margin" w:alignment="right" w:leader="none"/>
    </w:r>
    <w:r w:rsidRPr="0034559D">
      <w:rPr>
        <w:rFonts w:eastAsiaTheme="majorEastAsia"/>
        <w:sz w:val="26"/>
        <w:szCs w:val="26"/>
      </w:rPr>
      <w:t xml:space="preserve"> </w:t>
    </w:r>
    <w:r w:rsidRPr="0034559D">
      <w:rPr>
        <w:rFonts w:eastAsiaTheme="minorEastAsia"/>
        <w:sz w:val="26"/>
        <w:szCs w:val="26"/>
      </w:rPr>
      <w:fldChar w:fldCharType="begin"/>
    </w:r>
    <w:r w:rsidRPr="0034559D">
      <w:rPr>
        <w:sz w:val="26"/>
        <w:szCs w:val="26"/>
      </w:rPr>
      <w:instrText xml:space="preserve"> PAGE   \* MERGEFORMAT </w:instrText>
    </w:r>
    <w:r w:rsidRPr="0034559D">
      <w:rPr>
        <w:rFonts w:eastAsiaTheme="minorEastAsia"/>
        <w:sz w:val="26"/>
        <w:szCs w:val="26"/>
      </w:rPr>
      <w:fldChar w:fldCharType="separate"/>
    </w:r>
    <w:r w:rsidR="001779E9" w:rsidRPr="001779E9">
      <w:rPr>
        <w:rFonts w:eastAsiaTheme="majorEastAsia"/>
        <w:noProof/>
        <w:sz w:val="26"/>
        <w:szCs w:val="26"/>
      </w:rPr>
      <w:t>7</w:t>
    </w:r>
    <w:r w:rsidRPr="0034559D">
      <w:rPr>
        <w:rFonts w:eastAsiaTheme="majorEastAsia"/>
        <w:noProof/>
        <w:sz w:val="26"/>
        <w:szCs w:val="26"/>
      </w:rPr>
      <w:fldChar w:fldCharType="end"/>
    </w:r>
  </w:p>
  <w:p w:rsidR="0047502C" w:rsidRDefault="0047502C">
    <w:pPr>
      <w:pStyle w:val="BodyText"/>
      <w:spacing w:line="14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30" w:rsidRPr="0034559D" w:rsidRDefault="00856930" w:rsidP="00856930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6"/>
        <w:szCs w:val="26"/>
      </w:rPr>
    </w:pPr>
    <w:r w:rsidRPr="0034559D">
      <w:rPr>
        <w:sz w:val="26"/>
        <w:szCs w:val="26"/>
      </w:rPr>
      <w:t>Proposal Document</w:t>
    </w:r>
    <w:r w:rsidRPr="0034559D">
      <w:rPr>
        <w:rFonts w:eastAsiaTheme="majorEastAsia"/>
        <w:sz w:val="26"/>
        <w:szCs w:val="26"/>
      </w:rPr>
      <w:ptab w:relativeTo="margin" w:alignment="right" w:leader="none"/>
    </w:r>
    <w:r w:rsidRPr="0034559D">
      <w:rPr>
        <w:rFonts w:eastAsiaTheme="majorEastAsia"/>
        <w:sz w:val="26"/>
        <w:szCs w:val="26"/>
      </w:rPr>
      <w:t xml:space="preserve"> </w:t>
    </w:r>
    <w:r w:rsidRPr="0034559D">
      <w:rPr>
        <w:rFonts w:eastAsiaTheme="minorEastAsia"/>
        <w:sz w:val="26"/>
        <w:szCs w:val="26"/>
      </w:rPr>
      <w:fldChar w:fldCharType="begin"/>
    </w:r>
    <w:r w:rsidRPr="0034559D">
      <w:rPr>
        <w:sz w:val="26"/>
        <w:szCs w:val="26"/>
      </w:rPr>
      <w:instrText xml:space="preserve"> PAGE   \* MERGEFORMAT </w:instrText>
    </w:r>
    <w:r w:rsidRPr="0034559D">
      <w:rPr>
        <w:rFonts w:eastAsiaTheme="minorEastAsia"/>
        <w:sz w:val="26"/>
        <w:szCs w:val="26"/>
      </w:rPr>
      <w:fldChar w:fldCharType="separate"/>
    </w:r>
    <w:r w:rsidR="001779E9" w:rsidRPr="001779E9">
      <w:rPr>
        <w:rFonts w:eastAsiaTheme="majorEastAsia"/>
        <w:noProof/>
        <w:sz w:val="26"/>
        <w:szCs w:val="26"/>
      </w:rPr>
      <w:t>17</w:t>
    </w:r>
    <w:r w:rsidRPr="0034559D">
      <w:rPr>
        <w:rFonts w:eastAsiaTheme="majorEastAsia"/>
        <w:noProof/>
        <w:sz w:val="26"/>
        <w:szCs w:val="26"/>
      </w:rPr>
      <w:fldChar w:fldCharType="end"/>
    </w:r>
  </w:p>
  <w:p w:rsidR="0047502C" w:rsidRDefault="0047502C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9F" w:rsidRDefault="003F559F">
      <w:r>
        <w:separator/>
      </w:r>
    </w:p>
  </w:footnote>
  <w:footnote w:type="continuationSeparator" w:id="0">
    <w:p w:rsidR="003F559F" w:rsidRDefault="003F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val="en-US"/>
      </w:rPr>
      <w:alias w:val="Title"/>
      <w:id w:val="10127184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79E9" w:rsidRDefault="001779E9" w:rsidP="001779E9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inorHAnsi"/>
            <w:lang w:val="en-US"/>
          </w:rPr>
        </w:pPr>
        <w:r>
          <w:rPr>
            <w:rFonts w:eastAsiaTheme="minorHAnsi"/>
            <w:lang w:val="en-US"/>
          </w:rPr>
          <w:t>XÂY DỰNG WEBSITE PHÂN TÍCH VÀ THEO DÕI SỨC KHỎE CỘNG ĐỒNG TÍCH HỢP AI CHATBOX</w:t>
        </w:r>
      </w:p>
    </w:sdtContent>
  </w:sdt>
  <w:p w:rsidR="0047502C" w:rsidRPr="001779E9" w:rsidRDefault="0047502C" w:rsidP="00177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val="en-US"/>
      </w:rPr>
      <w:alias w:val="Title"/>
      <w:id w:val="81190771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56930" w:rsidRDefault="00856930" w:rsidP="0085693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inorHAnsi"/>
            <w:lang w:val="en-US"/>
          </w:rPr>
        </w:pPr>
        <w:r>
          <w:rPr>
            <w:rFonts w:eastAsiaTheme="minorHAnsi"/>
            <w:lang w:val="en-US"/>
          </w:rPr>
          <w:t>XÂY DỰNG WEBSITE PHÂN TÍCH VÀ THEO DÕI SỨC KHỎE CỘNG ĐỒNG TÍCH HỢP AI CHATBOX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val="en-US"/>
      </w:rPr>
      <w:alias w:val="Title"/>
      <w:id w:val="2064292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2FD8" w:rsidRPr="000C57AE" w:rsidRDefault="00E72FD8" w:rsidP="00E72FD8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sz w:val="26"/>
            <w:szCs w:val="26"/>
          </w:rPr>
        </w:pPr>
        <w:r>
          <w:rPr>
            <w:rFonts w:eastAsiaTheme="minorHAnsi"/>
            <w:lang w:val="en-US"/>
          </w:rPr>
          <w:t>XÂY DỰNG WEBSITE PHÂN TÍCH VÀ THEO DÕI SỨC KHỎE CỘNG ĐỒNG TÍCH HỢP AI CHATBOX</w:t>
        </w:r>
      </w:p>
    </w:sdtContent>
  </w:sdt>
  <w:p w:rsidR="0047502C" w:rsidRPr="00E72FD8" w:rsidRDefault="0047502C" w:rsidP="00E72F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HAnsi"/>
        <w:lang w:val="en-US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2FD8" w:rsidRPr="000C57AE" w:rsidRDefault="00E72FD8" w:rsidP="00E72FD8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sz w:val="26"/>
            <w:szCs w:val="26"/>
          </w:rPr>
        </w:pPr>
        <w:r w:rsidRPr="00881444">
          <w:rPr>
            <w:rFonts w:eastAsiaTheme="minorHAnsi"/>
            <w:lang w:val="en-US"/>
          </w:rPr>
          <w:t>XÂY DỰNG WEBSITE PHÂN TÍCH VÀ THEO DÕI SỨC KHỎE CỘNG ĐỒNG TÍCH HỢP AI CHATBOX</w:t>
        </w:r>
      </w:p>
    </w:sdtContent>
  </w:sdt>
  <w:p w:rsidR="00E72FD8" w:rsidRDefault="00E72FD8">
    <w:pPr>
      <w:pStyle w:val="Header"/>
    </w:pPr>
  </w:p>
  <w:p w:rsidR="0047502C" w:rsidRDefault="0047502C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B3CD0"/>
    <w:multiLevelType w:val="multilevel"/>
    <w:tmpl w:val="820B3C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82A78095"/>
    <w:multiLevelType w:val="multilevel"/>
    <w:tmpl w:val="82A780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97AC522D"/>
    <w:multiLevelType w:val="multilevel"/>
    <w:tmpl w:val="97AC52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A366FC2D"/>
    <w:multiLevelType w:val="multilevel"/>
    <w:tmpl w:val="A366FC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AF7BD426"/>
    <w:multiLevelType w:val="multilevel"/>
    <w:tmpl w:val="AF7BD4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BF4B5799"/>
    <w:multiLevelType w:val="multilevel"/>
    <w:tmpl w:val="BF4B57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C1E2531"/>
    <w:multiLevelType w:val="multilevel"/>
    <w:tmpl w:val="CC1E25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EE11775A"/>
    <w:multiLevelType w:val="multilevel"/>
    <w:tmpl w:val="EE1177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F8387188"/>
    <w:multiLevelType w:val="multilevel"/>
    <w:tmpl w:val="F83871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FED45093"/>
    <w:multiLevelType w:val="multilevel"/>
    <w:tmpl w:val="FED450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3F16470"/>
    <w:multiLevelType w:val="multilevel"/>
    <w:tmpl w:val="03F16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E76B2"/>
    <w:multiLevelType w:val="multilevel"/>
    <w:tmpl w:val="048E76B2"/>
    <w:lvl w:ilvl="0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numFmt w:val="bullet"/>
      <w:lvlText w:val="●"/>
      <w:lvlJc w:val="left"/>
      <w:pPr>
        <w:ind w:left="11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19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8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67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0838AAB6"/>
    <w:multiLevelType w:val="multilevel"/>
    <w:tmpl w:val="0838A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14B60A5B"/>
    <w:multiLevelType w:val="multilevel"/>
    <w:tmpl w:val="14B60A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19D8EE98"/>
    <w:multiLevelType w:val="multilevel"/>
    <w:tmpl w:val="19D8EE9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1B11381E"/>
    <w:multiLevelType w:val="multilevel"/>
    <w:tmpl w:val="1B1138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1C63C2E1"/>
    <w:multiLevelType w:val="multilevel"/>
    <w:tmpl w:val="1C63C2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44C6E88"/>
    <w:multiLevelType w:val="multilevel"/>
    <w:tmpl w:val="244C6E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28E7D390"/>
    <w:multiLevelType w:val="multilevel"/>
    <w:tmpl w:val="28E7D3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2B289713"/>
    <w:multiLevelType w:val="multilevel"/>
    <w:tmpl w:val="2B2897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C12F25"/>
    <w:multiLevelType w:val="multilevel"/>
    <w:tmpl w:val="37C12F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4E832"/>
    <w:multiLevelType w:val="multilevel"/>
    <w:tmpl w:val="3954E8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0AFF765"/>
    <w:multiLevelType w:val="multilevel"/>
    <w:tmpl w:val="40AFF7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27F40A7"/>
    <w:multiLevelType w:val="multilevel"/>
    <w:tmpl w:val="427F40A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1A583"/>
    <w:multiLevelType w:val="multilevel"/>
    <w:tmpl w:val="4281A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467AC287"/>
    <w:multiLevelType w:val="multilevel"/>
    <w:tmpl w:val="467AC2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8076BF9"/>
    <w:multiLevelType w:val="multilevel"/>
    <w:tmpl w:val="48076BF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8DF509A"/>
    <w:multiLevelType w:val="multilevel"/>
    <w:tmpl w:val="48DF509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244A4"/>
    <w:multiLevelType w:val="multilevel"/>
    <w:tmpl w:val="4B6244A4"/>
    <w:lvl w:ilvl="0">
      <w:start w:val="1"/>
      <w:numFmt w:val="decimal"/>
      <w:lvlText w:val="%1."/>
      <w:lvlJc w:val="left"/>
      <w:pPr>
        <w:ind w:left="451" w:hanging="3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513" w:hanging="395"/>
      </w:pPr>
      <w:rPr>
        <w:rFonts w:hint="default"/>
        <w:spacing w:val="0"/>
        <w:w w:val="99"/>
        <w:lang w:val="vi" w:eastAsia="en-US" w:bidi="ar-SA"/>
      </w:rPr>
    </w:lvl>
    <w:lvl w:ilvl="2">
      <w:numFmt w:val="bullet"/>
      <w:lvlText w:val="•"/>
      <w:lvlJc w:val="left"/>
      <w:pPr>
        <w:ind w:left="1564" w:hanging="39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608" w:hanging="39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3" w:hanging="39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97" w:hanging="39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2" w:hanging="39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86" w:hanging="39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31" w:hanging="395"/>
      </w:pPr>
      <w:rPr>
        <w:rFonts w:hint="default"/>
        <w:lang w:val="vi" w:eastAsia="en-US" w:bidi="ar-SA"/>
      </w:rPr>
    </w:lvl>
  </w:abstractNum>
  <w:abstractNum w:abstractNumId="29" w15:restartNumberingAfterBreak="0">
    <w:nsid w:val="4F69321E"/>
    <w:multiLevelType w:val="multilevel"/>
    <w:tmpl w:val="4F6932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B655166"/>
    <w:multiLevelType w:val="multilevel"/>
    <w:tmpl w:val="5B6551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5DF0D924"/>
    <w:multiLevelType w:val="multilevel"/>
    <w:tmpl w:val="5DF0D9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1891236"/>
    <w:multiLevelType w:val="multilevel"/>
    <w:tmpl w:val="61891236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1694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77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63C3B904"/>
    <w:multiLevelType w:val="multilevel"/>
    <w:tmpl w:val="63C3B9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6C29DA36"/>
    <w:multiLevelType w:val="multilevel"/>
    <w:tmpl w:val="6C29D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739C0668"/>
    <w:multiLevelType w:val="multilevel"/>
    <w:tmpl w:val="739C0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55FC1"/>
    <w:multiLevelType w:val="multilevel"/>
    <w:tmpl w:val="74555F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758B308C"/>
    <w:multiLevelType w:val="multilevel"/>
    <w:tmpl w:val="758B30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D6772"/>
    <w:multiLevelType w:val="multilevel"/>
    <w:tmpl w:val="79DD6772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numFmt w:val="bullet"/>
      <w:lvlText w:val="●"/>
      <w:lvlJc w:val="left"/>
      <w:pPr>
        <w:ind w:left="11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109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019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38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5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67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7BCE61AB"/>
    <w:multiLevelType w:val="multilevel"/>
    <w:tmpl w:val="7BCE61AB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27"/>
  </w:num>
  <w:num w:numId="4">
    <w:abstractNumId w:val="39"/>
  </w:num>
  <w:num w:numId="5">
    <w:abstractNumId w:val="20"/>
  </w:num>
  <w:num w:numId="6">
    <w:abstractNumId w:val="38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1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Restart w:val="0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9"/>
  </w:num>
  <w:num w:numId="13">
    <w:abstractNumId w:val="3"/>
  </w:num>
  <w:num w:numId="14">
    <w:abstractNumId w:val="33"/>
  </w:num>
  <w:num w:numId="15">
    <w:abstractNumId w:val="37"/>
  </w:num>
  <w:num w:numId="16">
    <w:abstractNumId w:val="23"/>
  </w:num>
  <w:num w:numId="17">
    <w:abstractNumId w:val="10"/>
  </w:num>
  <w:num w:numId="18">
    <w:abstractNumId w:val="8"/>
  </w:num>
  <w:num w:numId="19">
    <w:abstractNumId w:val="36"/>
  </w:num>
  <w:num w:numId="20">
    <w:abstractNumId w:val="2"/>
  </w:num>
  <w:num w:numId="21">
    <w:abstractNumId w:val="25"/>
  </w:num>
  <w:num w:numId="22">
    <w:abstractNumId w:val="4"/>
  </w:num>
  <w:num w:numId="23">
    <w:abstractNumId w:val="9"/>
  </w:num>
  <w:num w:numId="24">
    <w:abstractNumId w:val="18"/>
  </w:num>
  <w:num w:numId="25">
    <w:abstractNumId w:val="5"/>
  </w:num>
  <w:num w:numId="26">
    <w:abstractNumId w:val="29"/>
  </w:num>
  <w:num w:numId="27">
    <w:abstractNumId w:val="22"/>
  </w:num>
  <w:num w:numId="28">
    <w:abstractNumId w:val="35"/>
  </w:num>
  <w:num w:numId="29">
    <w:abstractNumId w:val="0"/>
  </w:num>
  <w:num w:numId="30">
    <w:abstractNumId w:val="34"/>
  </w:num>
  <w:num w:numId="31">
    <w:abstractNumId w:val="13"/>
  </w:num>
  <w:num w:numId="32">
    <w:abstractNumId w:val="16"/>
  </w:num>
  <w:num w:numId="33">
    <w:abstractNumId w:val="31"/>
  </w:num>
  <w:num w:numId="34">
    <w:abstractNumId w:val="12"/>
  </w:num>
  <w:num w:numId="35">
    <w:abstractNumId w:val="26"/>
  </w:num>
  <w:num w:numId="36">
    <w:abstractNumId w:val="24"/>
  </w:num>
  <w:num w:numId="37">
    <w:abstractNumId w:val="14"/>
  </w:num>
  <w:num w:numId="38">
    <w:abstractNumId w:val="15"/>
  </w:num>
  <w:num w:numId="39">
    <w:abstractNumId w:val="1"/>
  </w:num>
  <w:num w:numId="40">
    <w:abstractNumId w:val="7"/>
  </w:num>
  <w:num w:numId="41">
    <w:abstractNumId w:val="3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F0"/>
    <w:rsid w:val="00041036"/>
    <w:rsid w:val="00104A13"/>
    <w:rsid w:val="001779E9"/>
    <w:rsid w:val="001A253F"/>
    <w:rsid w:val="001E3DAA"/>
    <w:rsid w:val="002179B7"/>
    <w:rsid w:val="00243E14"/>
    <w:rsid w:val="002F78F2"/>
    <w:rsid w:val="003540C6"/>
    <w:rsid w:val="003A2B94"/>
    <w:rsid w:val="003E53A6"/>
    <w:rsid w:val="003F559F"/>
    <w:rsid w:val="004700B1"/>
    <w:rsid w:val="0047502C"/>
    <w:rsid w:val="00552295"/>
    <w:rsid w:val="005E0FC2"/>
    <w:rsid w:val="005F6342"/>
    <w:rsid w:val="00715AA8"/>
    <w:rsid w:val="00782F78"/>
    <w:rsid w:val="007D49F0"/>
    <w:rsid w:val="007F738E"/>
    <w:rsid w:val="0083088F"/>
    <w:rsid w:val="00856930"/>
    <w:rsid w:val="0096437F"/>
    <w:rsid w:val="00A37B7E"/>
    <w:rsid w:val="00A97485"/>
    <w:rsid w:val="00B73C60"/>
    <w:rsid w:val="00C802D2"/>
    <w:rsid w:val="00D250EB"/>
    <w:rsid w:val="00D91A58"/>
    <w:rsid w:val="00DB69EE"/>
    <w:rsid w:val="00E231C1"/>
    <w:rsid w:val="00E32C18"/>
    <w:rsid w:val="00E72FD8"/>
    <w:rsid w:val="00F11D34"/>
    <w:rsid w:val="00F51E19"/>
    <w:rsid w:val="00FE446E"/>
    <w:rsid w:val="09D65DFE"/>
    <w:rsid w:val="1644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717FE8"/>
  <w15:docId w15:val="{B8ACEA03-F19E-4DF6-AFE2-71E47F27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2295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link w:val="TitleChar"/>
    <w:uiPriority w:val="1"/>
    <w:qFormat/>
    <w:pPr>
      <w:ind w:left="196" w:right="171" w:firstLine="72"/>
      <w:jc w:val="center"/>
    </w:pPr>
    <w:rPr>
      <w:b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1"/>
    <w:qFormat/>
    <w:pPr>
      <w:ind w:left="685" w:hanging="3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auto"/>
      <w:sz w:val="26"/>
      <w:szCs w:val="32"/>
      <w:lang w:val="vi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autoSpaceDE/>
      <w:autoSpaceDN/>
      <w:spacing w:line="259" w:lineRule="auto"/>
      <w:outlineLvl w:val="9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customStyle="1" w:styleId="WPSOffice1">
    <w:name w:val="WPSOffice手动目录 1"/>
  </w:style>
  <w:style w:type="character" w:customStyle="1" w:styleId="Heading2Char">
    <w:name w:val="Heading 2 Char"/>
    <w:link w:val="Heading2"/>
    <w:rPr>
      <w:b/>
      <w:bCs/>
      <w:sz w:val="26"/>
      <w:szCs w:val="32"/>
    </w:rPr>
  </w:style>
  <w:style w:type="paragraph" w:customStyle="1" w:styleId="WPSOffice2">
    <w:name w:val="WPSOffice手动目录 2"/>
    <w:pPr>
      <w:ind w:leftChars="200" w:left="200"/>
    </w:pPr>
  </w:style>
  <w:style w:type="character" w:customStyle="1" w:styleId="TitleChar">
    <w:name w:val="Title Char"/>
    <w:basedOn w:val="DefaultParagraphFont"/>
    <w:link w:val="Title"/>
    <w:uiPriority w:val="1"/>
    <w:rsid w:val="00F11D34"/>
    <w:rPr>
      <w:rFonts w:eastAsia="Times New Roman"/>
      <w:b/>
      <w:bCs/>
      <w:sz w:val="40"/>
      <w:szCs w:val="40"/>
      <w:lang w:val="vi"/>
    </w:rPr>
  </w:style>
  <w:style w:type="paragraph" w:styleId="Header">
    <w:name w:val="header"/>
    <w:basedOn w:val="Normal"/>
    <w:link w:val="HeaderChar"/>
    <w:uiPriority w:val="99"/>
    <w:unhideWhenUsed/>
    <w:rsid w:val="00E72F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D8"/>
    <w:rPr>
      <w:rFonts w:eastAsia="Times New Roman"/>
      <w:sz w:val="22"/>
      <w:szCs w:val="22"/>
      <w:lang w:val="vi"/>
    </w:rPr>
  </w:style>
  <w:style w:type="paragraph" w:styleId="Footer">
    <w:name w:val="footer"/>
    <w:basedOn w:val="Normal"/>
    <w:link w:val="FooterChar"/>
    <w:uiPriority w:val="99"/>
    <w:unhideWhenUsed/>
    <w:rsid w:val="00E72F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D8"/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hatnm2010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6BFF4-1582-4A8E-8EAC-B475EED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PHÂN TÍCH VÀ THEO DÕI SỨC KHỎE CỘNG ĐỒNG TÍCH HỢP AI CHATBOX</dc:title>
  <dc:creator>My PC</dc:creator>
  <cp:lastModifiedBy>Hai Bui</cp:lastModifiedBy>
  <cp:revision>10</cp:revision>
  <dcterms:created xsi:type="dcterms:W3CDTF">2024-08-29T09:55:00Z</dcterms:created>
  <dcterms:modified xsi:type="dcterms:W3CDTF">2025-05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9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20326</vt:lpwstr>
  </property>
  <property fmtid="{D5CDD505-2E9C-101B-9397-08002B2CF9AE}" pid="7" name="ICV">
    <vt:lpwstr>209D7D279BA749008707E3DF3FD7CE72_12</vt:lpwstr>
  </property>
</Properties>
</file>